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AD11E7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AD11E7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AD11E7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59789101" w:rsidR="00874B90" w:rsidRPr="00A47A5F" w:rsidRDefault="00A47A5F" w:rsidP="00AD11E7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FF3AF3">
              <w:rPr>
                <w:rFonts w:cs="B Zar" w:hint="cs"/>
                <w:szCs w:val="24"/>
                <w:rtl/>
              </w:rPr>
              <w:t>دان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ها و آموز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 </w:t>
            </w:r>
            <w:r w:rsidR="00BF7BCB">
              <w:rPr>
                <w:rFonts w:cs="B Zar" w:hint="cs"/>
                <w:szCs w:val="24"/>
                <w:rtl/>
              </w:rPr>
              <w:t>ملی مهارت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DBEED1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FF3AF3">
              <w:rPr>
                <w:rFonts w:cs="B Zar" w:hint="cs"/>
                <w:rtl/>
              </w:rPr>
              <w:t>1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509A532A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7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2B73A6A" w14:textId="77777777" w:rsidR="008F433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فارفار </w:t>
            </w:r>
            <w:r w:rsidR="008F433E">
              <w:rPr>
                <w:rFonts w:ascii="IranNastaliq" w:hAnsi="IranNastaliq" w:hint="cs"/>
                <w:szCs w:val="24"/>
                <w:rtl/>
              </w:rPr>
              <w:t xml:space="preserve"> محمدرضا فراتی</w:t>
            </w:r>
          </w:p>
          <w:p w14:paraId="60677328" w14:textId="57B4809F" w:rsidR="00702EB8" w:rsidRPr="0089070E" w:rsidRDefault="008F433E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هتا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702EB8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 w14:textId="77777777" w:rsidR="00524A03" w:rsidRPr="003212A9" w:rsidRDefault="00524A03" w:rsidP="00AD11E7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16C923CA" wp14:editId="3D6EC284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A10AE" w14:textId="77777777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1A0AD8E" w14:textId="77777777" w:rsidR="00524A03" w:rsidRPr="003212A9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3C2F2296" w14:textId="77777777" w:rsidR="00524A03" w:rsidRDefault="00524A03" w:rsidP="00AD11E7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>
        <w:rPr>
          <w:rFonts w:cs="B Zar" w:hint="cs"/>
          <w:b/>
          <w:bCs/>
          <w:sz w:val="44"/>
          <w:szCs w:val="44"/>
          <w:rtl/>
        </w:rPr>
        <w:t>دانشکده/آموزشکده</w:t>
      </w:r>
      <w:r>
        <w:rPr>
          <w:rFonts w:cs="B Zar"/>
          <w:b/>
          <w:bCs/>
          <w:sz w:val="44"/>
          <w:szCs w:val="44"/>
          <w:rtl/>
        </w:rPr>
        <w:softHyphen/>
      </w:r>
    </w:p>
    <w:p w14:paraId="774EB406" w14:textId="079E099B" w:rsidR="00524A03" w:rsidRPr="003212A9" w:rsidRDefault="00BF7BCB" w:rsidP="00AD11E7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>ملی مهارت</w:t>
      </w:r>
      <w:r w:rsidR="00524A03" w:rsidRPr="003212A9">
        <w:rPr>
          <w:rFonts w:cs="B Zar"/>
          <w:b/>
          <w:bCs/>
          <w:sz w:val="48"/>
          <w:szCs w:val="48"/>
          <w:rtl/>
        </w:rPr>
        <w:t xml:space="preserve"> </w:t>
      </w:r>
      <w:r w:rsidR="00524A03" w:rsidRPr="003212A9">
        <w:rPr>
          <w:rFonts w:cs="B Zar"/>
          <w:b/>
          <w:bCs/>
          <w:sz w:val="48"/>
          <w:szCs w:val="48"/>
          <w:rtl/>
        </w:rPr>
        <w:br/>
      </w:r>
      <w:r w:rsidR="00524A03" w:rsidRPr="003212A9">
        <w:rPr>
          <w:rFonts w:cs="B Zar" w:hint="cs"/>
          <w:szCs w:val="24"/>
          <w:rtl/>
        </w:rPr>
        <w:t xml:space="preserve">(ویراست </w:t>
      </w:r>
      <w:r w:rsidR="00524A03">
        <w:rPr>
          <w:rFonts w:cs="B Zar" w:hint="cs"/>
          <w:szCs w:val="24"/>
          <w:rtl/>
        </w:rPr>
        <w:t>سوم</w:t>
      </w:r>
      <w:r w:rsidR="00524A03" w:rsidRPr="003212A9">
        <w:rPr>
          <w:rFonts w:cs="B Zar" w:hint="cs"/>
          <w:szCs w:val="24"/>
          <w:rtl/>
        </w:rPr>
        <w:t xml:space="preserve">: </w:t>
      </w:r>
      <w:r w:rsidR="00524A03">
        <w:rPr>
          <w:rFonts w:cs="B Zar" w:hint="cs"/>
          <w:szCs w:val="24"/>
          <w:rtl/>
        </w:rPr>
        <w:t>فروردین</w:t>
      </w:r>
      <w:r w:rsidR="00524A03" w:rsidRPr="003212A9">
        <w:rPr>
          <w:rFonts w:cs="B Zar" w:hint="cs"/>
          <w:szCs w:val="24"/>
          <w:rtl/>
        </w:rPr>
        <w:t xml:space="preserve"> ماه </w:t>
      </w:r>
      <w:r w:rsidR="00524A03">
        <w:rPr>
          <w:rFonts w:cs="B Zar" w:hint="cs"/>
          <w:szCs w:val="24"/>
          <w:rtl/>
        </w:rPr>
        <w:t>1402</w:t>
      </w:r>
      <w:r w:rsidR="00524A03"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12198EA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30F442FE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BAD906" w14:textId="77777777" w:rsidR="00524A03" w:rsidRPr="003212A9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03CA12" w14:textId="77777777" w:rsidR="00AD11E7" w:rsidRDefault="00524A03" w:rsidP="00AD11E7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دانشکده/آموزشکده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</w:t>
      </w:r>
    </w:p>
    <w:p w14:paraId="0C24915A" w14:textId="2D6C01A3" w:rsidR="00524A03" w:rsidRDefault="00524A03" w:rsidP="00AD11E7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شهر محل استقرار: .........................</w:t>
      </w:r>
    </w:p>
    <w:p w14:paraId="71E8D8D3" w14:textId="77777777" w:rsidR="00524A03" w:rsidRPr="003212A9" w:rsidRDefault="00524A03" w:rsidP="00AD11E7">
      <w:pPr>
        <w:ind w:left="576" w:firstLine="288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</w:t>
      </w:r>
    </w:p>
    <w:p w14:paraId="0CD2FA29" w14:textId="77777777" w:rsidR="00524A03" w:rsidRPr="003212A9" w:rsidRDefault="00524A03" w:rsidP="00AD11E7">
      <w:pPr>
        <w:ind w:left="576" w:firstLine="288"/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6D19DE2A" w14:textId="77777777" w:rsidR="00524A03" w:rsidRPr="003212A9" w:rsidRDefault="00524A03" w:rsidP="00AD11E7"/>
    <w:p w14:paraId="146CD896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مدیری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 ساختار</w:t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7DC039AD" w14:textId="77777777" w:rsidTr="00AD11E7">
        <w:trPr>
          <w:jc w:val="center"/>
        </w:trPr>
        <w:tc>
          <w:tcPr>
            <w:tcW w:w="414" w:type="pct"/>
            <w:vAlign w:val="center"/>
          </w:tcPr>
          <w:p w14:paraId="2EBDB88D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3F5DCCB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0C82897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06E0EBBC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32725514" w14:textId="77777777" w:rsidTr="00AD11E7">
        <w:trPr>
          <w:jc w:val="center"/>
        </w:trPr>
        <w:tc>
          <w:tcPr>
            <w:tcW w:w="414" w:type="pct"/>
            <w:vAlign w:val="center"/>
          </w:tcPr>
          <w:p w14:paraId="52718C6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6923E3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دانشکده/ آموزشکده را مناسب ارزیابی می کنید؟</w:t>
            </w:r>
          </w:p>
        </w:tc>
        <w:tc>
          <w:tcPr>
            <w:tcW w:w="1327" w:type="pct"/>
            <w:vAlign w:val="center"/>
          </w:tcPr>
          <w:p w14:paraId="5DD8018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0EB976C" w14:textId="17E596D4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91CD7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سخه از ساختار دانشکده/ آموزشکده</w:t>
            </w:r>
          </w:p>
        </w:tc>
      </w:tr>
      <w:tr w:rsidR="00524A03" w:rsidRPr="00FA3B65" w14:paraId="02B9233B" w14:textId="77777777" w:rsidTr="00AD11E7">
        <w:trPr>
          <w:jc w:val="center"/>
        </w:trPr>
        <w:tc>
          <w:tcPr>
            <w:tcW w:w="414" w:type="pct"/>
            <w:vAlign w:val="center"/>
          </w:tcPr>
          <w:p w14:paraId="6736AD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7B704B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دانشکده/آموزشکده به وظایف قانونی خود مانند: (نظارت بر تمامی امور) عمل می‌کند؟</w:t>
            </w:r>
          </w:p>
        </w:tc>
        <w:tc>
          <w:tcPr>
            <w:tcW w:w="1327" w:type="pct"/>
            <w:vAlign w:val="center"/>
          </w:tcPr>
          <w:p w14:paraId="5AA389D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33BC502" w14:textId="25D0E9B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270194E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ات میدانی، مصاحبه با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، دانشجویان و کارکنان</w:t>
            </w:r>
          </w:p>
        </w:tc>
      </w:tr>
      <w:tr w:rsidR="00524A03" w:rsidRPr="00FA3B65" w14:paraId="6144809B" w14:textId="77777777" w:rsidTr="00AD11E7">
        <w:trPr>
          <w:jc w:val="center"/>
        </w:trPr>
        <w:tc>
          <w:tcPr>
            <w:tcW w:w="414" w:type="pct"/>
            <w:vAlign w:val="center"/>
          </w:tcPr>
          <w:p w14:paraId="13894E5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158F83D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و معاونین بصورت تمام وقت در دانشکده/آموزشکده حضور دارند؟</w:t>
            </w:r>
          </w:p>
        </w:tc>
        <w:tc>
          <w:tcPr>
            <w:tcW w:w="1327" w:type="pct"/>
            <w:vAlign w:val="center"/>
          </w:tcPr>
          <w:p w14:paraId="7290D14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C212AB" w14:textId="71AC1AE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953071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205BD1C2" w14:textId="77777777" w:rsidTr="00AD11E7">
        <w:trPr>
          <w:jc w:val="center"/>
        </w:trPr>
        <w:tc>
          <w:tcPr>
            <w:tcW w:w="414" w:type="pct"/>
            <w:vAlign w:val="center"/>
          </w:tcPr>
          <w:p w14:paraId="1C06A6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462BA7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هیئت رئیسه به صورت منظم 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560FC9F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3D5DA09" w14:textId="1BFD0E0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</w:t>
            </w:r>
          </w:p>
        </w:tc>
        <w:tc>
          <w:tcPr>
            <w:tcW w:w="1394" w:type="pct"/>
            <w:vMerge w:val="restart"/>
            <w:vAlign w:val="center"/>
          </w:tcPr>
          <w:p w14:paraId="0E1A41D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صورت‌جلسه‌های سال جاری</w:t>
            </w:r>
          </w:p>
        </w:tc>
      </w:tr>
      <w:tr w:rsidR="00524A03" w:rsidRPr="00FA3B65" w14:paraId="5132891F" w14:textId="77777777" w:rsidTr="00AD11E7">
        <w:trPr>
          <w:jc w:val="center"/>
        </w:trPr>
        <w:tc>
          <w:tcPr>
            <w:tcW w:w="414" w:type="pct"/>
            <w:vAlign w:val="center"/>
          </w:tcPr>
          <w:p w14:paraId="7D8AC95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05B85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شورای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72D0E10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222DFD5" w14:textId="05B7AF6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Merge/>
            <w:vAlign w:val="center"/>
          </w:tcPr>
          <w:p w14:paraId="6EF1E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43FCEC42" w14:textId="77777777" w:rsidTr="00AD11E7">
        <w:trPr>
          <w:jc w:val="center"/>
        </w:trPr>
        <w:tc>
          <w:tcPr>
            <w:tcW w:w="414" w:type="pct"/>
            <w:vAlign w:val="center"/>
          </w:tcPr>
          <w:p w14:paraId="1AC3463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5068E77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دیران گروه ها به وظایف خود مانند: نظارت بر وضعیت تحصیلی دانشجویان، عملکرد کادر آموزشی موظف و غیر موظف، استادان، مدرسان، استادکاران، رسیدگی به مطالبات دانشجویان و ...عم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35D4E59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385CC3A" w14:textId="5F46AFD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1EF8A5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524A03" w:rsidRPr="00FA3B65" w14:paraId="668E7078" w14:textId="77777777" w:rsidTr="00AD11E7">
        <w:trPr>
          <w:jc w:val="center"/>
        </w:trPr>
        <w:tc>
          <w:tcPr>
            <w:tcW w:w="414" w:type="pct"/>
            <w:vAlign w:val="center"/>
          </w:tcPr>
          <w:p w14:paraId="59006A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0000D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دیران گروه در تصمیم گیری‌های دانشکده/آموزشکده مشارکت دارند؟</w:t>
            </w:r>
          </w:p>
        </w:tc>
        <w:tc>
          <w:tcPr>
            <w:tcW w:w="1327" w:type="pct"/>
            <w:vAlign w:val="center"/>
          </w:tcPr>
          <w:p w14:paraId="6DE9E3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AAFB363" w14:textId="217DB08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ا چه سازوکارهایی؟ ......</w:t>
            </w:r>
            <w:r w:rsidRPr="00FA3B65">
              <w:rPr>
                <w:rFonts w:cs="B Zar"/>
                <w:sz w:val="20"/>
                <w:szCs w:val="20"/>
                <w:rtl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181AB1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اعضای هیئت علمی</w:t>
            </w:r>
          </w:p>
        </w:tc>
      </w:tr>
      <w:tr w:rsidR="00524A03" w:rsidRPr="00FA3B65" w14:paraId="5A39FC4A" w14:textId="77777777" w:rsidTr="00AD11E7">
        <w:trPr>
          <w:jc w:val="center"/>
        </w:trPr>
        <w:tc>
          <w:tcPr>
            <w:tcW w:w="414" w:type="pct"/>
            <w:vAlign w:val="center"/>
          </w:tcPr>
          <w:p w14:paraId="017D8BE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486C05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دیران دانشکده/ آموزشکده جلسات پرسش و پاسخ با دانشجویان، اساتید و کارکنان به منظور تشریک مساعی در تصمیم سازی ها و رفع مشکلات، به صورت منظم برگزار می کنند؟ </w:t>
            </w:r>
          </w:p>
        </w:tc>
        <w:tc>
          <w:tcPr>
            <w:tcW w:w="1327" w:type="pct"/>
            <w:vAlign w:val="center"/>
          </w:tcPr>
          <w:p w14:paraId="284F48E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315A2D6" w14:textId="7B91ED7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..</w:t>
            </w:r>
          </w:p>
        </w:tc>
        <w:tc>
          <w:tcPr>
            <w:tcW w:w="1394" w:type="pct"/>
            <w:vAlign w:val="center"/>
          </w:tcPr>
          <w:p w14:paraId="2014D4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، اعضای هیئت علمی و کارکنان</w:t>
            </w:r>
          </w:p>
        </w:tc>
      </w:tr>
      <w:tr w:rsidR="00524A03" w:rsidRPr="00FA3B65" w14:paraId="0EB0AD5B" w14:textId="77777777" w:rsidTr="00AD11E7">
        <w:trPr>
          <w:jc w:val="center"/>
        </w:trPr>
        <w:tc>
          <w:tcPr>
            <w:tcW w:w="414" w:type="pct"/>
          </w:tcPr>
          <w:p w14:paraId="7D907B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2ADCB91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</w:t>
            </w:r>
            <w:r w:rsidRPr="00FA3B65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ت دارد؟</w:t>
            </w:r>
          </w:p>
        </w:tc>
        <w:tc>
          <w:tcPr>
            <w:tcW w:w="1327" w:type="pct"/>
          </w:tcPr>
          <w:p w14:paraId="328D5FA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0B5070F" w14:textId="01DDBC4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6BDCBF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اویر سردرب، سربرگ و صفحۀ اصلی وبگاه </w:t>
            </w:r>
          </w:p>
        </w:tc>
      </w:tr>
    </w:tbl>
    <w:p w14:paraId="2AF72725" w14:textId="77777777" w:rsidR="00524A03" w:rsidRPr="00A91A2B" w:rsidRDefault="00524A03" w:rsidP="00AD11E7">
      <w:pPr>
        <w:rPr>
          <w:rFonts w:cs="B Zar"/>
          <w:b/>
          <w:bCs/>
          <w:sz w:val="18"/>
          <w:szCs w:val="18"/>
          <w:rtl/>
        </w:rPr>
      </w:pPr>
    </w:p>
    <w:p w14:paraId="66A57AED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39B1CB32" w14:textId="77777777" w:rsidTr="00AD11E7">
        <w:trPr>
          <w:jc w:val="center"/>
        </w:trPr>
        <w:tc>
          <w:tcPr>
            <w:tcW w:w="414" w:type="pct"/>
            <w:vAlign w:val="center"/>
          </w:tcPr>
          <w:p w14:paraId="7569B0AF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72AC1A90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4F840338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167C4D65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1ED7B506" w14:textId="77777777" w:rsidTr="00AD11E7">
        <w:trPr>
          <w:jc w:val="center"/>
        </w:trPr>
        <w:tc>
          <w:tcPr>
            <w:tcW w:w="414" w:type="pct"/>
            <w:vAlign w:val="center"/>
          </w:tcPr>
          <w:p w14:paraId="74CD1D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6" w:type="pct"/>
            <w:vAlign w:val="center"/>
          </w:tcPr>
          <w:p w14:paraId="7BE4086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نامۀ عملیاتی مصوّب دارد؟</w:t>
            </w:r>
          </w:p>
        </w:tc>
        <w:tc>
          <w:tcPr>
            <w:tcW w:w="1327" w:type="pct"/>
            <w:vAlign w:val="center"/>
          </w:tcPr>
          <w:p w14:paraId="67376A2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2444B1" w14:textId="73C1A72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4" w:type="pct"/>
            <w:vAlign w:val="center"/>
          </w:tcPr>
          <w:p w14:paraId="686C27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صورت‌جلسۀ شورای دانشکده/آموزشکده</w:t>
            </w:r>
          </w:p>
          <w:p w14:paraId="182D59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سخه‌ای از برنامۀ عملیاتی</w:t>
            </w:r>
          </w:p>
        </w:tc>
      </w:tr>
      <w:tr w:rsidR="00524A03" w:rsidRPr="00FA3B65" w14:paraId="3DC1B220" w14:textId="77777777" w:rsidTr="00AD11E7">
        <w:trPr>
          <w:jc w:val="center"/>
        </w:trPr>
        <w:tc>
          <w:tcPr>
            <w:tcW w:w="414" w:type="pct"/>
            <w:vAlign w:val="center"/>
          </w:tcPr>
          <w:p w14:paraId="54485E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6" w:type="pct"/>
          </w:tcPr>
          <w:p w14:paraId="774EEA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نامه 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عم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 برنامه 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>هبرد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 سازمان مرکز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د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1327" w:type="pct"/>
          </w:tcPr>
          <w:p w14:paraId="2990C9C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298AA4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25C97CB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5E679CF3" w14:textId="77777777" w:rsidTr="00AD11E7">
        <w:trPr>
          <w:jc w:val="center"/>
        </w:trPr>
        <w:tc>
          <w:tcPr>
            <w:tcW w:w="414" w:type="pct"/>
            <w:vAlign w:val="center"/>
          </w:tcPr>
          <w:p w14:paraId="4ADB39F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6" w:type="pct"/>
            <w:vAlign w:val="center"/>
          </w:tcPr>
          <w:p w14:paraId="574B5F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بهبود کیفیت آموزشی در دانشکده/آموزشکده تدوین و اجرا شده است؟</w:t>
            </w:r>
          </w:p>
        </w:tc>
        <w:tc>
          <w:tcPr>
            <w:tcW w:w="1327" w:type="pct"/>
            <w:vAlign w:val="center"/>
          </w:tcPr>
          <w:p w14:paraId="32768A0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18915B1" w14:textId="65A2D29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311D6B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FA3B65" w14:paraId="07E8AA69" w14:textId="77777777" w:rsidTr="00AD11E7">
        <w:trPr>
          <w:jc w:val="center"/>
        </w:trPr>
        <w:tc>
          <w:tcPr>
            <w:tcW w:w="414" w:type="pct"/>
            <w:vAlign w:val="center"/>
          </w:tcPr>
          <w:p w14:paraId="47FCF38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2</w:t>
            </w:r>
          </w:p>
        </w:tc>
        <w:tc>
          <w:tcPr>
            <w:tcW w:w="1866" w:type="pct"/>
            <w:vAlign w:val="center"/>
          </w:tcPr>
          <w:p w14:paraId="4E1733B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 های درسی متناسب با نیازهای بازارکار و اشتغال تدوین شده است؟</w:t>
            </w:r>
          </w:p>
        </w:tc>
        <w:tc>
          <w:tcPr>
            <w:tcW w:w="1327" w:type="pct"/>
            <w:vAlign w:val="center"/>
          </w:tcPr>
          <w:p w14:paraId="2D0FE99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B280417" w14:textId="1D0A3E9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 w:val="restart"/>
            <w:vAlign w:val="center"/>
          </w:tcPr>
          <w:p w14:paraId="7931D5EC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FA3B65" w14:paraId="5C5D1411" w14:textId="77777777" w:rsidTr="00AD11E7">
        <w:trPr>
          <w:jc w:val="center"/>
        </w:trPr>
        <w:tc>
          <w:tcPr>
            <w:tcW w:w="414" w:type="pct"/>
            <w:vAlign w:val="center"/>
          </w:tcPr>
          <w:p w14:paraId="03DE32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2</w:t>
            </w:r>
          </w:p>
        </w:tc>
        <w:tc>
          <w:tcPr>
            <w:tcW w:w="1866" w:type="pct"/>
            <w:vAlign w:val="center"/>
          </w:tcPr>
          <w:p w14:paraId="7E3F312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موجود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ای بازارکار و اشتغال است؟</w:t>
            </w:r>
          </w:p>
        </w:tc>
        <w:tc>
          <w:tcPr>
            <w:tcW w:w="1327" w:type="pct"/>
            <w:vAlign w:val="center"/>
          </w:tcPr>
          <w:p w14:paraId="2AEDD0A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4D089E" w14:textId="59FF1C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/>
            <w:vAlign w:val="center"/>
          </w:tcPr>
          <w:p w14:paraId="7B508DCE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9D7B04E" w14:textId="7695433B" w:rsidR="00524A03" w:rsidRDefault="00524A03" w:rsidP="00AD11E7">
      <w:pPr>
        <w:rPr>
          <w:rFonts w:cs="B Zar"/>
          <w:rtl/>
        </w:rPr>
      </w:pPr>
    </w:p>
    <w:p w14:paraId="57411B14" w14:textId="77777777" w:rsidR="00AD11E7" w:rsidRPr="003212A9" w:rsidRDefault="00AD11E7" w:rsidP="00AD11E7">
      <w:pPr>
        <w:rPr>
          <w:rFonts w:cs="B Zar"/>
        </w:rPr>
      </w:pPr>
    </w:p>
    <w:p w14:paraId="54C4BCFB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3867"/>
        <w:gridCol w:w="3023"/>
        <w:gridCol w:w="2076"/>
      </w:tblGrid>
      <w:tr w:rsidR="00524A03" w:rsidRPr="003212A9" w14:paraId="3E099F17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2BE74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78" w:type="pct"/>
            <w:vAlign w:val="center"/>
          </w:tcPr>
          <w:p w14:paraId="0AA136BE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546" w:type="pct"/>
            <w:vAlign w:val="center"/>
          </w:tcPr>
          <w:p w14:paraId="65BDDF4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402A9E59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3212A9" w14:paraId="6C5A74DD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1228F8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1978" w:type="pct"/>
            <w:vMerge w:val="restart"/>
            <w:vAlign w:val="center"/>
          </w:tcPr>
          <w:p w14:paraId="48C92A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دانشکده/آموزشکده چند نفر است؟</w:t>
            </w:r>
          </w:p>
        </w:tc>
        <w:tc>
          <w:tcPr>
            <w:tcW w:w="1546" w:type="pct"/>
            <w:vAlign w:val="center"/>
          </w:tcPr>
          <w:p w14:paraId="33B5170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86CD296" w14:textId="7C4D11E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D7B98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BF5659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5047C4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524A03" w:rsidRPr="003212A9" w14:paraId="6ABCBB7D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42280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6D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F21C6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0DC36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D1C88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DD8778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71A5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53F04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434B88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43B6DB7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590F1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2A137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15A3637E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246EB74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1978" w:type="pct"/>
            <w:vMerge w:val="restart"/>
            <w:vAlign w:val="center"/>
          </w:tcPr>
          <w:p w14:paraId="467A306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 تمام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وق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غیر هیئت علمی (تأیید شده در سامانه آموزش عالی ساعا) در دانشکده/آموزشکده چند نفر است؟</w:t>
            </w:r>
          </w:p>
        </w:tc>
        <w:tc>
          <w:tcPr>
            <w:tcW w:w="1546" w:type="pct"/>
            <w:vAlign w:val="center"/>
          </w:tcPr>
          <w:p w14:paraId="589ED04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</w:t>
            </w:r>
            <w:r>
              <w:rPr>
                <w:rFonts w:cs="B Zar" w:hint="cs"/>
                <w:sz w:val="20"/>
                <w:szCs w:val="20"/>
                <w:rtl/>
              </w:rPr>
              <w:t>ر غیرهیئت علمی دکتری: .....</w:t>
            </w:r>
          </w:p>
          <w:p w14:paraId="5FAA1CB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آموزشگر غیرهیئت علمی کارشناسی ارشد: </w:t>
            </w:r>
          </w:p>
        </w:tc>
        <w:tc>
          <w:tcPr>
            <w:tcW w:w="1062" w:type="pct"/>
            <w:vMerge w:val="restart"/>
            <w:vAlign w:val="center"/>
          </w:tcPr>
          <w:p w14:paraId="1C1CBDA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524A03" w:rsidRPr="003212A9" w14:paraId="6716B7D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382C8D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203862F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E3A1F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ر غیر هیئت علمی زن: .......</w:t>
            </w:r>
          </w:p>
          <w:p w14:paraId="06D6ABE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ر غیر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748D2D7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24422D7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D97FCE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7ACD705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65CD9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23121B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08AF7F6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4FB809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4354CF13" w14:textId="77777777" w:rsidTr="00AD11E7">
        <w:trPr>
          <w:jc w:val="center"/>
        </w:trPr>
        <w:tc>
          <w:tcPr>
            <w:tcW w:w="414" w:type="pct"/>
            <w:vAlign w:val="center"/>
          </w:tcPr>
          <w:p w14:paraId="6AF96DB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1978" w:type="pct"/>
            <w:vAlign w:val="center"/>
          </w:tcPr>
          <w:p w14:paraId="7DF3F17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هریک از اعضای هیئت علمی، مدرسان، استادکاران و هنرآموزان  پروندۀ کامل تشکیل شده است؟</w:t>
            </w:r>
          </w:p>
        </w:tc>
        <w:tc>
          <w:tcPr>
            <w:tcW w:w="1546" w:type="pct"/>
            <w:vAlign w:val="center"/>
          </w:tcPr>
          <w:p w14:paraId="5D1D5587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1283E569" w14:textId="0A25899F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6904AC02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7347B1C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207BEC19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4D1D359A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FA3B65">
              <w:rPr>
                <w:rFonts w:hint="cs"/>
              </w:rPr>
              <w:sym w:font="Wingdings 2" w:char="F0A3"/>
            </w:r>
          </w:p>
          <w:p w14:paraId="749E297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FA3B65">
              <w:rPr>
                <w:rFonts w:hint="cs"/>
              </w:rPr>
              <w:sym w:font="Wingdings 2" w:char="F0A3"/>
            </w:r>
          </w:p>
          <w:p w14:paraId="72A98FDF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  <w:rtl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E014F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3212A9" w14:paraId="6038E79E" w14:textId="77777777" w:rsidTr="00AD11E7">
        <w:trPr>
          <w:trHeight w:val="200"/>
          <w:jc w:val="center"/>
        </w:trPr>
        <w:tc>
          <w:tcPr>
            <w:tcW w:w="414" w:type="pct"/>
            <w:vAlign w:val="center"/>
          </w:tcPr>
          <w:p w14:paraId="2798EE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1978" w:type="pct"/>
            <w:vAlign w:val="center"/>
          </w:tcPr>
          <w:p w14:paraId="30FFECB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ارزشیابی تدریس اعضای کادر آموزشی موظف و مدعو (هیئت علمی و غیر هیئت علمی) توسط دانشجویان انجام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546" w:type="pct"/>
            <w:vAlign w:val="center"/>
          </w:tcPr>
          <w:p w14:paraId="6528305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1D47FD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524A03" w:rsidRPr="003212A9" w14:paraId="0AE471E6" w14:textId="77777777" w:rsidTr="00AD11E7">
        <w:trPr>
          <w:trHeight w:val="950"/>
          <w:jc w:val="center"/>
        </w:trPr>
        <w:tc>
          <w:tcPr>
            <w:tcW w:w="414" w:type="pct"/>
            <w:vAlign w:val="center"/>
          </w:tcPr>
          <w:p w14:paraId="021A7F0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3</w:t>
            </w:r>
          </w:p>
        </w:tc>
        <w:tc>
          <w:tcPr>
            <w:tcW w:w="1978" w:type="pct"/>
            <w:vAlign w:val="center"/>
          </w:tcPr>
          <w:p w14:paraId="4D88E9B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عضای هیئت علمی طبق ساعات موظف در دانشکده/آموزشکده حضور دارند؟ </w:t>
            </w:r>
          </w:p>
        </w:tc>
        <w:tc>
          <w:tcPr>
            <w:tcW w:w="1546" w:type="pct"/>
            <w:vAlign w:val="center"/>
          </w:tcPr>
          <w:p w14:paraId="568D39E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B0314" w14:textId="0FBCBC3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231C87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524A03" w:rsidRPr="003212A9" w14:paraId="1038A2F0" w14:textId="77777777" w:rsidTr="00AD11E7">
        <w:trPr>
          <w:jc w:val="center"/>
        </w:trPr>
        <w:tc>
          <w:tcPr>
            <w:tcW w:w="414" w:type="pct"/>
            <w:vAlign w:val="center"/>
          </w:tcPr>
          <w:p w14:paraId="78F230E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1978" w:type="pct"/>
            <w:vAlign w:val="center"/>
          </w:tcPr>
          <w:p w14:paraId="7E4B48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کلاس های درس (تئوری و عملی) مطابق تقویم آموزشی برگزار می شوند؟ </w:t>
            </w:r>
          </w:p>
        </w:tc>
        <w:tc>
          <w:tcPr>
            <w:tcW w:w="1546" w:type="pct"/>
            <w:vAlign w:val="center"/>
          </w:tcPr>
          <w:p w14:paraId="293727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3F7B07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صاحبه با دانشجویان</w:t>
            </w:r>
          </w:p>
        </w:tc>
      </w:tr>
      <w:tr w:rsidR="00524A03" w:rsidRPr="003212A9" w14:paraId="7EA8690C" w14:textId="77777777" w:rsidTr="00AD11E7">
        <w:trPr>
          <w:trHeight w:val="215"/>
          <w:jc w:val="center"/>
        </w:trPr>
        <w:tc>
          <w:tcPr>
            <w:tcW w:w="414" w:type="pct"/>
            <w:vMerge w:val="restart"/>
            <w:vAlign w:val="center"/>
          </w:tcPr>
          <w:p w14:paraId="67CF9A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3</w:t>
            </w:r>
          </w:p>
        </w:tc>
        <w:tc>
          <w:tcPr>
            <w:tcW w:w="1978" w:type="pct"/>
            <w:vMerge w:val="restart"/>
            <w:vAlign w:val="center"/>
          </w:tcPr>
          <w:p w14:paraId="2262D9E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546" w:type="pct"/>
            <w:vAlign w:val="center"/>
          </w:tcPr>
          <w:p w14:paraId="454F2C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675F1D5B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09707DBA" w14:textId="7576BDDF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B93FC7F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74A6942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CB4C9A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0" w:name="_Hlk68611477"/>
            <w:r w:rsidRPr="00FA3B65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0"/>
          </w:p>
        </w:tc>
      </w:tr>
      <w:tr w:rsidR="00524A03" w:rsidRPr="003212A9" w14:paraId="334F68C7" w14:textId="77777777" w:rsidTr="00AD11E7">
        <w:trPr>
          <w:trHeight w:val="215"/>
          <w:jc w:val="center"/>
        </w:trPr>
        <w:tc>
          <w:tcPr>
            <w:tcW w:w="414" w:type="pct"/>
            <w:vMerge/>
            <w:vAlign w:val="center"/>
          </w:tcPr>
          <w:p w14:paraId="1DD2F4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4102ADA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1ECBC6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30F7CDD9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0A8005D3" w14:textId="6A71F603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  <w:p w14:paraId="6C6C1AF5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کار............</w:t>
            </w:r>
          </w:p>
        </w:tc>
        <w:tc>
          <w:tcPr>
            <w:tcW w:w="1062" w:type="pct"/>
            <w:vMerge/>
            <w:vAlign w:val="center"/>
          </w:tcPr>
          <w:p w14:paraId="0A5328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2CB09C5F" w14:textId="77777777" w:rsidTr="00AD11E7">
        <w:trPr>
          <w:jc w:val="center"/>
        </w:trPr>
        <w:tc>
          <w:tcPr>
            <w:tcW w:w="414" w:type="pct"/>
            <w:vAlign w:val="center"/>
          </w:tcPr>
          <w:p w14:paraId="08736D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3</w:t>
            </w:r>
          </w:p>
        </w:tc>
        <w:tc>
          <w:tcPr>
            <w:tcW w:w="1978" w:type="pct"/>
            <w:vAlign w:val="center"/>
          </w:tcPr>
          <w:p w14:paraId="4F29FA4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قرارداد 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 اساس کدام مقررات تنظیم شده است؟</w:t>
            </w:r>
          </w:p>
        </w:tc>
        <w:tc>
          <w:tcPr>
            <w:tcW w:w="1546" w:type="pct"/>
            <w:vAlign w:val="center"/>
          </w:tcPr>
          <w:p w14:paraId="53A180B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قانون کا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489F5" w14:textId="065B33D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ه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D11E7"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9DD4D0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62" w:type="pct"/>
            <w:vAlign w:val="center"/>
          </w:tcPr>
          <w:p w14:paraId="49DFE0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قرارداد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ل جاری </w:t>
            </w:r>
          </w:p>
        </w:tc>
      </w:tr>
      <w:tr w:rsidR="00524A03" w:rsidRPr="003212A9" w14:paraId="215C2B33" w14:textId="77777777" w:rsidTr="00AD11E7">
        <w:trPr>
          <w:jc w:val="center"/>
        </w:trPr>
        <w:tc>
          <w:tcPr>
            <w:tcW w:w="414" w:type="pct"/>
            <w:vAlign w:val="center"/>
          </w:tcPr>
          <w:p w14:paraId="0E6BB0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1978" w:type="pct"/>
            <w:vAlign w:val="center"/>
          </w:tcPr>
          <w:p w14:paraId="546E068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546" w:type="pct"/>
            <w:vAlign w:val="center"/>
          </w:tcPr>
          <w:p w14:paraId="2F09325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BFC3704" w14:textId="0303420A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35D7581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FDE9F47" w14:textId="77777777" w:rsidTr="00AD11E7">
        <w:trPr>
          <w:jc w:val="center"/>
        </w:trPr>
        <w:tc>
          <w:tcPr>
            <w:tcW w:w="414" w:type="pct"/>
            <w:vAlign w:val="center"/>
          </w:tcPr>
          <w:p w14:paraId="67F215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3</w:t>
            </w:r>
          </w:p>
        </w:tc>
        <w:tc>
          <w:tcPr>
            <w:tcW w:w="1978" w:type="pct"/>
            <w:vAlign w:val="center"/>
          </w:tcPr>
          <w:p w14:paraId="4D213F0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546" w:type="pct"/>
            <w:vAlign w:val="center"/>
          </w:tcPr>
          <w:p w14:paraId="54FD63A3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F7C81B5" w14:textId="657BAF3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3688C82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38728FDA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1E056D5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513FB56F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قرارداد</w:t>
            </w:r>
            <w:r w:rsidRPr="00FA3B65">
              <w:rPr>
                <w:rFonts w:hint="cs"/>
              </w:rPr>
              <w:sym w:font="Wingdings 2" w:char="F0A3"/>
            </w:r>
          </w:p>
          <w:p w14:paraId="14204A94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D9CEC8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41B7614A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151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1978" w:type="pct"/>
            <w:vAlign w:val="center"/>
          </w:tcPr>
          <w:p w14:paraId="53F8BB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تعهدات متقابل دانشکده/آموزشکده و آموزشگران مهمان (مدرسان حق التدریس) به صورت کامل رعایت شده است؟</w:t>
            </w:r>
          </w:p>
        </w:tc>
        <w:tc>
          <w:tcPr>
            <w:tcW w:w="1546" w:type="pct"/>
            <w:vAlign w:val="center"/>
          </w:tcPr>
          <w:p w14:paraId="127A011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82F1504" w14:textId="2B7DC1A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1145E6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مونه پرداختی های ترم گذشته</w:t>
            </w:r>
          </w:p>
        </w:tc>
      </w:tr>
      <w:tr w:rsidR="00524A03" w:rsidRPr="003212A9" w14:paraId="400015F8" w14:textId="77777777" w:rsidTr="00AD11E7">
        <w:trPr>
          <w:jc w:val="center"/>
        </w:trPr>
        <w:tc>
          <w:tcPr>
            <w:tcW w:w="414" w:type="pct"/>
            <w:vAlign w:val="center"/>
          </w:tcPr>
          <w:p w14:paraId="331C31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3</w:t>
            </w:r>
          </w:p>
        </w:tc>
        <w:tc>
          <w:tcPr>
            <w:tcW w:w="1978" w:type="pct"/>
            <w:vAlign w:val="center"/>
          </w:tcPr>
          <w:p w14:paraId="5B915E3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فاد مواد 33 و 63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ۀ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ای به‌کارگیری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رعایت شده است؟</w:t>
            </w:r>
          </w:p>
        </w:tc>
        <w:tc>
          <w:tcPr>
            <w:tcW w:w="1546" w:type="pct"/>
            <w:vAlign w:val="center"/>
          </w:tcPr>
          <w:p w14:paraId="6B7C440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2D73B50" w14:textId="16E508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60B712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A80A4EC" w14:textId="77777777" w:rsidTr="00AD11E7">
        <w:trPr>
          <w:jc w:val="center"/>
        </w:trPr>
        <w:tc>
          <w:tcPr>
            <w:tcW w:w="414" w:type="pct"/>
            <w:vAlign w:val="center"/>
          </w:tcPr>
          <w:p w14:paraId="5E57A5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3</w:t>
            </w:r>
          </w:p>
        </w:tc>
        <w:tc>
          <w:tcPr>
            <w:tcW w:w="1978" w:type="pct"/>
            <w:vAlign w:val="center"/>
          </w:tcPr>
          <w:p w14:paraId="6367D6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نجام می شود؟ </w:t>
            </w:r>
          </w:p>
        </w:tc>
        <w:tc>
          <w:tcPr>
            <w:tcW w:w="1546" w:type="pct"/>
            <w:vAlign w:val="center"/>
          </w:tcPr>
          <w:p w14:paraId="218DBD3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5A01CE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524A03" w:rsidRPr="003212A9" w14:paraId="383C7B01" w14:textId="77777777" w:rsidTr="00AD11E7">
        <w:trPr>
          <w:trHeight w:val="415"/>
          <w:jc w:val="center"/>
        </w:trPr>
        <w:tc>
          <w:tcPr>
            <w:tcW w:w="414" w:type="pct"/>
            <w:vAlign w:val="center"/>
          </w:tcPr>
          <w:p w14:paraId="3443F2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3</w:t>
            </w:r>
          </w:p>
        </w:tc>
        <w:tc>
          <w:tcPr>
            <w:tcW w:w="1978" w:type="pct"/>
            <w:vAlign w:val="center"/>
          </w:tcPr>
          <w:p w14:paraId="2DCD942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ر بکارگیری مجدد مدرسان حق التدریس، نتایج ارزشیابی تأثیر دارد؟</w:t>
            </w:r>
          </w:p>
        </w:tc>
        <w:tc>
          <w:tcPr>
            <w:tcW w:w="1546" w:type="pct"/>
            <w:vAlign w:val="center"/>
          </w:tcPr>
          <w:p w14:paraId="42B85CA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C742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</w:t>
            </w:r>
          </w:p>
        </w:tc>
      </w:tr>
      <w:tr w:rsidR="00524A03" w:rsidRPr="003212A9" w14:paraId="6616839D" w14:textId="77777777" w:rsidTr="00AD11E7">
        <w:trPr>
          <w:jc w:val="center"/>
        </w:trPr>
        <w:tc>
          <w:tcPr>
            <w:tcW w:w="414" w:type="pct"/>
            <w:vAlign w:val="center"/>
          </w:tcPr>
          <w:p w14:paraId="0347B0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5-3</w:t>
            </w:r>
          </w:p>
        </w:tc>
        <w:tc>
          <w:tcPr>
            <w:tcW w:w="1978" w:type="pct"/>
            <w:vAlign w:val="center"/>
          </w:tcPr>
          <w:p w14:paraId="70416D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ارکنان (اداری و علمی) دانشکده/آموزشکده شکایتی در خصوص رعایت حقوق اداری و مالی خود (مانند پرداخت طبق قرارداد و ...) دارند؟</w:t>
            </w:r>
          </w:p>
        </w:tc>
        <w:tc>
          <w:tcPr>
            <w:tcW w:w="1546" w:type="pct"/>
            <w:vAlign w:val="center"/>
          </w:tcPr>
          <w:p w14:paraId="704A61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91C4B2D" w14:textId="51F99EB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D7CC17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کارکنان</w:t>
            </w:r>
          </w:p>
        </w:tc>
      </w:tr>
      <w:tr w:rsidR="00524A03" w:rsidRPr="003212A9" w14:paraId="6A495F23" w14:textId="77777777" w:rsidTr="00AD11E7">
        <w:trPr>
          <w:jc w:val="center"/>
        </w:trPr>
        <w:tc>
          <w:tcPr>
            <w:tcW w:w="414" w:type="pct"/>
            <w:vAlign w:val="center"/>
          </w:tcPr>
          <w:p w14:paraId="08C3FD4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3</w:t>
            </w:r>
          </w:p>
        </w:tc>
        <w:tc>
          <w:tcPr>
            <w:tcW w:w="1978" w:type="pct"/>
            <w:vAlign w:val="center"/>
          </w:tcPr>
          <w:p w14:paraId="61D814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دانشکده/آموزشکده وجود دارد؟</w:t>
            </w:r>
          </w:p>
        </w:tc>
        <w:tc>
          <w:tcPr>
            <w:tcW w:w="1546" w:type="pct"/>
            <w:vAlign w:val="center"/>
          </w:tcPr>
          <w:p w14:paraId="5875EE2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9A053E1" w14:textId="1B8856C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56BEA19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556CDF5B" w14:textId="77777777" w:rsidTr="00AD11E7">
        <w:trPr>
          <w:trHeight w:val="614"/>
          <w:jc w:val="center"/>
        </w:trPr>
        <w:tc>
          <w:tcPr>
            <w:tcW w:w="414" w:type="pct"/>
            <w:vMerge w:val="restart"/>
            <w:vAlign w:val="center"/>
          </w:tcPr>
          <w:p w14:paraId="1BD3C0A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7-3</w:t>
            </w:r>
          </w:p>
        </w:tc>
        <w:tc>
          <w:tcPr>
            <w:tcW w:w="1978" w:type="pct"/>
            <w:vMerge w:val="restart"/>
            <w:vAlign w:val="center"/>
          </w:tcPr>
          <w:p w14:paraId="2592483E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ل کارکن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چند نفر است؟</w:t>
            </w:r>
          </w:p>
        </w:tc>
        <w:tc>
          <w:tcPr>
            <w:tcW w:w="1546" w:type="pct"/>
            <w:vAlign w:val="center"/>
          </w:tcPr>
          <w:p w14:paraId="7384493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77EA453E" w14:textId="747CD1A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716F49B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518"/>
            <w:r w:rsidRPr="00FA3B65">
              <w:rPr>
                <w:rFonts w:cs="B Zar" w:hint="cs"/>
                <w:sz w:val="20"/>
                <w:szCs w:val="20"/>
                <w:rtl/>
              </w:rPr>
              <w:t>فهرست کارکنان مؤسسه/دانشگاه (طبق فهرست بیمه</w:t>
            </w:r>
            <w:bookmarkEnd w:id="1"/>
            <w:r w:rsidRPr="00FA3B65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524A03" w:rsidRPr="003212A9" w14:paraId="132F6201" w14:textId="77777777" w:rsidTr="00AD11E7">
        <w:trPr>
          <w:trHeight w:val="613"/>
          <w:jc w:val="center"/>
        </w:trPr>
        <w:tc>
          <w:tcPr>
            <w:tcW w:w="414" w:type="pct"/>
            <w:vMerge/>
            <w:vAlign w:val="center"/>
          </w:tcPr>
          <w:p w14:paraId="4CC17E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F6F55" w14:textId="77777777" w:rsidR="00524A03" w:rsidRPr="00FA3B65" w:rsidRDefault="00524A03" w:rsidP="00AD11E7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C2CC18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092ED916" w14:textId="652A8B3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654AE63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056F12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1129FF2F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391E21B8" w14:textId="77777777" w:rsidTr="00AD11E7">
        <w:trPr>
          <w:jc w:val="center"/>
        </w:trPr>
        <w:tc>
          <w:tcPr>
            <w:tcW w:w="414" w:type="pct"/>
            <w:vAlign w:val="center"/>
          </w:tcPr>
          <w:p w14:paraId="1BCF6F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8-3</w:t>
            </w:r>
          </w:p>
        </w:tc>
        <w:tc>
          <w:tcPr>
            <w:tcW w:w="1978" w:type="pct"/>
            <w:vAlign w:val="center"/>
          </w:tcPr>
          <w:p w14:paraId="7FE6B8E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یا تعداد کارکنان برای پیشبرد امور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کفایت می‌کند؟ (با توجه به بررسی میدانی و دریافت نظر دانشجویان و استادان)</w:t>
            </w:r>
          </w:p>
        </w:tc>
        <w:tc>
          <w:tcPr>
            <w:tcW w:w="1546" w:type="pct"/>
            <w:vAlign w:val="center"/>
          </w:tcPr>
          <w:p w14:paraId="51512C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227BA2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18D3557B" w14:textId="77777777" w:rsidTr="00AD11E7">
        <w:trPr>
          <w:jc w:val="center"/>
        </w:trPr>
        <w:tc>
          <w:tcPr>
            <w:tcW w:w="414" w:type="pct"/>
            <w:vAlign w:val="center"/>
          </w:tcPr>
          <w:p w14:paraId="540073B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9-3</w:t>
            </w:r>
          </w:p>
        </w:tc>
        <w:tc>
          <w:tcPr>
            <w:tcW w:w="1978" w:type="pct"/>
            <w:vAlign w:val="center"/>
          </w:tcPr>
          <w:p w14:paraId="30645EEB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ارکنان آموزشی، پژوهشی و ادار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چند نفر است؟</w:t>
            </w:r>
          </w:p>
        </w:tc>
        <w:tc>
          <w:tcPr>
            <w:tcW w:w="1546" w:type="pct"/>
            <w:vAlign w:val="center"/>
          </w:tcPr>
          <w:p w14:paraId="45765622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آموزشی: ...</w:t>
            </w:r>
          </w:p>
          <w:p w14:paraId="159A27A1" w14:textId="45B82BD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ژوهشی: ...</w:t>
            </w:r>
          </w:p>
          <w:p w14:paraId="55EEFF3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اداری: ......</w:t>
            </w:r>
          </w:p>
        </w:tc>
        <w:tc>
          <w:tcPr>
            <w:tcW w:w="1062" w:type="pct"/>
            <w:vAlign w:val="center"/>
          </w:tcPr>
          <w:p w14:paraId="4CC0BB04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E831F07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923"/>
        <w:gridCol w:w="2774"/>
        <w:gridCol w:w="2270"/>
      </w:tblGrid>
      <w:tr w:rsidR="00524A03" w:rsidRPr="00B616E2" w14:paraId="7D07D7A2" w14:textId="77777777" w:rsidTr="00AD11E7">
        <w:trPr>
          <w:trHeight w:val="496"/>
          <w:jc w:val="center"/>
        </w:trPr>
        <w:tc>
          <w:tcPr>
            <w:tcW w:w="413" w:type="pct"/>
            <w:vAlign w:val="center"/>
          </w:tcPr>
          <w:p w14:paraId="074A5D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7" w:type="pct"/>
            <w:vAlign w:val="center"/>
          </w:tcPr>
          <w:p w14:paraId="4AF02C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9" w:type="pct"/>
            <w:vAlign w:val="center"/>
          </w:tcPr>
          <w:p w14:paraId="7AE99E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2" w:type="pct"/>
            <w:vAlign w:val="center"/>
          </w:tcPr>
          <w:p w14:paraId="6F752B3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B616E2" w14:paraId="45620E03" w14:textId="77777777" w:rsidTr="00AD11E7">
        <w:trPr>
          <w:jc w:val="center"/>
        </w:trPr>
        <w:tc>
          <w:tcPr>
            <w:tcW w:w="413" w:type="pct"/>
            <w:vAlign w:val="center"/>
          </w:tcPr>
          <w:p w14:paraId="30E86F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7" w:type="pct"/>
            <w:vAlign w:val="center"/>
          </w:tcPr>
          <w:p w14:paraId="60062D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 الکترونیکی مدیریت آموزش دارد؟</w:t>
            </w:r>
          </w:p>
        </w:tc>
        <w:tc>
          <w:tcPr>
            <w:tcW w:w="1419" w:type="pct"/>
            <w:vAlign w:val="center"/>
          </w:tcPr>
          <w:p w14:paraId="6818604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2" w:type="pct"/>
            <w:vMerge w:val="restart"/>
            <w:vAlign w:val="center"/>
          </w:tcPr>
          <w:p w14:paraId="0A3243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B616E2" w14:paraId="701997EE" w14:textId="77777777" w:rsidTr="00AD11E7">
        <w:trPr>
          <w:jc w:val="center"/>
        </w:trPr>
        <w:tc>
          <w:tcPr>
            <w:tcW w:w="413" w:type="pct"/>
            <w:vAlign w:val="center"/>
          </w:tcPr>
          <w:p w14:paraId="5DC060A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7" w:type="pct"/>
            <w:vAlign w:val="center"/>
          </w:tcPr>
          <w:p w14:paraId="3849DA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9" w:type="pct"/>
            <w:vAlign w:val="center"/>
          </w:tcPr>
          <w:p w14:paraId="043D87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2" w:type="pct"/>
            <w:vMerge/>
            <w:vAlign w:val="center"/>
          </w:tcPr>
          <w:p w14:paraId="4771B42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6CC3FC9F" w14:textId="77777777" w:rsidTr="00AD11E7">
        <w:trPr>
          <w:trHeight w:val="507"/>
          <w:jc w:val="center"/>
        </w:trPr>
        <w:tc>
          <w:tcPr>
            <w:tcW w:w="413" w:type="pct"/>
            <w:vAlign w:val="center"/>
          </w:tcPr>
          <w:p w14:paraId="20E67C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7" w:type="pct"/>
            <w:vAlign w:val="center"/>
          </w:tcPr>
          <w:p w14:paraId="45358C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9" w:type="pct"/>
            <w:vAlign w:val="center"/>
          </w:tcPr>
          <w:p w14:paraId="326979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2" w:type="pct"/>
            <w:vMerge/>
            <w:vAlign w:val="center"/>
          </w:tcPr>
          <w:p w14:paraId="135CDE2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2F1A6883" w14:textId="77777777" w:rsidTr="00AD11E7">
        <w:trPr>
          <w:jc w:val="center"/>
        </w:trPr>
        <w:tc>
          <w:tcPr>
            <w:tcW w:w="413" w:type="pct"/>
            <w:vAlign w:val="center"/>
          </w:tcPr>
          <w:p w14:paraId="35BF5A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7" w:type="pct"/>
            <w:vAlign w:val="center"/>
          </w:tcPr>
          <w:p w14:paraId="08F6E24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9" w:type="pct"/>
            <w:vAlign w:val="center"/>
          </w:tcPr>
          <w:p w14:paraId="0254B0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0616ADE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7AFD2F44" w14:textId="77777777" w:rsidTr="00AD11E7">
        <w:trPr>
          <w:jc w:val="center"/>
        </w:trPr>
        <w:tc>
          <w:tcPr>
            <w:tcW w:w="413" w:type="pct"/>
            <w:vAlign w:val="center"/>
          </w:tcPr>
          <w:p w14:paraId="232842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7" w:type="pct"/>
            <w:vAlign w:val="center"/>
          </w:tcPr>
          <w:p w14:paraId="5A7E6A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ثبت به موقع نمرات در سامانه توسط اعضای هیئت علمی، آموزشگران مهمان (مدرسان حق التدریس) صورت می پذیرد؟</w:t>
            </w:r>
          </w:p>
        </w:tc>
        <w:tc>
          <w:tcPr>
            <w:tcW w:w="1419" w:type="pct"/>
            <w:vAlign w:val="center"/>
          </w:tcPr>
          <w:p w14:paraId="3ED63AD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3B9C6C8D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482AE0B2" w14:textId="77777777" w:rsidTr="00AD11E7">
        <w:trPr>
          <w:jc w:val="center"/>
        </w:trPr>
        <w:tc>
          <w:tcPr>
            <w:tcW w:w="413" w:type="pct"/>
            <w:vAlign w:val="center"/>
          </w:tcPr>
          <w:p w14:paraId="5E0B3FE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7" w:type="pct"/>
            <w:vAlign w:val="center"/>
          </w:tcPr>
          <w:p w14:paraId="70A093F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9" w:type="pct"/>
            <w:vAlign w:val="center"/>
          </w:tcPr>
          <w:p w14:paraId="5B58F9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2" w:type="pct"/>
            <w:vAlign w:val="center"/>
          </w:tcPr>
          <w:p w14:paraId="7F6B085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128BE268" w14:textId="77777777" w:rsidTr="00AD11E7">
        <w:trPr>
          <w:jc w:val="center"/>
        </w:trPr>
        <w:tc>
          <w:tcPr>
            <w:tcW w:w="413" w:type="pct"/>
            <w:vAlign w:val="center"/>
          </w:tcPr>
          <w:p w14:paraId="2FFADB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7" w:type="pct"/>
            <w:vAlign w:val="center"/>
          </w:tcPr>
          <w:p w14:paraId="45C047A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(با امضای کامل) در بایگانی دانشکده/آموزشکده وجود دارد؟</w:t>
            </w:r>
          </w:p>
        </w:tc>
        <w:tc>
          <w:tcPr>
            <w:tcW w:w="1419" w:type="pct"/>
            <w:vAlign w:val="center"/>
          </w:tcPr>
          <w:p w14:paraId="7C8A8D5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2" w:type="pct"/>
            <w:vAlign w:val="center"/>
          </w:tcPr>
          <w:p w14:paraId="6A5D261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5AB6434D" w14:textId="77777777" w:rsidTr="00AD11E7">
        <w:trPr>
          <w:jc w:val="center"/>
        </w:trPr>
        <w:tc>
          <w:tcPr>
            <w:tcW w:w="413" w:type="pct"/>
            <w:vAlign w:val="center"/>
          </w:tcPr>
          <w:p w14:paraId="1B79684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8-4</w:t>
            </w:r>
          </w:p>
        </w:tc>
        <w:tc>
          <w:tcPr>
            <w:tcW w:w="2007" w:type="pct"/>
            <w:vAlign w:val="center"/>
          </w:tcPr>
          <w:p w14:paraId="1BA243F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مصوب شورای برنامه ریزی آموزشی در برگزاری دور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9" w:type="pct"/>
            <w:vAlign w:val="center"/>
          </w:tcPr>
          <w:p w14:paraId="3B16EC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7976B97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02712E7F" w14:textId="77777777" w:rsidTr="00AD11E7">
        <w:trPr>
          <w:jc w:val="center"/>
        </w:trPr>
        <w:tc>
          <w:tcPr>
            <w:tcW w:w="413" w:type="pct"/>
            <w:vAlign w:val="center"/>
          </w:tcPr>
          <w:p w14:paraId="1D40D3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4</w:t>
            </w:r>
          </w:p>
        </w:tc>
        <w:tc>
          <w:tcPr>
            <w:tcW w:w="2007" w:type="pct"/>
            <w:vAlign w:val="center"/>
          </w:tcPr>
          <w:p w14:paraId="5B1163C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سرفصل دروس  بر اساس رشد علم و تکنولوژی در دنیا روزآمد شده و متناسب با آن آموزش ها و مهارتهای به روز به دانشجویان ارائه می شود؟</w:t>
            </w:r>
          </w:p>
        </w:tc>
        <w:tc>
          <w:tcPr>
            <w:tcW w:w="1419" w:type="pct"/>
            <w:vAlign w:val="center"/>
          </w:tcPr>
          <w:p w14:paraId="452DC57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07FCA5C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2785485B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1178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4</w:t>
            </w:r>
          </w:p>
        </w:tc>
        <w:tc>
          <w:tcPr>
            <w:tcW w:w="2007" w:type="pct"/>
            <w:vAlign w:val="center"/>
          </w:tcPr>
          <w:p w14:paraId="783A7A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419" w:type="pct"/>
            <w:vAlign w:val="center"/>
          </w:tcPr>
          <w:p w14:paraId="7678BDA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110FD5AF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3490E62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35A4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4</w:t>
            </w:r>
          </w:p>
        </w:tc>
        <w:tc>
          <w:tcPr>
            <w:tcW w:w="2007" w:type="pct"/>
            <w:vAlign w:val="center"/>
          </w:tcPr>
          <w:p w14:paraId="07E9FE6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میته منتخب آموزش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شکیل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ود؟</w:t>
            </w:r>
          </w:p>
        </w:tc>
        <w:tc>
          <w:tcPr>
            <w:tcW w:w="1419" w:type="pct"/>
            <w:vAlign w:val="center"/>
          </w:tcPr>
          <w:p w14:paraId="36D11A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جلسات در سال جاری: .....</w:t>
            </w:r>
          </w:p>
        </w:tc>
        <w:tc>
          <w:tcPr>
            <w:tcW w:w="1162" w:type="pct"/>
            <w:vAlign w:val="center"/>
          </w:tcPr>
          <w:p w14:paraId="0EF05245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سه نمونه از صور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جلس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B616E2" w14:paraId="26EC1E1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5DA2B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4</w:t>
            </w:r>
          </w:p>
        </w:tc>
        <w:tc>
          <w:tcPr>
            <w:tcW w:w="2007" w:type="pct"/>
            <w:vAlign w:val="center"/>
          </w:tcPr>
          <w:p w14:paraId="0DCE41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9" w:type="pct"/>
            <w:vAlign w:val="center"/>
          </w:tcPr>
          <w:p w14:paraId="3CAC99F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49B74E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1AE038B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ناسب رشته و واحد تدریس شده</w:t>
            </w:r>
          </w:p>
        </w:tc>
      </w:tr>
      <w:tr w:rsidR="00524A03" w:rsidRPr="00B616E2" w14:paraId="327AD60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4C3E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4</w:t>
            </w:r>
          </w:p>
        </w:tc>
        <w:tc>
          <w:tcPr>
            <w:tcW w:w="2007" w:type="pct"/>
            <w:vAlign w:val="center"/>
          </w:tcPr>
          <w:p w14:paraId="470FAA5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9" w:type="pct"/>
            <w:vAlign w:val="center"/>
          </w:tcPr>
          <w:p w14:paraId="3F0658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1751D4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34F1920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نامه های درسی و سرفصل دروس</w:t>
            </w:r>
          </w:p>
        </w:tc>
      </w:tr>
      <w:tr w:rsidR="00524A03" w:rsidRPr="00B616E2" w14:paraId="2EBADBD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2D72989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4</w:t>
            </w:r>
          </w:p>
        </w:tc>
        <w:tc>
          <w:tcPr>
            <w:tcW w:w="2007" w:type="pct"/>
            <w:vAlign w:val="center"/>
          </w:tcPr>
          <w:p w14:paraId="20540FC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لسا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خصصی با مراکز آموزشی و پژوهشی محلی و منطقه ای دارای فعالیت های علمی در زمینه فنی و حرفه ای</w:t>
            </w:r>
          </w:p>
        </w:tc>
        <w:tc>
          <w:tcPr>
            <w:tcW w:w="1419" w:type="pct"/>
            <w:vAlign w:val="center"/>
          </w:tcPr>
          <w:p w14:paraId="53EF01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مورد</w:t>
            </w:r>
          </w:p>
          <w:p w14:paraId="1319065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 مرکز........</w:t>
            </w:r>
          </w:p>
        </w:tc>
        <w:tc>
          <w:tcPr>
            <w:tcW w:w="1162" w:type="pct"/>
            <w:vAlign w:val="center"/>
          </w:tcPr>
          <w:p w14:paraId="4214B04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33FCC45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18FED3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7" w:type="pct"/>
            <w:vAlign w:val="center"/>
          </w:tcPr>
          <w:p w14:paraId="198B4B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ختگان دانشکده/آموزشکده صورت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9" w:type="pct"/>
            <w:vAlign w:val="center"/>
          </w:tcPr>
          <w:p w14:paraId="0FE9452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0FD9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1226D40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2" w:type="pct"/>
            <w:vAlign w:val="center"/>
          </w:tcPr>
          <w:p w14:paraId="76A1B07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7F174CE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03050D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4</w:t>
            </w:r>
          </w:p>
        </w:tc>
        <w:tc>
          <w:tcPr>
            <w:tcW w:w="2007" w:type="pct"/>
            <w:vAlign w:val="center"/>
          </w:tcPr>
          <w:p w14:paraId="73D493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ارائه آموز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لکترونیکی، 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ظارتی بر آموزش غیرحضوری (الکترونیکی) دانشجوی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شته است؟</w:t>
            </w:r>
          </w:p>
        </w:tc>
        <w:tc>
          <w:tcPr>
            <w:tcW w:w="1419" w:type="pct"/>
            <w:vAlign w:val="center"/>
          </w:tcPr>
          <w:p w14:paraId="2DC74C0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7455EF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</w:t>
            </w:r>
          </w:p>
          <w:p w14:paraId="436A9BD9" w14:textId="63D15D8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</w:t>
            </w:r>
          </w:p>
        </w:tc>
        <w:tc>
          <w:tcPr>
            <w:tcW w:w="1162" w:type="pct"/>
            <w:vAlign w:val="center"/>
          </w:tcPr>
          <w:p w14:paraId="6BE9B02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BED8B63" w14:textId="77777777" w:rsidR="00524A03" w:rsidRDefault="00524A03" w:rsidP="00AD11E7">
      <w:pPr>
        <w:rPr>
          <w:rFonts w:cs="B Zar"/>
          <w:b/>
          <w:bCs/>
          <w:szCs w:val="24"/>
          <w:rtl/>
        </w:rPr>
      </w:pPr>
    </w:p>
    <w:p w14:paraId="3380590F" w14:textId="77777777" w:rsidR="00524A03" w:rsidRPr="00854DB3" w:rsidRDefault="00524A03" w:rsidP="00AD11E7">
      <w:pPr>
        <w:rPr>
          <w:rFonts w:cs="B Zar"/>
          <w:b/>
          <w:bCs/>
          <w:szCs w:val="24"/>
        </w:rPr>
      </w:pPr>
    </w:p>
    <w:p w14:paraId="5DE5673E" w14:textId="77777777" w:rsidR="00524A03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534"/>
        <w:gridCol w:w="829"/>
        <w:gridCol w:w="653"/>
        <w:gridCol w:w="653"/>
        <w:gridCol w:w="653"/>
        <w:gridCol w:w="653"/>
        <w:gridCol w:w="1992"/>
      </w:tblGrid>
      <w:tr w:rsidR="00524A03" w:rsidRPr="00EA48B1" w14:paraId="7280D64E" w14:textId="77777777" w:rsidTr="00AD11E7">
        <w:trPr>
          <w:trHeight w:val="226"/>
          <w:jc w:val="center"/>
        </w:trPr>
        <w:tc>
          <w:tcPr>
            <w:tcW w:w="413" w:type="pct"/>
            <w:vAlign w:val="center"/>
          </w:tcPr>
          <w:p w14:paraId="44B6AA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8" w:type="pct"/>
            <w:vAlign w:val="center"/>
          </w:tcPr>
          <w:p w14:paraId="2EBFE5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58" w:type="pct"/>
            <w:gridSpan w:val="5"/>
            <w:vAlign w:val="center"/>
          </w:tcPr>
          <w:p w14:paraId="12CABF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21" w:type="pct"/>
            <w:vAlign w:val="center"/>
          </w:tcPr>
          <w:p w14:paraId="07340A6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EA48B1" w14:paraId="6CCD6043" w14:textId="77777777" w:rsidTr="00AD11E7">
        <w:trPr>
          <w:trHeight w:val="895"/>
          <w:jc w:val="center"/>
        </w:trPr>
        <w:tc>
          <w:tcPr>
            <w:tcW w:w="413" w:type="pct"/>
            <w:vMerge w:val="restart"/>
            <w:vAlign w:val="center"/>
          </w:tcPr>
          <w:p w14:paraId="53AA5EF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08" w:type="pct"/>
            <w:vMerge w:val="restart"/>
            <w:vAlign w:val="center"/>
          </w:tcPr>
          <w:p w14:paraId="4A0990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فعال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58" w:type="pct"/>
            <w:gridSpan w:val="5"/>
            <w:vAlign w:val="center"/>
          </w:tcPr>
          <w:p w14:paraId="0E9C1B3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6C040FD6" w14:textId="55FE0F4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72E074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27CF66E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1021" w:type="pct"/>
            <w:vMerge w:val="restart"/>
            <w:vAlign w:val="center"/>
          </w:tcPr>
          <w:p w14:paraId="5AAAFD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FA6F97" w14:textId="77777777" w:rsidTr="00AD11E7">
        <w:trPr>
          <w:trHeight w:val="398"/>
          <w:jc w:val="center"/>
        </w:trPr>
        <w:tc>
          <w:tcPr>
            <w:tcW w:w="413" w:type="pct"/>
            <w:vMerge/>
            <w:vAlign w:val="center"/>
          </w:tcPr>
          <w:p w14:paraId="1DF2CEF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6FAD7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6036FB1E" w14:textId="2A7BB6D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1021" w:type="pct"/>
            <w:vMerge/>
            <w:vAlign w:val="center"/>
          </w:tcPr>
          <w:p w14:paraId="384C87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598CDF14" w14:textId="77777777" w:rsidTr="00AD11E7">
        <w:trPr>
          <w:trHeight w:val="218"/>
          <w:jc w:val="center"/>
        </w:trPr>
        <w:tc>
          <w:tcPr>
            <w:tcW w:w="413" w:type="pct"/>
            <w:vMerge w:val="restart"/>
            <w:vAlign w:val="center"/>
          </w:tcPr>
          <w:p w14:paraId="2497D5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08" w:type="pct"/>
            <w:vMerge w:val="restart"/>
            <w:vAlign w:val="center"/>
          </w:tcPr>
          <w:p w14:paraId="6FE5E9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FA3B65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624D5C21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34" w:type="pct"/>
            <w:vAlign w:val="center"/>
          </w:tcPr>
          <w:p w14:paraId="4CD44F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7EF695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6A8F4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1AADB2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1021" w:type="pct"/>
            <w:vMerge w:val="restart"/>
            <w:vAlign w:val="center"/>
          </w:tcPr>
          <w:p w14:paraId="1492A9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D3550B" w14:textId="77777777" w:rsidTr="00AD11E7">
        <w:trPr>
          <w:trHeight w:val="134"/>
          <w:jc w:val="center"/>
        </w:trPr>
        <w:tc>
          <w:tcPr>
            <w:tcW w:w="413" w:type="pct"/>
            <w:vMerge/>
            <w:vAlign w:val="center"/>
          </w:tcPr>
          <w:p w14:paraId="0C56EC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7DADEDC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488D1A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ارشناسی </w:t>
            </w:r>
          </w:p>
        </w:tc>
        <w:tc>
          <w:tcPr>
            <w:tcW w:w="334" w:type="pct"/>
            <w:vAlign w:val="center"/>
          </w:tcPr>
          <w:p w14:paraId="5FE0AB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4923C69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C85E5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7D0682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137F5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26849F9D" w14:textId="77777777" w:rsidTr="00AD11E7">
        <w:trPr>
          <w:trHeight w:val="51"/>
          <w:jc w:val="center"/>
        </w:trPr>
        <w:tc>
          <w:tcPr>
            <w:tcW w:w="413" w:type="pct"/>
            <w:vMerge/>
            <w:vAlign w:val="center"/>
          </w:tcPr>
          <w:p w14:paraId="487283C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6C3547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2FA33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34" w:type="pct"/>
            <w:vAlign w:val="center"/>
          </w:tcPr>
          <w:p w14:paraId="63A2B8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47FD19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69764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5906681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65D48F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3A0946C" w14:textId="77777777" w:rsidTr="00AD11E7">
        <w:trPr>
          <w:trHeight w:val="40"/>
          <w:jc w:val="center"/>
        </w:trPr>
        <w:tc>
          <w:tcPr>
            <w:tcW w:w="413" w:type="pct"/>
            <w:vMerge/>
            <w:vAlign w:val="center"/>
          </w:tcPr>
          <w:p w14:paraId="48EC18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247CCD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2DD76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34" w:type="pct"/>
            <w:vAlign w:val="center"/>
          </w:tcPr>
          <w:p w14:paraId="650640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BEF5E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90CBA5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2854B2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44199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1021BD53" w14:textId="77777777" w:rsidTr="00AD11E7">
        <w:trPr>
          <w:trHeight w:val="716"/>
          <w:jc w:val="center"/>
        </w:trPr>
        <w:tc>
          <w:tcPr>
            <w:tcW w:w="413" w:type="pct"/>
            <w:vMerge/>
            <w:vAlign w:val="center"/>
          </w:tcPr>
          <w:p w14:paraId="726AD63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7A8D3E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72D4EE65" w14:textId="790649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1021" w:type="pct"/>
            <w:vMerge/>
            <w:vAlign w:val="center"/>
          </w:tcPr>
          <w:p w14:paraId="6DCA977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1A0C64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968CD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5</w:t>
            </w:r>
          </w:p>
        </w:tc>
        <w:tc>
          <w:tcPr>
            <w:tcW w:w="1808" w:type="pct"/>
            <w:vAlign w:val="center"/>
          </w:tcPr>
          <w:p w14:paraId="44AD0C1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58" w:type="pct"/>
            <w:gridSpan w:val="5"/>
            <w:vAlign w:val="center"/>
          </w:tcPr>
          <w:p w14:paraId="3DB5B2A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7E94C5B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 تصویر کارت م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C726ED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 تصویر شناسنام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3D1271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3. تصویر مدارک پذیرش در آزمون ورود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787650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4. تصویر مدرک تحصیلی دورۀ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03C64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5. مدارک نظام وظیف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57D87AF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6. تأییدیۀ تحصیلی دورۀ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6F1D0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7. مشخصات تشکیل دهندۀ پروند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5CF6A3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8. گ</w:t>
            </w:r>
            <w:r w:rsidRPr="00FA3B65">
              <w:rPr>
                <w:rFonts w:cs="B Zar"/>
                <w:sz w:val="20"/>
                <w:szCs w:val="20"/>
                <w:rtl/>
              </w:rPr>
              <w:t>واهی ثبت نهایی پایان نامه در ایراندا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(برای دانش‌آموختگان تحصیلات تکمیلی)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12A8B9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</w:t>
            </w:r>
          </w:p>
          <w:p w14:paraId="7839B7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5942C5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2E8A8082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E268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08" w:type="pct"/>
            <w:vAlign w:val="center"/>
          </w:tcPr>
          <w:p w14:paraId="6BDF563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غایرتی در فهرست دانشجویان با معرف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 سازمان سنجش آموزش کشور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71FC205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 ......................................</w:t>
            </w:r>
          </w:p>
        </w:tc>
        <w:tc>
          <w:tcPr>
            <w:tcW w:w="1021" w:type="pct"/>
            <w:vAlign w:val="center"/>
          </w:tcPr>
          <w:p w14:paraId="7071ED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bookmarkStart w:id="2" w:name="_Hlk68611562"/>
            <w:r w:rsidRPr="00FA3B65">
              <w:rPr>
                <w:rFonts w:cs="B Zar" w:hint="cs"/>
                <w:sz w:val="20"/>
                <w:szCs w:val="20"/>
                <w:rtl/>
              </w:rPr>
              <w:t>فهرست دانشجويان مؤسسه</w:t>
            </w:r>
          </w:p>
          <w:p w14:paraId="5DB2C70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معرفي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 سازمان سنجش</w:t>
            </w:r>
            <w:bookmarkEnd w:id="2"/>
          </w:p>
        </w:tc>
      </w:tr>
      <w:tr w:rsidR="00524A03" w:rsidRPr="00EA48B1" w14:paraId="07FFA1F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1270C5B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08" w:type="pct"/>
            <w:vAlign w:val="center"/>
          </w:tcPr>
          <w:p w14:paraId="0B5D795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C0598A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1021" w:type="pct"/>
            <w:vAlign w:val="center"/>
          </w:tcPr>
          <w:p w14:paraId="1DBD73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0AAD73C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41D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08" w:type="pct"/>
            <w:vAlign w:val="center"/>
          </w:tcPr>
          <w:p w14:paraId="542CC7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2D72C49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4E46D90" w14:textId="4830CA8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 .....................................</w:t>
            </w:r>
          </w:p>
          <w:p w14:paraId="5A4C17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.</w:t>
            </w:r>
          </w:p>
          <w:p w14:paraId="3430B8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4C238B8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524A03" w:rsidRPr="00EA48B1" w14:paraId="39B16341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B3F145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08" w:type="pct"/>
            <w:vAlign w:val="center"/>
          </w:tcPr>
          <w:p w14:paraId="7DFC74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58" w:type="pct"/>
            <w:gridSpan w:val="5"/>
            <w:vAlign w:val="center"/>
          </w:tcPr>
          <w:p w14:paraId="063698EA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12CCE1" w14:textId="728227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 ...................................</w:t>
            </w:r>
          </w:p>
          <w:p w14:paraId="414ABAC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  <w:p w14:paraId="6AEBC1A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71E6D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524A03" w:rsidRPr="00EA48B1" w14:paraId="2A9F0A8F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653981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08" w:type="pct"/>
            <w:vAlign w:val="center"/>
          </w:tcPr>
          <w:p w14:paraId="6A26A05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میتۀ انضباطی دانشجویان در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66E110F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6355209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53CFE5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  <w:p w14:paraId="69988CA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1C5996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p w14:paraId="33F7204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524A03" w:rsidRPr="00EA48B1" w14:paraId="08D1D55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264C89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5</w:t>
            </w:r>
          </w:p>
        </w:tc>
        <w:tc>
          <w:tcPr>
            <w:tcW w:w="1808" w:type="pct"/>
            <w:vAlign w:val="center"/>
          </w:tcPr>
          <w:p w14:paraId="5F70555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میسیون موارد خاص در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0849E42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4AD8EE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آیا تخلفی در آرای کمیسیون مشاهده شده است؟</w:t>
            </w:r>
          </w:p>
          <w:p w14:paraId="738700E9" w14:textId="5AF6447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</w:t>
            </w:r>
          </w:p>
          <w:p w14:paraId="1D3AD2B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4B2C2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EA48B1" w14:paraId="4344CE8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1E2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5</w:t>
            </w:r>
          </w:p>
        </w:tc>
        <w:tc>
          <w:tcPr>
            <w:tcW w:w="1808" w:type="pct"/>
            <w:vAlign w:val="center"/>
          </w:tcPr>
          <w:p w14:paraId="7E88C4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نهادهای دانشجویی در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هستند؟</w:t>
            </w:r>
          </w:p>
        </w:tc>
        <w:tc>
          <w:tcPr>
            <w:tcW w:w="1758" w:type="pct"/>
            <w:gridSpan w:val="5"/>
            <w:vAlign w:val="center"/>
          </w:tcPr>
          <w:p w14:paraId="5FDD6B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4C73986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09AB5A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DC63B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1021" w:type="pct"/>
            <w:vAlign w:val="center"/>
          </w:tcPr>
          <w:p w14:paraId="08DA8C4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تشکل‌ها، کانون‌ها و انجمن‌های فعال در مؤسسه</w:t>
            </w:r>
          </w:p>
        </w:tc>
      </w:tr>
      <w:tr w:rsidR="00524A03" w:rsidRPr="00EA48B1" w14:paraId="12B99E08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1B3A3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08" w:type="pct"/>
            <w:vAlign w:val="center"/>
          </w:tcPr>
          <w:p w14:paraId="239ECC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58" w:type="pct"/>
            <w:gridSpan w:val="5"/>
            <w:vAlign w:val="center"/>
          </w:tcPr>
          <w:p w14:paraId="1E18481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1021" w:type="pct"/>
            <w:vAlign w:val="center"/>
          </w:tcPr>
          <w:p w14:paraId="249211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</w:p>
        </w:tc>
      </w:tr>
      <w:tr w:rsidR="00524A03" w:rsidRPr="00EA48B1" w14:paraId="18BADD44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5F05A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08" w:type="pct"/>
            <w:vAlign w:val="center"/>
          </w:tcPr>
          <w:p w14:paraId="20BA45B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و فرهنگی دانشکده/آموزشکده رضایت دارند؟</w:t>
            </w:r>
          </w:p>
        </w:tc>
        <w:tc>
          <w:tcPr>
            <w:tcW w:w="1758" w:type="pct"/>
            <w:gridSpan w:val="5"/>
            <w:vAlign w:val="center"/>
          </w:tcPr>
          <w:p w14:paraId="251227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 ..........................................</w:t>
            </w:r>
          </w:p>
          <w:p w14:paraId="44924E6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</w:t>
            </w:r>
          </w:p>
          <w:p w14:paraId="3BD735D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  <w:p w14:paraId="4A3A3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C46893">
              <w:rPr>
                <w:rFonts w:cs="B Zar" w:hint="cs"/>
                <w:sz w:val="20"/>
                <w:szCs w:val="20"/>
                <w:rtl/>
              </w:rPr>
              <w:t>خوب</w:t>
            </w:r>
            <w:r w:rsidRPr="00FA3B65"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ضعیف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3604B9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6E5D9F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524A03" w:rsidRPr="00EA48B1" w14:paraId="4B6844A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3C72F2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08" w:type="pct"/>
            <w:vAlign w:val="center"/>
          </w:tcPr>
          <w:p w14:paraId="1B67CC0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58" w:type="pct"/>
            <w:gridSpan w:val="5"/>
            <w:vAlign w:val="center"/>
          </w:tcPr>
          <w:p w14:paraId="780ABD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0732C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23392F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ضعف وجود دارد؟ </w:t>
            </w:r>
          </w:p>
          <w:p w14:paraId="6F9B1B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2C8A29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44A3396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A1EE3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5</w:t>
            </w:r>
          </w:p>
        </w:tc>
        <w:tc>
          <w:tcPr>
            <w:tcW w:w="1808" w:type="pct"/>
            <w:vAlign w:val="center"/>
          </w:tcPr>
          <w:p w14:paraId="0E1268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المپیاد ورزشی، نمایشگاه و جشنواره تخصصی در سال جاری برگزار کرده و موفقیتی در این زمینه داشته است؟</w:t>
            </w:r>
          </w:p>
        </w:tc>
        <w:tc>
          <w:tcPr>
            <w:tcW w:w="1758" w:type="pct"/>
            <w:gridSpan w:val="5"/>
            <w:vAlign w:val="center"/>
          </w:tcPr>
          <w:p w14:paraId="733457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A0BB85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6EAB81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لازم ضمیمه شود</w:t>
            </w:r>
          </w:p>
        </w:tc>
      </w:tr>
      <w:tr w:rsidR="00524A03" w:rsidRPr="00EA48B1" w14:paraId="49A47CA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4DE378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5</w:t>
            </w:r>
          </w:p>
        </w:tc>
        <w:tc>
          <w:tcPr>
            <w:tcW w:w="1808" w:type="pct"/>
            <w:vAlign w:val="center"/>
          </w:tcPr>
          <w:p w14:paraId="1C0418D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نشریات دانشجویی ساماندهی می شود؟</w:t>
            </w:r>
          </w:p>
        </w:tc>
        <w:tc>
          <w:tcPr>
            <w:tcW w:w="1758" w:type="pct"/>
            <w:gridSpan w:val="5"/>
            <w:vAlign w:val="center"/>
          </w:tcPr>
          <w:p w14:paraId="6439ED2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D4C1DC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0C202E7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676DA9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64DF2B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5</w:t>
            </w:r>
          </w:p>
        </w:tc>
        <w:tc>
          <w:tcPr>
            <w:tcW w:w="1808" w:type="pct"/>
            <w:vAlign w:val="center"/>
          </w:tcPr>
          <w:p w14:paraId="376478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چه نوع فعالیت های کارآفرینی و اشتغالزایی در دانشکده/ آموزشکده قابل مشاهده می باشد؟</w:t>
            </w:r>
          </w:p>
        </w:tc>
        <w:tc>
          <w:tcPr>
            <w:tcW w:w="1758" w:type="pct"/>
            <w:gridSpan w:val="5"/>
            <w:vAlign w:val="center"/>
          </w:tcPr>
          <w:p w14:paraId="245F297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ذکر موارد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C6E61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14:paraId="48AD075C" w14:textId="77777777" w:rsidR="00524A03" w:rsidRDefault="00524A03" w:rsidP="00AD11E7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31001DEE" w14:textId="77777777" w:rsidR="00524A03" w:rsidRPr="00A91A2B" w:rsidRDefault="00524A03" w:rsidP="00AD11E7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6C88EE34" w14:textId="77777777" w:rsidR="00524A03" w:rsidRPr="00FA3B65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FA3B65">
        <w:rPr>
          <w:rFonts w:cs="B Zar" w:hint="cs"/>
          <w:b/>
          <w:bCs/>
          <w:sz w:val="24"/>
          <w:szCs w:val="24"/>
          <w:rtl/>
          <w:lang w:bidi="fa-IR"/>
        </w:rPr>
        <w:t>وضعیت پژوهشی دانشکده/آموزشکده</w:t>
      </w:r>
    </w:p>
    <w:tbl>
      <w:tblPr>
        <w:tblStyle w:val="TableGrid"/>
        <w:bidiVisual/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038"/>
        <w:gridCol w:w="4093"/>
        <w:gridCol w:w="1943"/>
      </w:tblGrid>
      <w:tr w:rsidR="00524A03" w:rsidRPr="003212A9" w14:paraId="3ADDAB52" w14:textId="77777777" w:rsidTr="00AD11E7">
        <w:trPr>
          <w:trHeight w:val="344"/>
          <w:jc w:val="center"/>
        </w:trPr>
        <w:tc>
          <w:tcPr>
            <w:tcW w:w="709" w:type="dxa"/>
            <w:vAlign w:val="center"/>
          </w:tcPr>
          <w:p w14:paraId="5C272A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38" w:type="dxa"/>
            <w:vAlign w:val="center"/>
          </w:tcPr>
          <w:p w14:paraId="658F2E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410281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943" w:type="dxa"/>
            <w:vAlign w:val="center"/>
          </w:tcPr>
          <w:p w14:paraId="183B6D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3212A9" w14:paraId="79B14C86" w14:textId="77777777" w:rsidTr="00AD11E7">
        <w:trPr>
          <w:trHeight w:val="1143"/>
          <w:jc w:val="center"/>
        </w:trPr>
        <w:tc>
          <w:tcPr>
            <w:tcW w:w="709" w:type="dxa"/>
            <w:vAlign w:val="center"/>
          </w:tcPr>
          <w:p w14:paraId="65023C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3038" w:type="dxa"/>
            <w:vAlign w:val="center"/>
          </w:tcPr>
          <w:p w14:paraId="21C5F7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42B653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7BDBE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55172A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943" w:type="dxa"/>
            <w:vAlign w:val="center"/>
          </w:tcPr>
          <w:p w14:paraId="50A8E04A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200158B3" w14:textId="77777777" w:rsidTr="00AD11E7">
        <w:trPr>
          <w:trHeight w:val="595"/>
          <w:jc w:val="center"/>
        </w:trPr>
        <w:tc>
          <w:tcPr>
            <w:tcW w:w="709" w:type="dxa"/>
            <w:vAlign w:val="center"/>
          </w:tcPr>
          <w:p w14:paraId="21D1A22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3038" w:type="dxa"/>
            <w:vAlign w:val="center"/>
          </w:tcPr>
          <w:p w14:paraId="0245596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دانشکده/آموزشکده، در کتابخانه تأمین شده است؟</w:t>
            </w:r>
          </w:p>
        </w:tc>
        <w:tc>
          <w:tcPr>
            <w:tcW w:w="4093" w:type="dxa"/>
            <w:vAlign w:val="center"/>
          </w:tcPr>
          <w:p w14:paraId="39838B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068F5B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1943" w:type="dxa"/>
            <w:vAlign w:val="center"/>
          </w:tcPr>
          <w:p w14:paraId="44C3A0E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3CB247EB" w14:textId="77777777" w:rsidTr="00AD11E7">
        <w:trPr>
          <w:trHeight w:val="511"/>
          <w:jc w:val="center"/>
        </w:trPr>
        <w:tc>
          <w:tcPr>
            <w:tcW w:w="709" w:type="dxa"/>
            <w:vAlign w:val="center"/>
          </w:tcPr>
          <w:p w14:paraId="6EB492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6</w:t>
            </w:r>
          </w:p>
        </w:tc>
        <w:tc>
          <w:tcPr>
            <w:tcW w:w="3038" w:type="dxa"/>
            <w:vAlign w:val="center"/>
          </w:tcPr>
          <w:p w14:paraId="20570AA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برای ارتقای کمی و کیفی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پژوهشی متناسب با نیازهای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در دانشکده/آموزشکده وجود دارد؟</w:t>
            </w:r>
          </w:p>
        </w:tc>
        <w:tc>
          <w:tcPr>
            <w:tcW w:w="4093" w:type="dxa"/>
            <w:vAlign w:val="center"/>
          </w:tcPr>
          <w:p w14:paraId="46407C8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2F5913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وع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43" w:type="dxa"/>
            <w:vAlign w:val="center"/>
          </w:tcPr>
          <w:p w14:paraId="11D1E7B2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03815820" w14:textId="77777777" w:rsidTr="00AD11E7">
        <w:trPr>
          <w:trHeight w:val="439"/>
          <w:jc w:val="center"/>
        </w:trPr>
        <w:tc>
          <w:tcPr>
            <w:tcW w:w="709" w:type="dxa"/>
            <w:vAlign w:val="center"/>
          </w:tcPr>
          <w:p w14:paraId="1E7DDB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6</w:t>
            </w:r>
          </w:p>
        </w:tc>
        <w:tc>
          <w:tcPr>
            <w:tcW w:w="3038" w:type="dxa"/>
            <w:vAlign w:val="center"/>
          </w:tcPr>
          <w:p w14:paraId="5D5356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 موضوع پروژه های دانشجویی متناسب با نیازهای جامعة محلی انتخاب شده است؟ </w:t>
            </w:r>
          </w:p>
        </w:tc>
        <w:tc>
          <w:tcPr>
            <w:tcW w:w="4093" w:type="dxa"/>
            <w:vAlign w:val="center"/>
          </w:tcPr>
          <w:p w14:paraId="61375A9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9AF6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درصد؟ ......................</w:t>
            </w:r>
          </w:p>
        </w:tc>
        <w:tc>
          <w:tcPr>
            <w:tcW w:w="1943" w:type="dxa"/>
            <w:vAlign w:val="center"/>
          </w:tcPr>
          <w:p w14:paraId="0AE4B85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ندو نیاز </w:t>
            </w:r>
          </w:p>
        </w:tc>
      </w:tr>
      <w:tr w:rsidR="00524A03" w:rsidRPr="003212A9" w14:paraId="74AD7A2B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141E67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6</w:t>
            </w:r>
          </w:p>
        </w:tc>
        <w:tc>
          <w:tcPr>
            <w:tcW w:w="3038" w:type="dxa"/>
            <w:vAlign w:val="center"/>
          </w:tcPr>
          <w:p w14:paraId="6D7BCCC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416B0C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2D755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59F492C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1943" w:type="dxa"/>
            <w:vAlign w:val="center"/>
          </w:tcPr>
          <w:p w14:paraId="16AFE33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  <w:tr w:rsidR="00524A03" w:rsidRPr="003212A9" w14:paraId="7C0EF724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3E34A9C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3038" w:type="dxa"/>
            <w:vAlign w:val="center"/>
          </w:tcPr>
          <w:p w14:paraId="0560F46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آموزشکده در دو سال گذشته اختراع ثبت شده داشته است؟</w:t>
            </w:r>
          </w:p>
        </w:tc>
        <w:tc>
          <w:tcPr>
            <w:tcW w:w="4093" w:type="dxa"/>
            <w:vAlign w:val="center"/>
          </w:tcPr>
          <w:p w14:paraId="738D027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A44A0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50B99ED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  <w:tr w:rsidR="00524A03" w:rsidRPr="003212A9" w14:paraId="11CEECBD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652C0E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6</w:t>
            </w:r>
          </w:p>
        </w:tc>
        <w:tc>
          <w:tcPr>
            <w:tcW w:w="3038" w:type="dxa"/>
            <w:vAlign w:val="center"/>
          </w:tcPr>
          <w:p w14:paraId="664459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آموزشکده در سال جاری طرح های پژوهشی تقاضا محور انجام داده است؟</w:t>
            </w:r>
          </w:p>
        </w:tc>
        <w:tc>
          <w:tcPr>
            <w:tcW w:w="4093" w:type="dxa"/>
            <w:vAlign w:val="center"/>
          </w:tcPr>
          <w:p w14:paraId="6739F6A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5B7D7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68E0C41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</w:tbl>
    <w:p w14:paraId="4A5CCE59" w14:textId="77777777" w:rsidR="00524A03" w:rsidRDefault="00524A03" w:rsidP="00AD11E7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65154E" w14:textId="77777777" w:rsidR="00524A03" w:rsidRPr="00FA3B65" w:rsidRDefault="00524A03" w:rsidP="00AD11E7">
      <w:pPr>
        <w:ind w:left="48"/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7. زیرساخت، امکانات و تجهیزات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2928"/>
        <w:gridCol w:w="2416"/>
      </w:tblGrid>
      <w:tr w:rsidR="00524A03" w:rsidRPr="00FA3B65" w14:paraId="594A47CF" w14:textId="77777777" w:rsidTr="00AD11E7">
        <w:trPr>
          <w:jc w:val="center"/>
        </w:trPr>
        <w:tc>
          <w:tcPr>
            <w:tcW w:w="413" w:type="pct"/>
            <w:vAlign w:val="center"/>
          </w:tcPr>
          <w:p w14:paraId="71EF3D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53" w:type="pct"/>
            <w:vAlign w:val="center"/>
          </w:tcPr>
          <w:p w14:paraId="02186F5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98" w:type="pct"/>
            <w:vAlign w:val="center"/>
          </w:tcPr>
          <w:p w14:paraId="7E7403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236" w:type="pct"/>
            <w:vAlign w:val="center"/>
          </w:tcPr>
          <w:p w14:paraId="43B6DD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1CE7FB2C" w14:textId="77777777" w:rsidTr="00AD11E7">
        <w:trPr>
          <w:jc w:val="center"/>
        </w:trPr>
        <w:tc>
          <w:tcPr>
            <w:tcW w:w="413" w:type="pct"/>
            <w:vAlign w:val="center"/>
          </w:tcPr>
          <w:p w14:paraId="11B1AA1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853" w:type="pct"/>
            <w:vAlign w:val="center"/>
          </w:tcPr>
          <w:p w14:paraId="67D7F32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وضعیت مالکیت ساختمان دانشکده/آموزشکده کدام‌یک از موارد است؟</w:t>
            </w:r>
          </w:p>
        </w:tc>
        <w:tc>
          <w:tcPr>
            <w:tcW w:w="1498" w:type="pct"/>
            <w:vAlign w:val="center"/>
          </w:tcPr>
          <w:p w14:paraId="6298DA9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کده/آموزشکده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جاره از غ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236" w:type="pct"/>
            <w:vAlign w:val="center"/>
          </w:tcPr>
          <w:p w14:paraId="1D07AE0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4AAAFE3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524A03" w:rsidRPr="00FA3B65" w14:paraId="36F8161E" w14:textId="77777777" w:rsidTr="00AD11E7">
        <w:trPr>
          <w:jc w:val="center"/>
        </w:trPr>
        <w:tc>
          <w:tcPr>
            <w:tcW w:w="413" w:type="pct"/>
            <w:vAlign w:val="center"/>
          </w:tcPr>
          <w:p w14:paraId="0A9B836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853" w:type="pct"/>
            <w:vAlign w:val="center"/>
          </w:tcPr>
          <w:p w14:paraId="0B0BE32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ضای کالبدی فعلی دانشکده/آموزشکده تأییدیۀ وزارت علوم را دارد؟</w:t>
            </w:r>
          </w:p>
        </w:tc>
        <w:tc>
          <w:tcPr>
            <w:tcW w:w="1498" w:type="pct"/>
            <w:vAlign w:val="center"/>
          </w:tcPr>
          <w:p w14:paraId="62160A8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029E180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236" w:type="pct"/>
            <w:vAlign w:val="center"/>
          </w:tcPr>
          <w:p w14:paraId="060CDFF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524A03" w:rsidRPr="00FA3B65" w14:paraId="368E603B" w14:textId="77777777" w:rsidTr="00AD11E7">
        <w:trPr>
          <w:trHeight w:val="1008"/>
          <w:jc w:val="center"/>
        </w:trPr>
        <w:tc>
          <w:tcPr>
            <w:tcW w:w="413" w:type="pct"/>
            <w:vAlign w:val="center"/>
          </w:tcPr>
          <w:p w14:paraId="6675472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853" w:type="pct"/>
            <w:vAlign w:val="center"/>
          </w:tcPr>
          <w:p w14:paraId="3C3721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یفیت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و موقعیت بنا، روشنایی، نظافت، امکانات مورد نیاز و ...) چگونه است؟</w:t>
            </w:r>
          </w:p>
        </w:tc>
        <w:tc>
          <w:tcPr>
            <w:tcW w:w="1498" w:type="pct"/>
            <w:vAlign w:val="center"/>
          </w:tcPr>
          <w:p w14:paraId="2A0245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3D796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566744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68698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236" w:type="pct"/>
            <w:vAlign w:val="center"/>
          </w:tcPr>
          <w:p w14:paraId="648DFF7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3" w:name="_Hlk68612112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3"/>
          </w:p>
        </w:tc>
      </w:tr>
      <w:tr w:rsidR="00524A03" w:rsidRPr="00FA3B65" w14:paraId="17F599A6" w14:textId="77777777" w:rsidTr="00AD11E7">
        <w:trPr>
          <w:jc w:val="center"/>
        </w:trPr>
        <w:tc>
          <w:tcPr>
            <w:tcW w:w="413" w:type="pct"/>
            <w:vAlign w:val="center"/>
          </w:tcPr>
          <w:p w14:paraId="0F0E95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853" w:type="pct"/>
            <w:vAlign w:val="center"/>
          </w:tcPr>
          <w:p w14:paraId="3D94745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498" w:type="pct"/>
            <w:vAlign w:val="center"/>
          </w:tcPr>
          <w:p w14:paraId="03401C4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کده/آموزشکده وجود دارد یا دانشکده/آموزشکده طی قراردادی تأمین کرده است؟</w:t>
            </w:r>
          </w:p>
          <w:p w14:paraId="4D898E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236" w:type="pct"/>
            <w:vAlign w:val="center"/>
          </w:tcPr>
          <w:p w14:paraId="311E8C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4" w:name="_Hlk68612133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4"/>
          <w:p w14:paraId="7C13A0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524A03" w:rsidRPr="00FA3B65" w14:paraId="1CC622ED" w14:textId="77777777" w:rsidTr="00AD11E7">
        <w:trPr>
          <w:jc w:val="center"/>
        </w:trPr>
        <w:tc>
          <w:tcPr>
            <w:tcW w:w="413" w:type="pct"/>
            <w:vAlign w:val="center"/>
          </w:tcPr>
          <w:p w14:paraId="441435F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7</w:t>
            </w:r>
          </w:p>
        </w:tc>
        <w:tc>
          <w:tcPr>
            <w:tcW w:w="1853" w:type="pct"/>
            <w:vAlign w:val="center"/>
          </w:tcPr>
          <w:p w14:paraId="56673B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تجهیزات و امکانات مورد نیاز در کارگاه/ آتلیه/ سالن ورزشی/ آزمایشگاه‌ها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أمین شده است؟</w:t>
            </w:r>
          </w:p>
        </w:tc>
        <w:tc>
          <w:tcPr>
            <w:tcW w:w="1498" w:type="pct"/>
            <w:vAlign w:val="center"/>
          </w:tcPr>
          <w:p w14:paraId="516506A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236" w:type="pct"/>
            <w:vAlign w:val="center"/>
          </w:tcPr>
          <w:p w14:paraId="2BBD6B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335578E9" w14:textId="77777777" w:rsidTr="00AD11E7">
        <w:trPr>
          <w:jc w:val="center"/>
        </w:trPr>
        <w:tc>
          <w:tcPr>
            <w:tcW w:w="413" w:type="pct"/>
            <w:vAlign w:val="center"/>
          </w:tcPr>
          <w:p w14:paraId="783695B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853" w:type="pct"/>
            <w:vAlign w:val="center"/>
          </w:tcPr>
          <w:p w14:paraId="61199EF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498" w:type="pct"/>
            <w:vAlign w:val="center"/>
          </w:tcPr>
          <w:p w14:paraId="2EF4205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68A067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827FB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0F75E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CE3CF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236" w:type="pct"/>
            <w:vAlign w:val="center"/>
          </w:tcPr>
          <w:p w14:paraId="4A9AE52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A8690A" w14:textId="77777777" w:rsidTr="00AD11E7">
        <w:trPr>
          <w:jc w:val="center"/>
        </w:trPr>
        <w:tc>
          <w:tcPr>
            <w:tcW w:w="413" w:type="pct"/>
            <w:vAlign w:val="center"/>
          </w:tcPr>
          <w:p w14:paraId="710C4C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853" w:type="pct"/>
            <w:vAlign w:val="center"/>
          </w:tcPr>
          <w:p w14:paraId="7FE08E4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498" w:type="pct"/>
            <w:vAlign w:val="center"/>
          </w:tcPr>
          <w:p w14:paraId="64BE9B9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F640E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3C97CC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267DB2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3F42170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657A413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236" w:type="pct"/>
            <w:vAlign w:val="center"/>
          </w:tcPr>
          <w:p w14:paraId="1E255E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15349E1" w14:textId="77777777" w:rsidTr="00AD11E7">
        <w:trPr>
          <w:jc w:val="center"/>
        </w:trPr>
        <w:tc>
          <w:tcPr>
            <w:tcW w:w="413" w:type="pct"/>
            <w:vAlign w:val="center"/>
          </w:tcPr>
          <w:p w14:paraId="49D272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853" w:type="pct"/>
            <w:vAlign w:val="center"/>
          </w:tcPr>
          <w:p w14:paraId="29706EF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ضعیت (کمی و کیفی) خوابگاه های دانشجویی را در چه سطحی ارزیابی می کنید؟</w:t>
            </w:r>
          </w:p>
        </w:tc>
        <w:tc>
          <w:tcPr>
            <w:tcW w:w="1498" w:type="pct"/>
            <w:vAlign w:val="center"/>
          </w:tcPr>
          <w:p w14:paraId="595DEE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3A38A8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056E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70C7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A0D89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236" w:type="pct"/>
            <w:vAlign w:val="center"/>
          </w:tcPr>
          <w:p w14:paraId="19A170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32F14E68" w14:textId="77777777" w:rsidTr="00AD11E7">
        <w:trPr>
          <w:jc w:val="center"/>
        </w:trPr>
        <w:tc>
          <w:tcPr>
            <w:tcW w:w="413" w:type="pct"/>
            <w:vAlign w:val="center"/>
          </w:tcPr>
          <w:p w14:paraId="534623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853" w:type="pct"/>
            <w:vAlign w:val="center"/>
          </w:tcPr>
          <w:p w14:paraId="44C5A7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خوابگاه ملکی دانشجویی دانشکده/آموزشکده در سامانه صندوق رفاه دانشجویان ثبت شده است؟</w:t>
            </w:r>
          </w:p>
        </w:tc>
        <w:tc>
          <w:tcPr>
            <w:tcW w:w="1498" w:type="pct"/>
            <w:vAlign w:val="center"/>
          </w:tcPr>
          <w:p w14:paraId="6DB5DC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74D88E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0650081" w14:textId="77777777" w:rsidTr="00AD11E7">
        <w:trPr>
          <w:jc w:val="center"/>
        </w:trPr>
        <w:tc>
          <w:tcPr>
            <w:tcW w:w="413" w:type="pct"/>
            <w:vAlign w:val="center"/>
          </w:tcPr>
          <w:p w14:paraId="6E59B9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853" w:type="pct"/>
            <w:vAlign w:val="center"/>
          </w:tcPr>
          <w:p w14:paraId="033ECA9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ستانداردهای ایمنی و بهداشتی در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شده است؟</w:t>
            </w:r>
          </w:p>
        </w:tc>
        <w:tc>
          <w:tcPr>
            <w:tcW w:w="1498" w:type="pct"/>
            <w:vAlign w:val="center"/>
          </w:tcPr>
          <w:p w14:paraId="1AEF92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236" w:type="pct"/>
            <w:vAlign w:val="center"/>
          </w:tcPr>
          <w:p w14:paraId="73E42F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140B4BB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524A03" w:rsidRPr="00FA3B65" w14:paraId="3CC5441C" w14:textId="77777777" w:rsidTr="00AD11E7">
        <w:trPr>
          <w:jc w:val="center"/>
        </w:trPr>
        <w:tc>
          <w:tcPr>
            <w:tcW w:w="413" w:type="pct"/>
            <w:vAlign w:val="center"/>
          </w:tcPr>
          <w:p w14:paraId="0DD117D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853" w:type="pct"/>
            <w:vAlign w:val="center"/>
          </w:tcPr>
          <w:p w14:paraId="298CC88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498" w:type="pct"/>
            <w:vAlign w:val="center"/>
          </w:tcPr>
          <w:p w14:paraId="18F4F38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0830374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524A03" w:rsidRPr="00FA3B65" w14:paraId="497743CB" w14:textId="77777777" w:rsidTr="00AD11E7">
        <w:trPr>
          <w:jc w:val="center"/>
        </w:trPr>
        <w:tc>
          <w:tcPr>
            <w:tcW w:w="413" w:type="pct"/>
            <w:vAlign w:val="center"/>
          </w:tcPr>
          <w:p w14:paraId="76D2AB2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853" w:type="pct"/>
            <w:vAlign w:val="center"/>
          </w:tcPr>
          <w:p w14:paraId="0AFDE8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و شبکه های مجازی داخلی و مجاز فراهم شده است؟</w:t>
            </w:r>
          </w:p>
        </w:tc>
        <w:tc>
          <w:tcPr>
            <w:tcW w:w="1498" w:type="pct"/>
            <w:vAlign w:val="center"/>
          </w:tcPr>
          <w:p w14:paraId="49D588A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1FE73B4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236" w:type="pct"/>
            <w:vAlign w:val="center"/>
          </w:tcPr>
          <w:p w14:paraId="04DA659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6E91125" w14:textId="77777777" w:rsidTr="00AD11E7">
        <w:trPr>
          <w:jc w:val="center"/>
        </w:trPr>
        <w:tc>
          <w:tcPr>
            <w:tcW w:w="413" w:type="pct"/>
            <w:vAlign w:val="center"/>
          </w:tcPr>
          <w:p w14:paraId="7F708D9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853" w:type="pct"/>
            <w:vAlign w:val="center"/>
          </w:tcPr>
          <w:p w14:paraId="1BF512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بگاه دارد؟</w:t>
            </w:r>
          </w:p>
        </w:tc>
        <w:tc>
          <w:tcPr>
            <w:tcW w:w="1498" w:type="pct"/>
            <w:vAlign w:val="center"/>
          </w:tcPr>
          <w:p w14:paraId="23C182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236" w:type="pct"/>
            <w:vAlign w:val="center"/>
          </w:tcPr>
          <w:p w14:paraId="51BE91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86D74AE" w14:textId="77777777" w:rsidTr="00AD11E7">
        <w:trPr>
          <w:jc w:val="center"/>
        </w:trPr>
        <w:tc>
          <w:tcPr>
            <w:tcW w:w="413" w:type="pct"/>
            <w:vAlign w:val="center"/>
          </w:tcPr>
          <w:p w14:paraId="06436E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7</w:t>
            </w:r>
          </w:p>
        </w:tc>
        <w:tc>
          <w:tcPr>
            <w:tcW w:w="1853" w:type="pct"/>
            <w:vAlign w:val="center"/>
          </w:tcPr>
          <w:p w14:paraId="6405C2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کده/آموزشکده، ذکر اسامی استادانی که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498" w:type="pct"/>
            <w:vAlign w:val="center"/>
          </w:tcPr>
          <w:p w14:paraId="4C0CBC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236" w:type="pct"/>
            <w:vAlign w:val="center"/>
          </w:tcPr>
          <w:p w14:paraId="1FB7C78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4A2228BA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B814888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lastRenderedPageBreak/>
        <w:t>8. وضعیت درج اطلاعات دانشکده/آموزشکده در سامانة آموزش عالی (ساعا)</w:t>
      </w:r>
    </w:p>
    <w:tbl>
      <w:tblPr>
        <w:tblStyle w:val="TableGrid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"/>
        <w:gridCol w:w="4202"/>
        <w:gridCol w:w="3206"/>
        <w:gridCol w:w="1729"/>
      </w:tblGrid>
      <w:tr w:rsidR="00524A03" w:rsidRPr="00FA3B65" w14:paraId="3C5F7353" w14:textId="77777777" w:rsidTr="00AD11E7">
        <w:trPr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C83E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7" w:type="dxa"/>
            <w:shd w:val="clear" w:color="auto" w:fill="F2F2F2" w:themeFill="background1" w:themeFillShade="F2"/>
            <w:vAlign w:val="center"/>
          </w:tcPr>
          <w:p w14:paraId="2213B8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AA4DE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57BE07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5B557C3D" w14:textId="77777777" w:rsidTr="00AD11E7">
        <w:trPr>
          <w:trHeight w:val="166"/>
          <w:jc w:val="center"/>
        </w:trPr>
        <w:tc>
          <w:tcPr>
            <w:tcW w:w="567" w:type="dxa"/>
            <w:vAlign w:val="center"/>
          </w:tcPr>
          <w:p w14:paraId="34D80A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4237" w:type="dxa"/>
            <w:vAlign w:val="center"/>
          </w:tcPr>
          <w:p w14:paraId="5F0B1D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ایۀ دانشکده/آموزشکده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487FC6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ریف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8E57E1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23D17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286F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E50C2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68846DC8" w14:textId="77777777" w:rsidTr="00AD11E7">
        <w:trPr>
          <w:jc w:val="center"/>
        </w:trPr>
        <w:tc>
          <w:tcPr>
            <w:tcW w:w="567" w:type="dxa"/>
            <w:vAlign w:val="center"/>
          </w:tcPr>
          <w:p w14:paraId="798C149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4237" w:type="dxa"/>
            <w:vAlign w:val="center"/>
          </w:tcPr>
          <w:p w14:paraId="0DFDC17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ردیس و فضای دانشکده/آموزشکده 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5AF2B9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CC47A1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88B81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AF861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AEAF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98B808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CF3FF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D4EC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82A0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95BF2E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78370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505944DD" w14:textId="77777777" w:rsidTr="00AD11E7">
        <w:trPr>
          <w:jc w:val="center"/>
        </w:trPr>
        <w:tc>
          <w:tcPr>
            <w:tcW w:w="567" w:type="dxa"/>
            <w:vAlign w:val="center"/>
          </w:tcPr>
          <w:p w14:paraId="3B7492A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4237" w:type="dxa"/>
            <w:vAlign w:val="center"/>
          </w:tcPr>
          <w:p w14:paraId="022C15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تشکیلات دانشکده/آموزشکده » 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70350B6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E03672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3983F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 شورا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22C3E5F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0426F6B2" w14:textId="77777777" w:rsidTr="00AD11E7">
        <w:trPr>
          <w:jc w:val="center"/>
        </w:trPr>
        <w:tc>
          <w:tcPr>
            <w:tcW w:w="567" w:type="dxa"/>
            <w:vAlign w:val="center"/>
          </w:tcPr>
          <w:p w14:paraId="0BB3A4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4237" w:type="dxa"/>
            <w:vAlign w:val="center"/>
          </w:tcPr>
          <w:p w14:paraId="05C845D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6F2C32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D9E348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9531A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1D549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442724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24358EAC" w14:textId="77777777" w:rsidTr="00AD11E7">
        <w:trPr>
          <w:jc w:val="center"/>
        </w:trPr>
        <w:tc>
          <w:tcPr>
            <w:tcW w:w="567" w:type="dxa"/>
            <w:vAlign w:val="center"/>
          </w:tcPr>
          <w:p w14:paraId="65D2C9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4237" w:type="dxa"/>
            <w:vAlign w:val="center"/>
          </w:tcPr>
          <w:p w14:paraId="628A291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69574A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D2B1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1E1E6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248261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64EAF1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35AF2A56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BF7F485" w14:textId="71ED9F34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7BF662D0" w14:textId="77777777" w:rsidR="00524A03" w:rsidRPr="00FA3B65" w:rsidRDefault="00524A03" w:rsidP="00AD11E7">
      <w:pPr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9. همکاری و تعامل با هیئت نظارت استانی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"/>
        <w:gridCol w:w="3861"/>
        <w:gridCol w:w="2865"/>
        <w:gridCol w:w="2242"/>
      </w:tblGrid>
      <w:tr w:rsidR="00524A03" w:rsidRPr="00FA3B65" w14:paraId="4B8E0B19" w14:textId="77777777" w:rsidTr="00AD11E7">
        <w:trPr>
          <w:trHeight w:val="327"/>
          <w:jc w:val="center"/>
        </w:trPr>
        <w:tc>
          <w:tcPr>
            <w:tcW w:w="413" w:type="pct"/>
            <w:vAlign w:val="center"/>
          </w:tcPr>
          <w:p w14:paraId="3639ADA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5" w:type="pct"/>
            <w:vAlign w:val="center"/>
          </w:tcPr>
          <w:p w14:paraId="5DC72B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5" w:type="pct"/>
            <w:vAlign w:val="center"/>
          </w:tcPr>
          <w:p w14:paraId="3CE036D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7" w:type="pct"/>
            <w:vAlign w:val="center"/>
          </w:tcPr>
          <w:p w14:paraId="00A4C1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44D7E40D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34CAA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1975" w:type="pct"/>
            <w:vAlign w:val="center"/>
          </w:tcPr>
          <w:p w14:paraId="4F4735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465" w:type="pct"/>
            <w:vAlign w:val="center"/>
          </w:tcPr>
          <w:p w14:paraId="79C9ED9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52AD6FF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62ADE93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C6E316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954AC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5" w:type="pct"/>
            <w:vAlign w:val="center"/>
          </w:tcPr>
          <w:p w14:paraId="305B321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5" w:type="pct"/>
            <w:vAlign w:val="center"/>
          </w:tcPr>
          <w:p w14:paraId="359CA1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7" w:type="pct"/>
            <w:vAlign w:val="center"/>
          </w:tcPr>
          <w:p w14:paraId="54DD1DA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02F3C34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060299E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9</w:t>
            </w:r>
          </w:p>
        </w:tc>
        <w:tc>
          <w:tcPr>
            <w:tcW w:w="1975" w:type="pct"/>
            <w:vAlign w:val="center"/>
          </w:tcPr>
          <w:p w14:paraId="2CD74E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5" w:type="pct"/>
            <w:vAlign w:val="center"/>
          </w:tcPr>
          <w:p w14:paraId="5ADBCF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7" w:type="pct"/>
            <w:vAlign w:val="center"/>
          </w:tcPr>
          <w:p w14:paraId="3DAF7BD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F2A534" w14:textId="77777777" w:rsidTr="00AD11E7">
        <w:trPr>
          <w:trHeight w:val="565"/>
          <w:jc w:val="center"/>
        </w:trPr>
        <w:tc>
          <w:tcPr>
            <w:tcW w:w="413" w:type="pct"/>
            <w:vAlign w:val="center"/>
          </w:tcPr>
          <w:p w14:paraId="7F2560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5" w:type="pct"/>
            <w:vAlign w:val="center"/>
          </w:tcPr>
          <w:p w14:paraId="580123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5" w:type="pct"/>
            <w:vAlign w:val="center"/>
          </w:tcPr>
          <w:p w14:paraId="3EA96E0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04EEDC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5A7B0D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DD1DE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74C888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0E1D73D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FBF800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69B86D0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5" w:type="pct"/>
            <w:vAlign w:val="center"/>
          </w:tcPr>
          <w:p w14:paraId="633C1E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قبل به دانشکده/آموزشکده ابلاغ شده، تا چه میزان اجرایی شده است؟</w:t>
            </w:r>
          </w:p>
        </w:tc>
        <w:tc>
          <w:tcPr>
            <w:tcW w:w="1465" w:type="pct"/>
            <w:vAlign w:val="center"/>
          </w:tcPr>
          <w:p w14:paraId="1477911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7" w:type="pct"/>
            <w:vAlign w:val="center"/>
          </w:tcPr>
          <w:p w14:paraId="4A0522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A65FCED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35A503A3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68961A7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t>10. وضعیت آموزش الکترونیکی دانشکده/آموزشکده</w:t>
      </w:r>
    </w:p>
    <w:p w14:paraId="2F740A8D" w14:textId="77777777" w:rsidR="00524A03" w:rsidRPr="007037EA" w:rsidRDefault="00524A03" w:rsidP="00AD11E7">
      <w:pPr>
        <w:pStyle w:val="ListParagraph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>در صورتی که آموزش غیرحضوری (الکترونیکی) در دانش</w:t>
      </w:r>
      <w:r>
        <w:rPr>
          <w:rFonts w:cs="B Zar" w:hint="cs"/>
          <w:sz w:val="20"/>
          <w:szCs w:val="20"/>
          <w:rtl/>
        </w:rPr>
        <w:t>کده</w:t>
      </w:r>
      <w:r w:rsidRPr="007037EA">
        <w:rPr>
          <w:rFonts w:cs="B Zar" w:hint="cs"/>
          <w:sz w:val="20"/>
          <w:szCs w:val="20"/>
          <w:rtl/>
        </w:rPr>
        <w:t>/</w:t>
      </w:r>
      <w:r>
        <w:rPr>
          <w:rFonts w:cs="B Zar" w:hint="cs"/>
          <w:sz w:val="20"/>
          <w:szCs w:val="20"/>
          <w:rtl/>
        </w:rPr>
        <w:t>آموزشکده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401"/>
        <w:gridCol w:w="3252"/>
        <w:gridCol w:w="2414"/>
      </w:tblGrid>
      <w:tr w:rsidR="00524A03" w:rsidRPr="009501B3" w14:paraId="14D29F08" w14:textId="77777777" w:rsidTr="00AD11E7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C596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4300B9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223A1BD7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A4ADB7A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9501B3" w14:paraId="217DA66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F2BA2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401" w:type="dxa"/>
            <w:vAlign w:val="center"/>
          </w:tcPr>
          <w:p w14:paraId="7813D186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دانشکده/آموزشکده در چه بستری انجام می‌شود؟</w:t>
            </w:r>
          </w:p>
        </w:tc>
        <w:tc>
          <w:tcPr>
            <w:tcW w:w="3252" w:type="dxa"/>
            <w:vAlign w:val="center"/>
          </w:tcPr>
          <w:p w14:paraId="2B59E86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3335B8D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2F001E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299B9F7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E800CF3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524A03" w:rsidRPr="009501B3" w14:paraId="68C16929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C65E5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401" w:type="dxa"/>
            <w:vAlign w:val="center"/>
          </w:tcPr>
          <w:p w14:paraId="1C2A293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  <w:vAlign w:val="center"/>
          </w:tcPr>
          <w:p w14:paraId="187D1D4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12D9A4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427796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0E168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626D26C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07571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48536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05971EC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1852F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3D7884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3829C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54AA3FD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26125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03FACB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474E71C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2414" w:type="dxa"/>
            <w:vAlign w:val="center"/>
          </w:tcPr>
          <w:p w14:paraId="276F7DC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7B398572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524A03" w:rsidRPr="009501B3" w14:paraId="30A211E8" w14:textId="77777777" w:rsidTr="00AD11E7">
        <w:trPr>
          <w:trHeight w:val="296"/>
          <w:jc w:val="center"/>
        </w:trPr>
        <w:tc>
          <w:tcPr>
            <w:tcW w:w="709" w:type="dxa"/>
            <w:vAlign w:val="center"/>
          </w:tcPr>
          <w:p w14:paraId="5EEC48B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401" w:type="dxa"/>
            <w:vAlign w:val="center"/>
          </w:tcPr>
          <w:p w14:paraId="29AFB5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سامانۀ «پیام رسان آموزشی» دارد؟</w:t>
            </w:r>
          </w:p>
        </w:tc>
        <w:tc>
          <w:tcPr>
            <w:tcW w:w="3252" w:type="dxa"/>
            <w:vAlign w:val="center"/>
          </w:tcPr>
          <w:p w14:paraId="54C2BD7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DEB927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615DB77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شرکت پشتیبان:......</w:t>
            </w:r>
          </w:p>
        </w:tc>
        <w:tc>
          <w:tcPr>
            <w:tcW w:w="2414" w:type="dxa"/>
            <w:vAlign w:val="center"/>
          </w:tcPr>
          <w:p w14:paraId="635435D5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قرارداد </w:t>
            </w:r>
          </w:p>
        </w:tc>
      </w:tr>
      <w:tr w:rsidR="00524A03" w:rsidRPr="009501B3" w14:paraId="3D10E16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495CF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10</w:t>
            </w:r>
          </w:p>
        </w:tc>
        <w:tc>
          <w:tcPr>
            <w:tcW w:w="3401" w:type="dxa"/>
            <w:vAlign w:val="center"/>
          </w:tcPr>
          <w:p w14:paraId="12534D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FA3B65">
              <w:rPr>
                <w:rFonts w:cs="B Zar"/>
                <w:sz w:val="20"/>
                <w:szCs w:val="20"/>
              </w:rPr>
              <w:t>LMs</w:t>
            </w:r>
            <w:r w:rsidRPr="00FA3B65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252" w:type="dxa"/>
          </w:tcPr>
          <w:p w14:paraId="20DBFA5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br/>
              <w:t>اگر بلی، کدامیک از تمهیدات زیر در آن وجود دارد؟</w:t>
            </w:r>
          </w:p>
          <w:p w14:paraId="321F27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04D9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C703B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8B358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346D60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F8E81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91BF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0DA2D84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</w:p>
        </w:tc>
      </w:tr>
      <w:tr w:rsidR="00524A03" w:rsidRPr="009501B3" w14:paraId="1C776847" w14:textId="77777777" w:rsidTr="00AD11E7">
        <w:trPr>
          <w:trHeight w:val="717"/>
          <w:jc w:val="center"/>
        </w:trPr>
        <w:tc>
          <w:tcPr>
            <w:tcW w:w="709" w:type="dxa"/>
            <w:vAlign w:val="center"/>
          </w:tcPr>
          <w:p w14:paraId="4BA39B4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401" w:type="dxa"/>
            <w:vAlign w:val="center"/>
          </w:tcPr>
          <w:p w14:paraId="5E881C5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252" w:type="dxa"/>
            <w:vAlign w:val="center"/>
          </w:tcPr>
          <w:p w14:paraId="26B384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FFB895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FD09DA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013D01B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524A03" w:rsidRPr="009501B3" w14:paraId="02B8BF1D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BE838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401" w:type="dxa"/>
            <w:vAlign w:val="center"/>
          </w:tcPr>
          <w:p w14:paraId="06C76B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دسترسی به منابع علمی لازم را فراهم کرده است؟</w:t>
            </w:r>
          </w:p>
        </w:tc>
        <w:tc>
          <w:tcPr>
            <w:tcW w:w="3252" w:type="dxa"/>
            <w:vAlign w:val="center"/>
          </w:tcPr>
          <w:p w14:paraId="2B83D89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C18321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4684C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776044B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33927C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524A03" w:rsidRPr="009501B3" w14:paraId="1BFBA8C1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048874A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401" w:type="dxa"/>
            <w:vAlign w:val="center"/>
          </w:tcPr>
          <w:p w14:paraId="01EF2E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از استانداردهای فنی و آموزشی خاصی برای تولید محتوا استفاده می کند؟</w:t>
            </w:r>
          </w:p>
        </w:tc>
        <w:tc>
          <w:tcPr>
            <w:tcW w:w="3252" w:type="dxa"/>
            <w:vAlign w:val="center"/>
          </w:tcPr>
          <w:p w14:paraId="4FC70A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1D85A2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0408840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BE01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754390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4" w:type="dxa"/>
            <w:vAlign w:val="center"/>
          </w:tcPr>
          <w:p w14:paraId="3BFE0B1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524A03" w:rsidRPr="009501B3" w14:paraId="3A2F157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085A73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401" w:type="dxa"/>
            <w:vAlign w:val="center"/>
          </w:tcPr>
          <w:p w14:paraId="426CBE2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 مصوب شده‌است؟</w:t>
            </w:r>
          </w:p>
        </w:tc>
        <w:tc>
          <w:tcPr>
            <w:tcW w:w="3252" w:type="dxa"/>
            <w:vAlign w:val="center"/>
          </w:tcPr>
          <w:p w14:paraId="60C88BF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8AEE8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91BAD2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CDB1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F1655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6D0252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5293427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3B57B2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401" w:type="dxa"/>
            <w:vAlign w:val="center"/>
          </w:tcPr>
          <w:p w14:paraId="2E7709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محتو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</w:tcPr>
          <w:p w14:paraId="27B94A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7717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5C993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711D074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01AC85B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524A03" w:rsidRPr="009501B3" w14:paraId="47A343AF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76694F1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401" w:type="dxa"/>
            <w:vAlign w:val="center"/>
          </w:tcPr>
          <w:p w14:paraId="410BBB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252" w:type="dxa"/>
            <w:vAlign w:val="center"/>
          </w:tcPr>
          <w:p w14:paraId="1A1686B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A26479D" w14:textId="081EA116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299651DD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lastRenderedPageBreak/>
              <w:t xml:space="preserve">فضای اکوستیک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CF60A2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CBAD60E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B2C190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12B86910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lastRenderedPageBreak/>
              <w:t>مشاهده</w:t>
            </w:r>
          </w:p>
        </w:tc>
      </w:tr>
      <w:tr w:rsidR="00524A03" w:rsidRPr="009501B3" w14:paraId="37AED01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D68653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401" w:type="dxa"/>
            <w:vAlign w:val="center"/>
          </w:tcPr>
          <w:p w14:paraId="0900DF1B" w14:textId="77777777" w:rsidR="00524A03" w:rsidRPr="00FA3B65" w:rsidRDefault="00524A03" w:rsidP="00AD11E7">
            <w:pPr>
              <w:rPr>
                <w:rFonts w:cs="Calibri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252" w:type="dxa"/>
            <w:vAlign w:val="center"/>
          </w:tcPr>
          <w:p w14:paraId="017BD1A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2681A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0E49C8C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             درصد مشارکت آموزشگران ......</w:t>
            </w:r>
          </w:p>
        </w:tc>
        <w:tc>
          <w:tcPr>
            <w:tcW w:w="2414" w:type="dxa"/>
            <w:vAlign w:val="center"/>
          </w:tcPr>
          <w:p w14:paraId="3FA8541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9501B3" w14:paraId="1D0226F3" w14:textId="77777777" w:rsidTr="00AD11E7">
        <w:trPr>
          <w:trHeight w:val="2970"/>
          <w:jc w:val="center"/>
        </w:trPr>
        <w:tc>
          <w:tcPr>
            <w:tcW w:w="709" w:type="dxa"/>
            <w:vAlign w:val="center"/>
          </w:tcPr>
          <w:p w14:paraId="487248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401" w:type="dxa"/>
            <w:vAlign w:val="center"/>
          </w:tcPr>
          <w:p w14:paraId="6341A1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252" w:type="dxa"/>
            <w:vAlign w:val="center"/>
          </w:tcPr>
          <w:p w14:paraId="67E692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9A6C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3BCD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479DA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978476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2414" w:type="dxa"/>
            <w:vAlign w:val="center"/>
          </w:tcPr>
          <w:p w14:paraId="7657AFD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1260361D" w14:textId="77777777" w:rsidTr="00AD11E7">
        <w:trPr>
          <w:jc w:val="center"/>
        </w:trPr>
        <w:tc>
          <w:tcPr>
            <w:tcW w:w="709" w:type="dxa"/>
            <w:vAlign w:val="center"/>
          </w:tcPr>
          <w:p w14:paraId="769CE95A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401" w:type="dxa"/>
            <w:vAlign w:val="center"/>
          </w:tcPr>
          <w:p w14:paraId="7CB120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252" w:type="dxa"/>
            <w:vAlign w:val="center"/>
          </w:tcPr>
          <w:p w14:paraId="3248E8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1FB57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524A03" w:rsidRPr="009501B3" w14:paraId="17FC6B27" w14:textId="77777777" w:rsidTr="00AD11E7">
        <w:trPr>
          <w:jc w:val="center"/>
        </w:trPr>
        <w:tc>
          <w:tcPr>
            <w:tcW w:w="709" w:type="dxa"/>
            <w:vAlign w:val="center"/>
          </w:tcPr>
          <w:p w14:paraId="10089FF9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401" w:type="dxa"/>
            <w:vAlign w:val="center"/>
          </w:tcPr>
          <w:p w14:paraId="35EDD81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252" w:type="dxa"/>
            <w:vAlign w:val="center"/>
          </w:tcPr>
          <w:p w14:paraId="0087D2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B1EA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457D9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DBE93E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3E09C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0AA6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953E9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2414" w:type="dxa"/>
            <w:vAlign w:val="center"/>
          </w:tcPr>
          <w:p w14:paraId="3D8E52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524A03" w:rsidRPr="009501B3" w14:paraId="34C5AB1D" w14:textId="77777777" w:rsidTr="00AD11E7">
        <w:trPr>
          <w:jc w:val="center"/>
        </w:trPr>
        <w:tc>
          <w:tcPr>
            <w:tcW w:w="709" w:type="dxa"/>
            <w:vAlign w:val="center"/>
          </w:tcPr>
          <w:p w14:paraId="49A764F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401" w:type="dxa"/>
            <w:vAlign w:val="center"/>
          </w:tcPr>
          <w:p w14:paraId="35D8977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252" w:type="dxa"/>
            <w:vAlign w:val="center"/>
          </w:tcPr>
          <w:p w14:paraId="5136A9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91A696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454AD2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274FE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6276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056D81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5518D5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</w:tbl>
    <w:p w14:paraId="1E423B0C" w14:textId="5A50AA8D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63ABC48D" w14:textId="4FA0538D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54B22B80" w14:textId="44E1E2B4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28C2E823" w14:textId="77777777" w:rsidR="00682B3F" w:rsidRDefault="00682B3F" w:rsidP="00AD11E7">
      <w:pPr>
        <w:rPr>
          <w:rFonts w:cs="B Zar"/>
          <w:b/>
          <w:bCs/>
          <w:sz w:val="28"/>
          <w:szCs w:val="28"/>
          <w:rtl/>
        </w:rPr>
      </w:pPr>
    </w:p>
    <w:p w14:paraId="64B6BF90" w14:textId="77777777" w:rsidR="00682B3F" w:rsidRPr="00CA6397" w:rsidRDefault="00682B3F" w:rsidP="00682B3F">
      <w:pPr>
        <w:jc w:val="center"/>
        <w:rPr>
          <w:rFonts w:cs="B Zar"/>
          <w:b/>
          <w:bCs/>
          <w:szCs w:val="24"/>
          <w:rtl/>
        </w:rPr>
      </w:pPr>
      <w:bookmarkStart w:id="5" w:name="_Hlk195928518"/>
      <w:r w:rsidRPr="00CA6397">
        <w:rPr>
          <w:rFonts w:cs="B Zar" w:hint="cs"/>
          <w:b/>
          <w:bCs/>
          <w:szCs w:val="24"/>
          <w:rtl/>
        </w:rPr>
        <w:lastRenderedPageBreak/>
        <w:t>اطلاعات هیات رئیسه و مدیران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700"/>
        <w:gridCol w:w="3160"/>
        <w:gridCol w:w="1620"/>
        <w:gridCol w:w="1350"/>
        <w:gridCol w:w="1980"/>
      </w:tblGrid>
      <w:tr w:rsidR="00682B3F" w:rsidRPr="00CA6397" w14:paraId="48288B06" w14:textId="77777777" w:rsidTr="00524925">
        <w:tc>
          <w:tcPr>
            <w:tcW w:w="1700" w:type="dxa"/>
            <w:shd w:val="clear" w:color="auto" w:fill="C5E0B3" w:themeFill="accent6" w:themeFillTint="66"/>
            <w:vAlign w:val="center"/>
          </w:tcPr>
          <w:p w14:paraId="51DFE070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3160" w:type="dxa"/>
            <w:shd w:val="clear" w:color="auto" w:fill="C5E0B3" w:themeFill="accent6" w:themeFillTint="66"/>
            <w:vAlign w:val="center"/>
          </w:tcPr>
          <w:p w14:paraId="14B1FC76" w14:textId="77777777" w:rsidR="00682B3F" w:rsidRPr="00CA6397" w:rsidRDefault="00682B3F" w:rsidP="00524925">
            <w:pPr>
              <w:ind w:left="720"/>
              <w:rPr>
                <w:rFonts w:ascii="Arial" w:eastAsia="Times New Roman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eastAsia="Times New Roman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آدرس و نشانی پستی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0B2EF132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22E7B2BA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2DC05FD0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</w:tr>
      <w:tr w:rsidR="00682B3F" w:rsidRPr="00CA6397" w14:paraId="3CFFCB2A" w14:textId="77777777" w:rsidTr="00524925">
        <w:tc>
          <w:tcPr>
            <w:tcW w:w="1700" w:type="dxa"/>
          </w:tcPr>
          <w:p w14:paraId="566A4490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45D52AEB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1DDC54B6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28AA8DB4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320B0616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6BF54FB5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682B3F" w:rsidRPr="00CA6397" w14:paraId="0488E6DD" w14:textId="77777777" w:rsidTr="00524925">
        <w:tc>
          <w:tcPr>
            <w:tcW w:w="1700" w:type="dxa"/>
          </w:tcPr>
          <w:p w14:paraId="3C21E033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7AA2EB7A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57309730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7E24ED9E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69BCB6CA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07BD4EE9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682B3F" w:rsidRPr="00CA6397" w14:paraId="05407ED6" w14:textId="77777777" w:rsidTr="00524925">
        <w:tc>
          <w:tcPr>
            <w:tcW w:w="1700" w:type="dxa"/>
          </w:tcPr>
          <w:p w14:paraId="130D51D4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0108E592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4D5BC451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54872CB2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60CA82BA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54060025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682B3F" w:rsidRPr="00CA6397" w14:paraId="4F5B0B17" w14:textId="77777777" w:rsidTr="00524925">
        <w:tc>
          <w:tcPr>
            <w:tcW w:w="1700" w:type="dxa"/>
          </w:tcPr>
          <w:p w14:paraId="164E80BB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5CAD471F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7E8E4B25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33E5D74F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1381B7C3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727360F2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682B3F" w:rsidRPr="00CA6397" w14:paraId="663089B4" w14:textId="77777777" w:rsidTr="00524925">
        <w:tc>
          <w:tcPr>
            <w:tcW w:w="1700" w:type="dxa"/>
          </w:tcPr>
          <w:p w14:paraId="72C54FD6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1694C6D2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649C265A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55783026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7EDBF964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57FB7E7E" w14:textId="77777777" w:rsidR="00682B3F" w:rsidRPr="00CA6397" w:rsidRDefault="00682B3F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</w:tbl>
    <w:p w14:paraId="6F1FA7BD" w14:textId="77777777" w:rsidR="00682B3F" w:rsidRPr="00CA6397" w:rsidRDefault="00682B3F" w:rsidP="00682B3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2C72E656" w14:textId="77777777" w:rsidR="00682B3F" w:rsidRPr="00CA6397" w:rsidRDefault="00682B3F" w:rsidP="00682B3F">
      <w:pPr>
        <w:jc w:val="center"/>
        <w:rPr>
          <w:rFonts w:cs="B Zar"/>
          <w:szCs w:val="24"/>
        </w:rPr>
      </w:pPr>
      <w:r w:rsidRPr="00CA6397">
        <w:rPr>
          <w:rFonts w:cs="B Zar" w:hint="cs"/>
          <w:b/>
          <w:bCs/>
          <w:szCs w:val="24"/>
          <w:rtl/>
        </w:rPr>
        <w:t>تعداد اعضای</w:t>
      </w:r>
      <w:r w:rsidRPr="00CA6397">
        <w:rPr>
          <w:rFonts w:cs="B Zar"/>
          <w:b/>
          <w:bCs/>
          <w:szCs w:val="24"/>
          <w:rtl/>
        </w:rPr>
        <w:t xml:space="preserve"> هیات علمی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04"/>
        <w:gridCol w:w="1637"/>
        <w:gridCol w:w="1495"/>
        <w:gridCol w:w="1437"/>
        <w:gridCol w:w="1179"/>
        <w:gridCol w:w="1179"/>
      </w:tblGrid>
      <w:tr w:rsidR="00682B3F" w:rsidRPr="00CA6397" w14:paraId="3913B9B5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B41A4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رتب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120699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جنسیت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93E324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مام وقت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7DA175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یمه وقت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A80D59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دعو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14F54F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682B3F" w:rsidRPr="00CA6397" w14:paraId="7103F457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44C81EB5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 آموز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4C4EEA4F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FA96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92799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44F269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874F8E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6163FE96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FC1B42D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 آموز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52A04E2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A001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B2F9E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29000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F418B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14B7ED95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42ABAD9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86D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F2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F4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9F3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46AF1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3848731D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F223A01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024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E9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0B3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E63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F6E1F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2111B90F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4E74EEF5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7001B85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2CBA7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98E7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0DA558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0FD2AB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271D52EF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FF531E4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C87CF92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32E26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24D63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83A264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DAB9F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10A6FE55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B036D9F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B96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6A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FD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DECE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3B3D2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3DD3DF1D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177B694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3258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71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3D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BF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73B42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5B6A56EB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423414B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578C80FC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D19D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616B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7245B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EA6D2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682B3F" w:rsidRPr="00CA6397" w14:paraId="188A5959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99568D7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3E3B010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E612E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6F1D0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2B86BF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81353F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</w:tbl>
    <w:p w14:paraId="0E92718B" w14:textId="77777777" w:rsidR="00682B3F" w:rsidRPr="00CA6397" w:rsidRDefault="00682B3F" w:rsidP="00682B3F">
      <w:pPr>
        <w:jc w:val="center"/>
        <w:rPr>
          <w:rFonts w:cs="B Zar"/>
          <w:b/>
          <w:bCs/>
          <w:szCs w:val="24"/>
          <w:rtl/>
        </w:rPr>
      </w:pPr>
    </w:p>
    <w:p w14:paraId="231A9C8B" w14:textId="77777777" w:rsidR="00682B3F" w:rsidRPr="00CA6397" w:rsidRDefault="00682B3F" w:rsidP="00682B3F">
      <w:pPr>
        <w:jc w:val="center"/>
        <w:rPr>
          <w:rFonts w:cs="B Zar"/>
          <w:szCs w:val="24"/>
        </w:rPr>
      </w:pPr>
      <w:r w:rsidRPr="00CA6397">
        <w:rPr>
          <w:rFonts w:cs="B Zar" w:hint="cs"/>
          <w:b/>
          <w:bCs/>
          <w:szCs w:val="24"/>
          <w:rtl/>
        </w:rPr>
        <w:t>تعداد مدرسین  (غیر</w:t>
      </w:r>
      <w:r w:rsidRPr="00CA6397">
        <w:rPr>
          <w:rFonts w:cs="B Zar"/>
          <w:b/>
          <w:bCs/>
          <w:szCs w:val="24"/>
          <w:rtl/>
        </w:rPr>
        <w:t>هیات علمی</w:t>
      </w:r>
      <w:r w:rsidRPr="00CA6397">
        <w:rPr>
          <w:rFonts w:cs="B Zar" w:hint="cs"/>
          <w:b/>
          <w:bCs/>
          <w:szCs w:val="24"/>
          <w:rtl/>
        </w:rPr>
        <w:t>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965"/>
        <w:gridCol w:w="1807"/>
        <w:gridCol w:w="1811"/>
        <w:gridCol w:w="2048"/>
      </w:tblGrid>
      <w:tr w:rsidR="00682B3F" w:rsidRPr="00CA6397" w14:paraId="6CF52112" w14:textId="77777777" w:rsidTr="00524925">
        <w:trPr>
          <w:trHeight w:val="728"/>
          <w:jc w:val="center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43911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3E2057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6B50F2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0D1541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</w:tr>
      <w:tr w:rsidR="00682B3F" w:rsidRPr="00CA6397" w14:paraId="6EA57E10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302B42A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69C67636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1F657" w14:textId="77777777" w:rsidR="00682B3F" w:rsidRPr="00CA6397" w:rsidRDefault="00682B3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446A0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B3F" w:rsidRPr="00CA6397" w14:paraId="753922FF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DE229FE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871CA9E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4F7" w14:textId="77777777" w:rsidR="00682B3F" w:rsidRPr="00CA6397" w:rsidRDefault="00682B3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3AC23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B3F" w:rsidRPr="00CA6397" w14:paraId="55F9F1FF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2C00963C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کتری حرفه ا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2D90508B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6EA8AF" w14:textId="77777777" w:rsidR="00682B3F" w:rsidRPr="00CA6397" w:rsidRDefault="00682B3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4A004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B3F" w:rsidRPr="00CA6397" w14:paraId="449CF177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0C598AD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حوزو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77F2B44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CAD0" w14:textId="77777777" w:rsidR="00682B3F" w:rsidRPr="00CA6397" w:rsidRDefault="00682B3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9051C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B3F" w:rsidRPr="00CA6397" w14:paraId="3D06E4AB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53E83D58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خبرگان بدون مدرک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0F862E04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00926" w14:textId="77777777" w:rsidR="00682B3F" w:rsidRPr="00CA6397" w:rsidRDefault="00682B3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8BCB6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B3F" w:rsidRPr="00CA6397" w14:paraId="100CED8D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C7F3B14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 xml:space="preserve">کارشناس آموزشی 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80A48A1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493" w14:textId="77777777" w:rsidR="00682B3F" w:rsidRPr="00CA6397" w:rsidRDefault="00682B3F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34FE4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01ED53" w14:textId="77777777" w:rsidR="00682B3F" w:rsidRPr="00CA6397" w:rsidRDefault="00682B3F" w:rsidP="00682B3F">
      <w:pPr>
        <w:rPr>
          <w:rFonts w:cs="B Zar"/>
          <w:szCs w:val="24"/>
          <w:rtl/>
        </w:rPr>
      </w:pPr>
    </w:p>
    <w:p w14:paraId="73FA5E58" w14:textId="77777777" w:rsidR="00682B3F" w:rsidRPr="00CA6397" w:rsidRDefault="00682B3F" w:rsidP="00682B3F">
      <w:pPr>
        <w:rPr>
          <w:rFonts w:cs="B Zar"/>
          <w:szCs w:val="24"/>
          <w:rtl/>
        </w:rPr>
        <w:sectPr w:rsidR="00682B3F" w:rsidRPr="00CA6397" w:rsidSect="00B5471B">
          <w:headerReference w:type="default" r:id="rId10"/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670243F6" w14:textId="77777777" w:rsidR="00682B3F" w:rsidRPr="00CA6397" w:rsidRDefault="00682B3F" w:rsidP="00682B3F">
      <w:pPr>
        <w:rPr>
          <w:rFonts w:cs="B Zar"/>
          <w:szCs w:val="24"/>
          <w:rtl/>
        </w:rPr>
      </w:pPr>
    </w:p>
    <w:p w14:paraId="5CF62715" w14:textId="77777777" w:rsidR="00682B3F" w:rsidRPr="00CA6397" w:rsidRDefault="00682B3F" w:rsidP="00682B3F">
      <w:pPr>
        <w:spacing w:after="80"/>
        <w:jc w:val="center"/>
        <w:rPr>
          <w:rFonts w:cs="B Zar"/>
          <w:szCs w:val="24"/>
        </w:rPr>
      </w:pPr>
      <w:r w:rsidRPr="00CA6397">
        <w:rPr>
          <w:rFonts w:cs="B Zar"/>
          <w:b/>
          <w:bCs/>
          <w:szCs w:val="24"/>
          <w:u w:val="single"/>
          <w:rtl/>
        </w:rPr>
        <w:t xml:space="preserve">تعداد </w:t>
      </w:r>
      <w:r w:rsidRPr="00CA6397">
        <w:rPr>
          <w:rFonts w:cs="B Zar" w:hint="cs"/>
          <w:b/>
          <w:bCs/>
          <w:szCs w:val="24"/>
          <w:u w:val="single"/>
          <w:rtl/>
        </w:rPr>
        <w:t xml:space="preserve">کل </w:t>
      </w:r>
      <w:r w:rsidRPr="00CA6397">
        <w:rPr>
          <w:rFonts w:cs="B Zar"/>
          <w:b/>
          <w:bCs/>
          <w:szCs w:val="24"/>
          <w:u w:val="single"/>
          <w:rtl/>
        </w:rPr>
        <w:t>دانشجویان</w:t>
      </w:r>
      <w:r w:rsidRPr="00CA6397">
        <w:rPr>
          <w:rFonts w:cs="B Zar"/>
          <w:b/>
          <w:bCs/>
          <w:szCs w:val="24"/>
          <w:rtl/>
        </w:rPr>
        <w:t xml:space="preserve"> به تفکیک مقطع تحصیلی و جنسیت </w:t>
      </w:r>
    </w:p>
    <w:tbl>
      <w:tblPr>
        <w:bidiVisual/>
        <w:tblW w:w="4690" w:type="pct"/>
        <w:tblLayout w:type="fixed"/>
        <w:tblLook w:val="04A0" w:firstRow="1" w:lastRow="0" w:firstColumn="1" w:lastColumn="0" w:noHBand="0" w:noVBand="1"/>
      </w:tblPr>
      <w:tblGrid>
        <w:gridCol w:w="1119"/>
        <w:gridCol w:w="1143"/>
        <w:gridCol w:w="503"/>
        <w:gridCol w:w="516"/>
        <w:gridCol w:w="585"/>
        <w:gridCol w:w="585"/>
        <w:gridCol w:w="585"/>
        <w:gridCol w:w="585"/>
        <w:gridCol w:w="585"/>
        <w:gridCol w:w="585"/>
        <w:gridCol w:w="762"/>
        <w:gridCol w:w="717"/>
        <w:gridCol w:w="764"/>
      </w:tblGrid>
      <w:tr w:rsidR="00682B3F" w:rsidRPr="00CA6397" w14:paraId="435F8ACC" w14:textId="77777777" w:rsidTr="00524925">
        <w:trPr>
          <w:cantSplit/>
          <w:trHeight w:val="131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6A462DFD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215F2931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5ABBEDF4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6A48979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نا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213ACD03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67D7AED9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ارشد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585BB4F7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513A446B" w14:textId="77777777" w:rsidR="00682B3F" w:rsidRPr="00CA6397" w:rsidRDefault="00682B3F" w:rsidP="00524925">
            <w:pPr>
              <w:spacing w:line="192" w:lineRule="auto"/>
              <w:ind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682B3F" w:rsidRPr="00CA6397" w14:paraId="2720CC66" w14:textId="77777777" w:rsidTr="00524925">
        <w:trPr>
          <w:cantSplit/>
          <w:trHeight w:val="717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35C8A5A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50347B28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8658CEB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ADBCF9D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DB89560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D474776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28D4D90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1E56308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814FBF5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8129581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BFE7C35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6CEFF151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C099833" w14:textId="77777777" w:rsidR="00682B3F" w:rsidRPr="00CA6397" w:rsidRDefault="00682B3F" w:rsidP="00524925">
            <w:pPr>
              <w:spacing w:line="192" w:lineRule="auto"/>
              <w:ind w:left="113"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682B3F" w:rsidRPr="00CA6397" w14:paraId="2D8FC7BF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304E1FC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  <w:rtl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4026BE8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968570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2E059E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3E6A88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2DBE4D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8E6BC8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6DAAE1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E56045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4F1893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1292C4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394E6B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264514E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3B6505B7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7FEEBCE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04D1036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17CE72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FBBACD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DE365E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7C899D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5C3C2C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213F9B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35F24B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4104E6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09CC20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8CC3CA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E3F3F1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11BF77F5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2D99109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641DC21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4AC2C1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C248DF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1669F6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8FF3E5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307615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D2E9A0E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FD8D53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C7784E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03366EB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F0011B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0B4C39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7CD4D0A5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7969A32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64A5155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C3176E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0ABB89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6D53A9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D34B1FB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99CBF4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D63D40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9C8D48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88EE2D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CA02B3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7A7AFA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70A9A7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00A756E4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0B554F1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62C7F6A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C4E419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136AD9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9AE907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8E8DC7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85E22F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E70028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A1D894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A281E1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01651A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3469D6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71235D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69C77FB9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EBD12A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680DEB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8EC0BB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28A8B1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807C40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CF8415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AEFB00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840B4F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56B390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6D779E7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106AAF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7D9DC6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BE98CB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</w:tbl>
    <w:p w14:paraId="257BCE1A" w14:textId="77777777" w:rsidR="00682B3F" w:rsidRPr="00CA6397" w:rsidRDefault="00682B3F" w:rsidP="00682B3F">
      <w:pPr>
        <w:spacing w:before="80" w:after="80"/>
        <w:jc w:val="center"/>
        <w:rPr>
          <w:rFonts w:cs="B Zar"/>
          <w:b/>
          <w:bCs/>
          <w:szCs w:val="24"/>
          <w:rtl/>
        </w:rPr>
      </w:pPr>
    </w:p>
    <w:p w14:paraId="199E7285" w14:textId="77777777" w:rsidR="00682B3F" w:rsidRPr="00CA6397" w:rsidRDefault="00682B3F" w:rsidP="00682B3F">
      <w:pPr>
        <w:spacing w:before="80" w:after="80"/>
        <w:jc w:val="center"/>
        <w:rPr>
          <w:rFonts w:cs="B Zar"/>
          <w:b/>
          <w:bCs/>
          <w:szCs w:val="24"/>
        </w:rPr>
      </w:pPr>
      <w:r w:rsidRPr="00CA6397">
        <w:rPr>
          <w:rFonts w:cs="B Zar" w:hint="cs"/>
          <w:b/>
          <w:bCs/>
          <w:szCs w:val="24"/>
          <w:rtl/>
        </w:rPr>
        <w:t xml:space="preserve">تعداد </w:t>
      </w:r>
      <w:r w:rsidRPr="00CA6397">
        <w:rPr>
          <w:rFonts w:cs="B Zar" w:hint="cs"/>
          <w:b/>
          <w:bCs/>
          <w:szCs w:val="24"/>
          <w:u w:val="single"/>
          <w:rtl/>
        </w:rPr>
        <w:t>پذیرفته شدگان</w:t>
      </w:r>
      <w:r w:rsidRPr="00CA6397">
        <w:rPr>
          <w:rFonts w:cs="B Zar" w:hint="cs"/>
          <w:b/>
          <w:bCs/>
          <w:szCs w:val="24"/>
          <w:rtl/>
        </w:rPr>
        <w:t xml:space="preserve"> سال جاری به تفکیک مقطع تحصیلی و جنسیت</w:t>
      </w:r>
    </w:p>
    <w:tbl>
      <w:tblPr>
        <w:bidiVisual/>
        <w:tblW w:w="4690" w:type="pct"/>
        <w:tblLayout w:type="fixed"/>
        <w:tblLook w:val="04A0" w:firstRow="1" w:lastRow="0" w:firstColumn="1" w:lastColumn="0" w:noHBand="0" w:noVBand="1"/>
      </w:tblPr>
      <w:tblGrid>
        <w:gridCol w:w="1119"/>
        <w:gridCol w:w="1145"/>
        <w:gridCol w:w="503"/>
        <w:gridCol w:w="517"/>
        <w:gridCol w:w="585"/>
        <w:gridCol w:w="585"/>
        <w:gridCol w:w="585"/>
        <w:gridCol w:w="585"/>
        <w:gridCol w:w="585"/>
        <w:gridCol w:w="585"/>
        <w:gridCol w:w="762"/>
        <w:gridCol w:w="717"/>
        <w:gridCol w:w="761"/>
      </w:tblGrid>
      <w:tr w:rsidR="00682B3F" w:rsidRPr="00CA6397" w14:paraId="402BF7CB" w14:textId="77777777" w:rsidTr="00524925">
        <w:trPr>
          <w:cantSplit/>
          <w:trHeight w:val="131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6E9C1F32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7665BAEB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37C0D005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AF91306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نا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05BCAC3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1C7E5ECD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ارشد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3707AEA6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3CC3D76B" w14:textId="77777777" w:rsidR="00682B3F" w:rsidRPr="00CA6397" w:rsidRDefault="00682B3F" w:rsidP="00524925">
            <w:pPr>
              <w:spacing w:line="192" w:lineRule="auto"/>
              <w:ind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682B3F" w:rsidRPr="00CA6397" w14:paraId="6C8EE659" w14:textId="77777777" w:rsidTr="00524925">
        <w:trPr>
          <w:cantSplit/>
          <w:trHeight w:val="717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1CDEB01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03BD716A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5B4A04A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D75F3E0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119ACAB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102033A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5427927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22E7FAC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CE4AD4C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2BD8FED9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EB59430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5702C89B" w14:textId="77777777" w:rsidR="00682B3F" w:rsidRPr="00CA6397" w:rsidRDefault="00682B3F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20D6D3FA" w14:textId="77777777" w:rsidR="00682B3F" w:rsidRPr="00CA6397" w:rsidRDefault="00682B3F" w:rsidP="00524925">
            <w:pPr>
              <w:spacing w:line="192" w:lineRule="auto"/>
              <w:ind w:left="113"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682B3F" w:rsidRPr="00CA6397" w14:paraId="6CD7EFB7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4127DDF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  <w:rtl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317A38E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8E59AE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B75925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87B494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CB6FB7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2D8DEF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4ED829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6B6C54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CBBDF8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E7B45F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A37DB3E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BE28A1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6B892725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3314203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624A4A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6CCE61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DA306B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246AECB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CAC80A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0D1726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E1D745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B05E30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BE4A29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D3D990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F23664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C184E8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438AA8EF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07AFA6B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789A654E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62D6A7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759CD9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B2FFCF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B080F3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F3C33AE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397625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1A586E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635A5E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329B80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284BD3B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95C433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215D4608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397FB58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7363308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F490E3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0B270B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89A696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6C98CE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D2E30A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00DA19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5FC90F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5524AA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106599B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BA87C0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9AB07F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666BA1FF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254565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4880C1E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E9BE8FB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E4596CA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EB6804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A64D74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9A469D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37CE77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9C7DCC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36E7CE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0B9F73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94CEDC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74A3F5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682B3F" w:rsidRPr="00CA6397" w14:paraId="00B953D0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4A32ADD8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15441B20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0D1646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C06A69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63154B5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D8B6E87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91C3BE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B323D4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16556AF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7BB5084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80CA2BC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7CBC46B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F3AE03D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</w:tbl>
    <w:p w14:paraId="60D10942" w14:textId="77777777" w:rsidR="00682B3F" w:rsidRPr="00CA6397" w:rsidRDefault="00682B3F" w:rsidP="00682B3F">
      <w:pPr>
        <w:spacing w:after="120"/>
        <w:jc w:val="both"/>
        <w:rPr>
          <w:rFonts w:cs="B Zar"/>
          <w:b/>
          <w:bCs/>
          <w:szCs w:val="24"/>
          <w:rtl/>
        </w:rPr>
        <w:sectPr w:rsidR="00682B3F" w:rsidRPr="00CA6397" w:rsidSect="00FB2E7B"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4E5D19BF" w14:textId="77777777" w:rsidR="00682B3F" w:rsidRPr="00CA6397" w:rsidRDefault="00682B3F" w:rsidP="00682B3F">
      <w:pPr>
        <w:spacing w:after="120"/>
        <w:jc w:val="both"/>
        <w:rPr>
          <w:rFonts w:cs="B Zar"/>
          <w:b/>
          <w:bCs/>
          <w:szCs w:val="24"/>
          <w:rtl/>
        </w:rPr>
      </w:pPr>
    </w:p>
    <w:p w14:paraId="64B1817C" w14:textId="77777777" w:rsidR="00682B3F" w:rsidRPr="00CA6397" w:rsidRDefault="00682B3F" w:rsidP="00682B3F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/>
          <w:b/>
          <w:bCs/>
          <w:szCs w:val="24"/>
          <w:rtl/>
        </w:rPr>
        <w:t>وضع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ت</w:t>
      </w:r>
      <w:r w:rsidRPr="00CA6397">
        <w:rPr>
          <w:rFonts w:cs="B Zar"/>
          <w:b/>
          <w:bCs/>
          <w:szCs w:val="24"/>
          <w:rtl/>
        </w:rPr>
        <w:t xml:space="preserve"> فضاها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کالبد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موجود (آموزش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،</w:t>
      </w:r>
      <w:r w:rsidRPr="00CA6397">
        <w:rPr>
          <w:rFonts w:cs="B Zar"/>
          <w:b/>
          <w:bCs/>
          <w:szCs w:val="24"/>
          <w:rtl/>
        </w:rPr>
        <w:t xml:space="preserve"> آزما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شگاه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،</w:t>
      </w:r>
      <w:r w:rsidRPr="00CA6397">
        <w:rPr>
          <w:rFonts w:cs="B Zar"/>
          <w:b/>
          <w:bCs/>
          <w:szCs w:val="24"/>
          <w:rtl/>
        </w:rPr>
        <w:t xml:space="preserve"> کارگاه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و ادار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و....)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3265"/>
        <w:gridCol w:w="2304"/>
        <w:gridCol w:w="2101"/>
        <w:gridCol w:w="1961"/>
      </w:tblGrid>
      <w:tr w:rsidR="00682B3F" w:rsidRPr="00CA6397" w14:paraId="4BB88A59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shd w:val="clear" w:color="auto" w:fill="FFF2CC" w:themeFill="accent4" w:themeFillTint="33"/>
            <w:noWrap/>
            <w:hideMark/>
          </w:tcPr>
          <w:p w14:paraId="08C16EBB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0D0D0D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نوع فضا</w:t>
            </w:r>
          </w:p>
        </w:tc>
        <w:tc>
          <w:tcPr>
            <w:tcW w:w="1196" w:type="pct"/>
            <w:shd w:val="clear" w:color="auto" w:fill="FFF2CC" w:themeFill="accent4" w:themeFillTint="33"/>
            <w:noWrap/>
            <w:hideMark/>
          </w:tcPr>
          <w:p w14:paraId="7FC1B8FF" w14:textId="77777777" w:rsidR="00682B3F" w:rsidRPr="00CA6397" w:rsidRDefault="00682B3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تعداد</w:t>
            </w:r>
          </w:p>
        </w:tc>
        <w:tc>
          <w:tcPr>
            <w:tcW w:w="1091" w:type="pct"/>
            <w:shd w:val="clear" w:color="auto" w:fill="FFF2CC" w:themeFill="accent4" w:themeFillTint="33"/>
            <w:noWrap/>
            <w:hideMark/>
          </w:tcPr>
          <w:p w14:paraId="45E31043" w14:textId="77777777" w:rsidR="00682B3F" w:rsidRPr="00CA6397" w:rsidRDefault="00682B3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مساحت کل</w:t>
            </w:r>
          </w:p>
        </w:tc>
        <w:tc>
          <w:tcPr>
            <w:tcW w:w="1018" w:type="pct"/>
            <w:shd w:val="clear" w:color="auto" w:fill="FFF2CC" w:themeFill="accent4" w:themeFillTint="33"/>
            <w:noWrap/>
            <w:hideMark/>
          </w:tcPr>
          <w:p w14:paraId="32F3BD79" w14:textId="77777777" w:rsidR="00682B3F" w:rsidRPr="00CA6397" w:rsidRDefault="00682B3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ملکی/استیجاری</w:t>
            </w:r>
          </w:p>
        </w:tc>
      </w:tr>
      <w:tr w:rsidR="00682B3F" w:rsidRPr="00CA6397" w14:paraId="0BB59FD9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1A04570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لاس</w:t>
            </w:r>
          </w:p>
        </w:tc>
        <w:tc>
          <w:tcPr>
            <w:tcW w:w="1196" w:type="pct"/>
            <w:hideMark/>
          </w:tcPr>
          <w:p w14:paraId="7C9489A3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9713C02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3817FF9B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54AF2348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51C206B2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یت رایانه</w:t>
            </w:r>
          </w:p>
        </w:tc>
        <w:tc>
          <w:tcPr>
            <w:tcW w:w="1196" w:type="pct"/>
          </w:tcPr>
          <w:p w14:paraId="1B87C3B7" w14:textId="77777777" w:rsidR="00682B3F" w:rsidRPr="00CA6397" w:rsidRDefault="00682B3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426C1048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46B97AF7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70335A83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5DE95AEB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1196" w:type="pct"/>
          </w:tcPr>
          <w:p w14:paraId="5C51DA70" w14:textId="77777777" w:rsidR="00682B3F" w:rsidRPr="00CA6397" w:rsidRDefault="00682B3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4B35D833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6BB3EA60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3BBA72DF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7D243452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زمایشگاه (نام آزمایشگاه)</w:t>
            </w:r>
          </w:p>
        </w:tc>
        <w:tc>
          <w:tcPr>
            <w:tcW w:w="1196" w:type="pct"/>
          </w:tcPr>
          <w:p w14:paraId="70F81ACF" w14:textId="77777777" w:rsidR="00682B3F" w:rsidRPr="00CA6397" w:rsidRDefault="00682B3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تعداد :  .....</w:t>
            </w:r>
          </w:p>
          <w:p w14:paraId="79295C20" w14:textId="77777777" w:rsidR="00682B3F" w:rsidRPr="00CA6397" w:rsidRDefault="00682B3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-</w:t>
            </w:r>
          </w:p>
          <w:p w14:paraId="42C02B3D" w14:textId="77777777" w:rsidR="00682B3F" w:rsidRPr="00CA6397" w:rsidRDefault="00682B3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2-</w:t>
            </w:r>
          </w:p>
          <w:p w14:paraId="6147A77D" w14:textId="77777777" w:rsidR="00682B3F" w:rsidRPr="00CA6397" w:rsidRDefault="00682B3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-</w:t>
            </w:r>
            <w:r w:rsidRPr="00CA6397">
              <w:rPr>
                <w:rFonts w:ascii="Cambria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  <w:p w14:paraId="14F14892" w14:textId="77777777" w:rsidR="00682B3F" w:rsidRPr="00CA6397" w:rsidRDefault="00682B3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4-</w:t>
            </w:r>
          </w:p>
          <w:p w14:paraId="0779BA92" w14:textId="77777777" w:rsidR="00682B3F" w:rsidRPr="00CA6397" w:rsidRDefault="00682B3F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...</w:t>
            </w:r>
          </w:p>
          <w:p w14:paraId="63F728FC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1" w:type="pct"/>
          </w:tcPr>
          <w:p w14:paraId="1BEC435C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51E0E4E8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086BAE78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7AD59FA3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ارگاه (نام کارگاه)</w:t>
            </w:r>
          </w:p>
        </w:tc>
        <w:tc>
          <w:tcPr>
            <w:tcW w:w="1196" w:type="pct"/>
          </w:tcPr>
          <w:p w14:paraId="705A2D1E" w14:textId="77777777" w:rsidR="00682B3F" w:rsidRPr="00CA6397" w:rsidRDefault="00682B3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تعداد: .....</w:t>
            </w:r>
          </w:p>
          <w:p w14:paraId="4E81D04F" w14:textId="77777777" w:rsidR="00682B3F" w:rsidRPr="00CA6397" w:rsidRDefault="00682B3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-</w:t>
            </w:r>
          </w:p>
          <w:p w14:paraId="65213CA4" w14:textId="77777777" w:rsidR="00682B3F" w:rsidRPr="00CA6397" w:rsidRDefault="00682B3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2-</w:t>
            </w:r>
          </w:p>
          <w:p w14:paraId="47204688" w14:textId="77777777" w:rsidR="00682B3F" w:rsidRPr="00CA6397" w:rsidRDefault="00682B3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-</w:t>
            </w:r>
          </w:p>
          <w:p w14:paraId="3C3E98E9" w14:textId="77777777" w:rsidR="00682B3F" w:rsidRPr="00CA6397" w:rsidRDefault="00682B3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4-</w:t>
            </w:r>
          </w:p>
          <w:p w14:paraId="487D03C0" w14:textId="77777777" w:rsidR="00682B3F" w:rsidRPr="00CA6397" w:rsidRDefault="00682B3F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...</w:t>
            </w:r>
          </w:p>
          <w:p w14:paraId="7F05C62C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1B9075A1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0FFD6DD8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27D81798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2610F182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مطالعه</w:t>
            </w:r>
          </w:p>
        </w:tc>
        <w:tc>
          <w:tcPr>
            <w:tcW w:w="1196" w:type="pct"/>
            <w:hideMark/>
          </w:tcPr>
          <w:p w14:paraId="730DDFBD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764D5BDB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10C9C6B0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77A87871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280DEAE7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فضای دانشجویی و فرهنگی</w:t>
            </w:r>
          </w:p>
        </w:tc>
        <w:tc>
          <w:tcPr>
            <w:tcW w:w="1196" w:type="pct"/>
            <w:hideMark/>
          </w:tcPr>
          <w:p w14:paraId="38F95ABD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511ACEB0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0C782177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312EB756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15217952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اتاق اعضای هیات علمی</w:t>
            </w:r>
          </w:p>
        </w:tc>
        <w:tc>
          <w:tcPr>
            <w:tcW w:w="1196" w:type="pct"/>
            <w:hideMark/>
          </w:tcPr>
          <w:p w14:paraId="4037F26A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3D5BAC1E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00E6CC0D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2F202F0B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683C22F3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اتاق کارکنان اداری</w:t>
            </w:r>
          </w:p>
        </w:tc>
        <w:tc>
          <w:tcPr>
            <w:tcW w:w="1196" w:type="pct"/>
            <w:hideMark/>
          </w:tcPr>
          <w:p w14:paraId="6615BF45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B57AD4E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1DA0711D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7AA3F37C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0B973BE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غذاخوری</w:t>
            </w:r>
          </w:p>
        </w:tc>
        <w:tc>
          <w:tcPr>
            <w:tcW w:w="1196" w:type="pct"/>
            <w:hideMark/>
          </w:tcPr>
          <w:p w14:paraId="659A0315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0752C46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0A305119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29F8DF66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7EC0E038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اجتماعات</w:t>
            </w:r>
          </w:p>
        </w:tc>
        <w:tc>
          <w:tcPr>
            <w:tcW w:w="1196" w:type="pct"/>
            <w:hideMark/>
          </w:tcPr>
          <w:p w14:paraId="4866AE11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2630A768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33930378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3360E21F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4B9F0680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ورزشی</w:t>
            </w:r>
          </w:p>
        </w:tc>
        <w:tc>
          <w:tcPr>
            <w:tcW w:w="1196" w:type="pct"/>
            <w:hideMark/>
          </w:tcPr>
          <w:p w14:paraId="2EC92A0D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765F0E7C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37BB9C1D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3A916547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26CF9415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مفی تئاتر</w:t>
            </w:r>
          </w:p>
        </w:tc>
        <w:tc>
          <w:tcPr>
            <w:tcW w:w="1196" w:type="pct"/>
            <w:hideMark/>
          </w:tcPr>
          <w:p w14:paraId="0470B4C9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72D43D9C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534C8B86" w14:textId="77777777" w:rsidR="00682B3F" w:rsidRPr="00CA6397" w:rsidRDefault="00682B3F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6A27AF50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76E72736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نمازخانه</w:t>
            </w:r>
          </w:p>
        </w:tc>
        <w:tc>
          <w:tcPr>
            <w:tcW w:w="1196" w:type="pct"/>
            <w:hideMark/>
          </w:tcPr>
          <w:p w14:paraId="1CD83B54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2E68D0F8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06259091" w14:textId="77777777" w:rsidR="00682B3F" w:rsidRPr="00CA6397" w:rsidRDefault="00682B3F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682B3F" w:rsidRPr="00CA6397" w14:paraId="7A35E3B5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F7D8973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بوفه</w:t>
            </w:r>
          </w:p>
        </w:tc>
        <w:tc>
          <w:tcPr>
            <w:tcW w:w="1196" w:type="pct"/>
            <w:noWrap/>
            <w:hideMark/>
          </w:tcPr>
          <w:p w14:paraId="5E0EBE24" w14:textId="77777777" w:rsidR="00682B3F" w:rsidRPr="00CA6397" w:rsidRDefault="00682B3F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noWrap/>
            <w:hideMark/>
          </w:tcPr>
          <w:p w14:paraId="76A16236" w14:textId="77777777" w:rsidR="00682B3F" w:rsidRPr="00CA6397" w:rsidRDefault="00682B3F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pct"/>
            <w:noWrap/>
            <w:hideMark/>
          </w:tcPr>
          <w:p w14:paraId="2841AA7A" w14:textId="77777777" w:rsidR="00682B3F" w:rsidRPr="00CA6397" w:rsidRDefault="00682B3F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2B3F" w:rsidRPr="00CA6397" w14:paraId="60FFC7B4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06D8B59" w14:textId="77777777" w:rsidR="00682B3F" w:rsidRPr="00CA6397" w:rsidRDefault="00682B3F" w:rsidP="00524925">
            <w:pPr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تلیه</w:t>
            </w:r>
          </w:p>
        </w:tc>
        <w:tc>
          <w:tcPr>
            <w:tcW w:w="1196" w:type="pct"/>
            <w:noWrap/>
            <w:hideMark/>
          </w:tcPr>
          <w:p w14:paraId="05877ABA" w14:textId="77777777" w:rsidR="00682B3F" w:rsidRPr="00CA6397" w:rsidRDefault="00682B3F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noWrap/>
            <w:hideMark/>
          </w:tcPr>
          <w:p w14:paraId="397BD730" w14:textId="77777777" w:rsidR="00682B3F" w:rsidRPr="00CA6397" w:rsidRDefault="00682B3F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pct"/>
            <w:noWrap/>
            <w:hideMark/>
          </w:tcPr>
          <w:p w14:paraId="5EFB1274" w14:textId="77777777" w:rsidR="00682B3F" w:rsidRPr="00CA6397" w:rsidRDefault="00682B3F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2B3F" w:rsidRPr="00CA6397" w14:paraId="4C549539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4F9D1CE1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noWrap/>
            <w:hideMark/>
          </w:tcPr>
          <w:p w14:paraId="5969D16F" w14:textId="77777777" w:rsidR="00682B3F" w:rsidRPr="00CA6397" w:rsidRDefault="00682B3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  <w:tc>
          <w:tcPr>
            <w:tcW w:w="1091" w:type="pct"/>
            <w:noWrap/>
            <w:hideMark/>
          </w:tcPr>
          <w:p w14:paraId="4B94662A" w14:textId="77777777" w:rsidR="00682B3F" w:rsidRPr="00CA6397" w:rsidRDefault="00682B3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  <w:tc>
          <w:tcPr>
            <w:tcW w:w="1018" w:type="pct"/>
            <w:noWrap/>
            <w:hideMark/>
          </w:tcPr>
          <w:p w14:paraId="1720471B" w14:textId="77777777" w:rsidR="00682B3F" w:rsidRPr="00CA6397" w:rsidRDefault="00682B3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</w:tr>
    </w:tbl>
    <w:p w14:paraId="63ED914F" w14:textId="77777777" w:rsidR="00682B3F" w:rsidRPr="00CA6397" w:rsidRDefault="00682B3F" w:rsidP="00682B3F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>وضعیت کتابخانه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3362"/>
        <w:gridCol w:w="3361"/>
      </w:tblGrid>
      <w:tr w:rsidR="00682B3F" w:rsidRPr="00CA6397" w14:paraId="6E1DBEED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EC693B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 xml:space="preserve">نوع کتاب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78DB4A2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عداد عنوا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57672C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عداد جلد</w:t>
            </w:r>
          </w:p>
        </w:tc>
      </w:tr>
      <w:tr w:rsidR="00682B3F" w:rsidRPr="00CA6397" w14:paraId="402FCC2A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326FEE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</w:rPr>
              <w:t> </w:t>
            </w: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عمومی فارس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7FCC22B" w14:textId="77777777" w:rsidR="00682B3F" w:rsidRPr="00CA6397" w:rsidRDefault="00682B3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6B1DB1E" w14:textId="77777777" w:rsidR="00682B3F" w:rsidRPr="00CA6397" w:rsidRDefault="00682B3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682B3F" w:rsidRPr="00CA6397" w14:paraId="5497F335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3EEE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</w:rPr>
              <w:t> </w:t>
            </w: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عمومی لاتی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D182" w14:textId="77777777" w:rsidR="00682B3F" w:rsidRPr="00CA6397" w:rsidRDefault="00682B3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1FAD" w14:textId="77777777" w:rsidR="00682B3F" w:rsidRPr="00CA6397" w:rsidRDefault="00682B3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  <w:tr w:rsidR="00682B3F" w:rsidRPr="00CA6397" w14:paraId="25DDA4B0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5A1D68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خصصی فارس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2700DC" w14:textId="77777777" w:rsidR="00682B3F" w:rsidRPr="00CA6397" w:rsidRDefault="00682B3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58EF36" w14:textId="77777777" w:rsidR="00682B3F" w:rsidRPr="00CA6397" w:rsidRDefault="00682B3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  <w:tr w:rsidR="00682B3F" w:rsidRPr="00CA6397" w14:paraId="0B2810C5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C503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خصصی لاتی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CC1A" w14:textId="77777777" w:rsidR="00682B3F" w:rsidRPr="00CA6397" w:rsidRDefault="00682B3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A3EA" w14:textId="77777777" w:rsidR="00682B3F" w:rsidRPr="00CA6397" w:rsidRDefault="00682B3F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</w:tbl>
    <w:p w14:paraId="1B1807FF" w14:textId="77777777" w:rsidR="00682B3F" w:rsidRPr="00CA6397" w:rsidRDefault="00682B3F" w:rsidP="00682B3F">
      <w:pPr>
        <w:spacing w:after="120"/>
        <w:jc w:val="center"/>
        <w:rPr>
          <w:rFonts w:cs="B Zar"/>
          <w:b/>
          <w:bCs/>
          <w:szCs w:val="24"/>
        </w:rPr>
      </w:pPr>
      <w:r w:rsidRPr="00CA6397">
        <w:rPr>
          <w:rFonts w:cs="B Zar" w:hint="cs"/>
          <w:b/>
          <w:bCs/>
          <w:szCs w:val="24"/>
          <w:rtl/>
        </w:rPr>
        <w:lastRenderedPageBreak/>
        <w:t>تعداد و مبلغ قراردادهای پژوهشی / ارتباط با صنعت در چهار سال گذشته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744"/>
        <w:gridCol w:w="4073"/>
        <w:gridCol w:w="3814"/>
      </w:tblGrid>
      <w:tr w:rsidR="00682B3F" w:rsidRPr="00CA6397" w14:paraId="3CAB5683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shd w:val="clear" w:color="auto" w:fill="D9E2F3" w:themeFill="accent1" w:themeFillTint="33"/>
            <w:noWrap/>
            <w:hideMark/>
          </w:tcPr>
          <w:p w14:paraId="03F77E7C" w14:textId="77777777" w:rsidR="00682B3F" w:rsidRPr="00CA6397" w:rsidRDefault="00682B3F" w:rsidP="00524925">
            <w:pPr>
              <w:jc w:val="center"/>
              <w:rPr>
                <w:rFonts w:ascii="Arial" w:hAnsi="Arial" w:cs="B Zar"/>
                <w:color w:val="161616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سال</w:t>
            </w:r>
          </w:p>
        </w:tc>
        <w:tc>
          <w:tcPr>
            <w:tcW w:w="2114" w:type="pct"/>
            <w:shd w:val="clear" w:color="auto" w:fill="D9E2F3" w:themeFill="accent1" w:themeFillTint="33"/>
            <w:noWrap/>
            <w:hideMark/>
          </w:tcPr>
          <w:p w14:paraId="48BBFB0B" w14:textId="77777777" w:rsidR="00682B3F" w:rsidRPr="00CA6397" w:rsidRDefault="00682B3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161616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تعداد طرح‌های خارج دانشگاه</w:t>
            </w:r>
          </w:p>
        </w:tc>
        <w:tc>
          <w:tcPr>
            <w:tcW w:w="1980" w:type="pct"/>
            <w:shd w:val="clear" w:color="auto" w:fill="D9E2F3" w:themeFill="accent1" w:themeFillTint="33"/>
            <w:noWrap/>
            <w:hideMark/>
          </w:tcPr>
          <w:p w14:paraId="6E9A9DF9" w14:textId="77777777" w:rsidR="00682B3F" w:rsidRPr="00CA6397" w:rsidRDefault="00682B3F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161616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میزان اعتبار (میلیون ریال)</w:t>
            </w:r>
          </w:p>
        </w:tc>
      </w:tr>
      <w:tr w:rsidR="00682B3F" w:rsidRPr="00CA6397" w14:paraId="67D47B60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1422BF93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2114" w:type="pct"/>
            <w:noWrap/>
            <w:hideMark/>
          </w:tcPr>
          <w:p w14:paraId="141C3808" w14:textId="77777777" w:rsidR="00682B3F" w:rsidRPr="00CA6397" w:rsidRDefault="00682B3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199E4547" w14:textId="77777777" w:rsidR="00682B3F" w:rsidRPr="00CA6397" w:rsidRDefault="00682B3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682B3F" w:rsidRPr="00CA6397" w14:paraId="1807B920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5D8DEFC2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1</w:t>
            </w:r>
          </w:p>
        </w:tc>
        <w:tc>
          <w:tcPr>
            <w:tcW w:w="2114" w:type="pct"/>
            <w:noWrap/>
            <w:hideMark/>
          </w:tcPr>
          <w:p w14:paraId="2933D62C" w14:textId="77777777" w:rsidR="00682B3F" w:rsidRPr="00CA6397" w:rsidRDefault="00682B3F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44AC10A7" w14:textId="77777777" w:rsidR="00682B3F" w:rsidRPr="00CA6397" w:rsidRDefault="00682B3F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682B3F" w:rsidRPr="00CA6397" w14:paraId="52207644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7B55CE06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2114" w:type="pct"/>
            <w:noWrap/>
            <w:hideMark/>
          </w:tcPr>
          <w:p w14:paraId="25CDAE5F" w14:textId="77777777" w:rsidR="00682B3F" w:rsidRPr="00CA6397" w:rsidRDefault="00682B3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5EA74575" w14:textId="77777777" w:rsidR="00682B3F" w:rsidRPr="00CA6397" w:rsidRDefault="00682B3F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682B3F" w:rsidRPr="00CA6397" w14:paraId="14BBB0EF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4265E399" w14:textId="77777777" w:rsidR="00682B3F" w:rsidRPr="00CA6397" w:rsidRDefault="00682B3F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3</w:t>
            </w:r>
          </w:p>
        </w:tc>
        <w:tc>
          <w:tcPr>
            <w:tcW w:w="2114" w:type="pct"/>
            <w:noWrap/>
            <w:hideMark/>
          </w:tcPr>
          <w:p w14:paraId="59D936B4" w14:textId="77777777" w:rsidR="00682B3F" w:rsidRPr="00CA6397" w:rsidRDefault="00682B3F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7D147439" w14:textId="77777777" w:rsidR="00682B3F" w:rsidRPr="00CA6397" w:rsidRDefault="00682B3F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</w:tbl>
    <w:p w14:paraId="7F7F8EF9" w14:textId="77777777" w:rsidR="00682B3F" w:rsidRPr="00CA6397" w:rsidRDefault="00682B3F" w:rsidP="00682B3F">
      <w:pPr>
        <w:spacing w:after="120"/>
        <w:jc w:val="center"/>
        <w:rPr>
          <w:rFonts w:cs="B Zar"/>
          <w:b/>
          <w:bCs/>
          <w:szCs w:val="24"/>
          <w:rtl/>
        </w:rPr>
      </w:pPr>
    </w:p>
    <w:p w14:paraId="5B9CD19A" w14:textId="77777777" w:rsidR="00682B3F" w:rsidRPr="00CA6397" w:rsidRDefault="00682B3F" w:rsidP="00682B3F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 xml:space="preserve">وضعیت بودجه/ تنخواه در چهار سال گذشته 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895"/>
        <w:gridCol w:w="3760"/>
        <w:gridCol w:w="3976"/>
      </w:tblGrid>
      <w:tr w:rsidR="00682B3F" w:rsidRPr="00CA6397" w14:paraId="4DE6D776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D9E2F3" w:themeFill="accent1" w:themeFillTint="33"/>
          </w:tcPr>
          <w:p w14:paraId="2A21F78F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سال</w:t>
            </w:r>
          </w:p>
        </w:tc>
        <w:tc>
          <w:tcPr>
            <w:tcW w:w="1952" w:type="pct"/>
            <w:shd w:val="clear" w:color="auto" w:fill="D9E2F3" w:themeFill="accent1" w:themeFillTint="33"/>
          </w:tcPr>
          <w:p w14:paraId="7422F107" w14:textId="77777777" w:rsidR="00682B3F" w:rsidRPr="00CA6397" w:rsidRDefault="00682B3F" w:rsidP="0052492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مصوب (میلیون ریال)</w:t>
            </w:r>
          </w:p>
        </w:tc>
        <w:tc>
          <w:tcPr>
            <w:tcW w:w="2064" w:type="pct"/>
            <w:shd w:val="clear" w:color="auto" w:fill="D9E2F3" w:themeFill="accent1" w:themeFillTint="33"/>
          </w:tcPr>
          <w:p w14:paraId="7B858FB4" w14:textId="77777777" w:rsidR="00682B3F" w:rsidRPr="00CA6397" w:rsidRDefault="00682B3F" w:rsidP="0052492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تخصیص یافته (میلیون ریال)</w:t>
            </w:r>
          </w:p>
        </w:tc>
      </w:tr>
      <w:tr w:rsidR="00682B3F" w:rsidRPr="00CA6397" w14:paraId="782BB0F0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2BE4B970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0</w:t>
            </w:r>
          </w:p>
        </w:tc>
        <w:tc>
          <w:tcPr>
            <w:tcW w:w="1952" w:type="pct"/>
          </w:tcPr>
          <w:p w14:paraId="00AAC2ED" w14:textId="77777777" w:rsidR="00682B3F" w:rsidRPr="00CA6397" w:rsidRDefault="00682B3F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3204AB48" w14:textId="77777777" w:rsidR="00682B3F" w:rsidRPr="00CA6397" w:rsidRDefault="00682B3F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82B3F" w:rsidRPr="00CA6397" w14:paraId="41240FEA" w14:textId="77777777" w:rsidTr="0052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3F2FCCFA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1</w:t>
            </w:r>
          </w:p>
        </w:tc>
        <w:tc>
          <w:tcPr>
            <w:tcW w:w="1952" w:type="pct"/>
          </w:tcPr>
          <w:p w14:paraId="27D776B4" w14:textId="77777777" w:rsidR="00682B3F" w:rsidRPr="00CA6397" w:rsidRDefault="00682B3F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0FF18FBD" w14:textId="77777777" w:rsidR="00682B3F" w:rsidRPr="00CA6397" w:rsidRDefault="00682B3F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82B3F" w:rsidRPr="00CA6397" w14:paraId="24CF8973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1F835E13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2</w:t>
            </w:r>
          </w:p>
        </w:tc>
        <w:tc>
          <w:tcPr>
            <w:tcW w:w="1952" w:type="pct"/>
          </w:tcPr>
          <w:p w14:paraId="0DBCBF1F" w14:textId="77777777" w:rsidR="00682B3F" w:rsidRPr="00CA6397" w:rsidRDefault="00682B3F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1CFCAEED" w14:textId="77777777" w:rsidR="00682B3F" w:rsidRPr="00CA6397" w:rsidRDefault="00682B3F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82B3F" w:rsidRPr="00CA6397" w14:paraId="085BDDFB" w14:textId="77777777" w:rsidTr="0052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48D8C1F7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3</w:t>
            </w:r>
          </w:p>
        </w:tc>
        <w:tc>
          <w:tcPr>
            <w:tcW w:w="1952" w:type="pct"/>
          </w:tcPr>
          <w:p w14:paraId="3E95FB9E" w14:textId="77777777" w:rsidR="00682B3F" w:rsidRPr="00CA6397" w:rsidRDefault="00682B3F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1AE2C2E7" w14:textId="77777777" w:rsidR="00682B3F" w:rsidRPr="00CA6397" w:rsidRDefault="00682B3F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475F934A" w14:textId="77777777" w:rsidR="00682B3F" w:rsidRPr="00CA6397" w:rsidRDefault="00682B3F" w:rsidP="00682B3F">
      <w:pPr>
        <w:spacing w:after="120"/>
        <w:jc w:val="both"/>
        <w:rPr>
          <w:rFonts w:cs="B Zar"/>
          <w:b/>
          <w:bCs/>
          <w:szCs w:val="24"/>
          <w:rtl/>
        </w:rPr>
      </w:pPr>
    </w:p>
    <w:p w14:paraId="38A2650F" w14:textId="77777777" w:rsidR="00682B3F" w:rsidRPr="00CA6397" w:rsidRDefault="00682B3F" w:rsidP="00682B3F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 xml:space="preserve">وضعیت درآمد اختصاصی در چهار سال گذشت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5062"/>
        <w:gridCol w:w="3211"/>
      </w:tblGrid>
      <w:tr w:rsidR="00682B3F" w:rsidRPr="00CA6397" w14:paraId="759F1B69" w14:textId="77777777" w:rsidTr="00524925">
        <w:tc>
          <w:tcPr>
            <w:tcW w:w="1358" w:type="dxa"/>
            <w:shd w:val="clear" w:color="auto" w:fill="D5DCE4" w:themeFill="text2" w:themeFillTint="33"/>
          </w:tcPr>
          <w:p w14:paraId="490BCEDC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5062" w:type="dxa"/>
            <w:shd w:val="clear" w:color="auto" w:fill="D5DCE4" w:themeFill="text2" w:themeFillTint="33"/>
          </w:tcPr>
          <w:p w14:paraId="650BA2AA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3211" w:type="dxa"/>
            <w:shd w:val="clear" w:color="auto" w:fill="D5DCE4" w:themeFill="text2" w:themeFillTint="33"/>
          </w:tcPr>
          <w:p w14:paraId="0A6C3E4F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مبلغ به ریال</w:t>
            </w:r>
          </w:p>
        </w:tc>
      </w:tr>
      <w:tr w:rsidR="00682B3F" w:rsidRPr="00CA6397" w14:paraId="5D13AFA8" w14:textId="77777777" w:rsidTr="00524925">
        <w:tc>
          <w:tcPr>
            <w:tcW w:w="1358" w:type="dxa"/>
            <w:shd w:val="clear" w:color="auto" w:fill="F0F0F0"/>
          </w:tcPr>
          <w:p w14:paraId="73EB8C9E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0</w:t>
            </w:r>
          </w:p>
        </w:tc>
        <w:tc>
          <w:tcPr>
            <w:tcW w:w="5062" w:type="dxa"/>
            <w:shd w:val="clear" w:color="auto" w:fill="F0F0F0"/>
          </w:tcPr>
          <w:p w14:paraId="2E7E84CF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  <w:shd w:val="clear" w:color="auto" w:fill="F0F0F0"/>
          </w:tcPr>
          <w:p w14:paraId="46B9B2F8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682B3F" w:rsidRPr="00CA6397" w14:paraId="3E33D14E" w14:textId="77777777" w:rsidTr="00524925">
        <w:tc>
          <w:tcPr>
            <w:tcW w:w="1358" w:type="dxa"/>
          </w:tcPr>
          <w:p w14:paraId="57469885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1</w:t>
            </w:r>
          </w:p>
        </w:tc>
        <w:tc>
          <w:tcPr>
            <w:tcW w:w="5062" w:type="dxa"/>
          </w:tcPr>
          <w:p w14:paraId="4A561403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</w:tcPr>
          <w:p w14:paraId="634A8DEE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682B3F" w:rsidRPr="00CA6397" w14:paraId="2B9C7516" w14:textId="77777777" w:rsidTr="00524925">
        <w:tc>
          <w:tcPr>
            <w:tcW w:w="1358" w:type="dxa"/>
            <w:shd w:val="clear" w:color="auto" w:fill="F9F9F9"/>
          </w:tcPr>
          <w:p w14:paraId="64F1821D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2</w:t>
            </w:r>
          </w:p>
        </w:tc>
        <w:tc>
          <w:tcPr>
            <w:tcW w:w="5062" w:type="dxa"/>
            <w:shd w:val="clear" w:color="auto" w:fill="F9F9F9"/>
          </w:tcPr>
          <w:p w14:paraId="20197824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  <w:shd w:val="clear" w:color="auto" w:fill="F9F9F9"/>
          </w:tcPr>
          <w:p w14:paraId="0C22BC3F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682B3F" w:rsidRPr="00CA6397" w14:paraId="3FF675DF" w14:textId="77777777" w:rsidTr="00524925">
        <w:tc>
          <w:tcPr>
            <w:tcW w:w="1358" w:type="dxa"/>
          </w:tcPr>
          <w:p w14:paraId="2C448950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3</w:t>
            </w:r>
          </w:p>
        </w:tc>
        <w:tc>
          <w:tcPr>
            <w:tcW w:w="5062" w:type="dxa"/>
          </w:tcPr>
          <w:p w14:paraId="5C547E01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</w:tcPr>
          <w:p w14:paraId="3072D231" w14:textId="77777777" w:rsidR="00682B3F" w:rsidRPr="00CA6397" w:rsidRDefault="00682B3F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</w:tbl>
    <w:p w14:paraId="6D14BE35" w14:textId="77777777" w:rsidR="00682B3F" w:rsidRPr="00CA6397" w:rsidRDefault="00682B3F" w:rsidP="00682B3F">
      <w:pPr>
        <w:bidi w:val="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4FD1DB0F" w14:textId="77777777" w:rsidR="00682B3F" w:rsidRPr="00CA6397" w:rsidRDefault="00682B3F" w:rsidP="00682B3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40CDA631" w14:textId="77777777" w:rsidR="00682B3F" w:rsidRPr="00CA6397" w:rsidRDefault="00682B3F" w:rsidP="00682B3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2C6D742D" w14:textId="77777777" w:rsidR="00682B3F" w:rsidRPr="00CA6397" w:rsidRDefault="00682B3F" w:rsidP="00682B3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7E0EBC09" w14:textId="77777777" w:rsidR="00682B3F" w:rsidRPr="00CA6397" w:rsidRDefault="00682B3F" w:rsidP="00682B3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bookmarkEnd w:id="5"/>
    <w:p w14:paraId="16508F5F" w14:textId="77777777" w:rsidR="00682B3F" w:rsidRPr="00CA6397" w:rsidRDefault="00682B3F" w:rsidP="00682B3F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2B98EAC8" w14:textId="77777777" w:rsidR="00682B3F" w:rsidRDefault="00682B3F" w:rsidP="00682B3F"/>
    <w:p w14:paraId="596F39A9" w14:textId="64E09E31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1821B564" w14:textId="56D1B24D" w:rsidR="00682B3F" w:rsidRDefault="00682B3F" w:rsidP="00AD11E7">
      <w:pPr>
        <w:rPr>
          <w:rFonts w:cs="B Zar"/>
          <w:b/>
          <w:bCs/>
          <w:sz w:val="28"/>
          <w:szCs w:val="28"/>
          <w:rtl/>
        </w:rPr>
      </w:pPr>
    </w:p>
    <w:p w14:paraId="45B21528" w14:textId="5BE2698F" w:rsidR="00682B3F" w:rsidRDefault="00682B3F" w:rsidP="00AD11E7">
      <w:pPr>
        <w:rPr>
          <w:rFonts w:cs="B Zar"/>
          <w:b/>
          <w:bCs/>
          <w:sz w:val="28"/>
          <w:szCs w:val="28"/>
          <w:rtl/>
        </w:rPr>
      </w:pPr>
    </w:p>
    <w:p w14:paraId="17F87E79" w14:textId="3318B489" w:rsidR="00682B3F" w:rsidRDefault="00682B3F" w:rsidP="00AD11E7">
      <w:pPr>
        <w:rPr>
          <w:rFonts w:cs="B Zar"/>
          <w:b/>
          <w:bCs/>
          <w:sz w:val="28"/>
          <w:szCs w:val="28"/>
          <w:rtl/>
        </w:rPr>
      </w:pPr>
    </w:p>
    <w:p w14:paraId="55D2B7AC" w14:textId="77777777" w:rsidR="00682B3F" w:rsidRDefault="00682B3F" w:rsidP="00AD11E7">
      <w:pPr>
        <w:rPr>
          <w:rFonts w:cs="B Zar"/>
          <w:b/>
          <w:bCs/>
          <w:sz w:val="28"/>
          <w:szCs w:val="28"/>
          <w:rtl/>
        </w:rPr>
      </w:pPr>
    </w:p>
    <w:p w14:paraId="6DE00815" w14:textId="77777777" w:rsidR="00524A03" w:rsidRPr="00AE2C02" w:rsidRDefault="00524A03" w:rsidP="00AD11E7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46A30DD5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lastRenderedPageBreak/>
        <w:t>11. ج</w:t>
      </w:r>
      <w:r w:rsidRPr="00FA3B65">
        <w:rPr>
          <w:rFonts w:cs="B Zar" w:hint="cs"/>
          <w:b/>
          <w:bCs/>
          <w:szCs w:val="24"/>
          <w:rtl/>
        </w:rPr>
        <w:t xml:space="preserve">مع بندی و تحلیل </w:t>
      </w:r>
      <w:r w:rsidRPr="00FA3B65">
        <w:rPr>
          <w:rFonts w:cs="B Zar" w:hint="cs"/>
          <w:szCs w:val="24"/>
          <w:rtl/>
        </w:rPr>
        <w:t>(بر اساس مستندات دریافتی، مصاحبه‌ها و مشاهدات میدانی)</w:t>
      </w:r>
    </w:p>
    <w:p w14:paraId="7856761F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7FE89FC" w14:textId="77777777" w:rsidR="00524A03" w:rsidRPr="009D79C5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B0052CC" w14:textId="77777777" w:rsidR="00524A03" w:rsidRPr="009D79C5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6755C8A" w14:textId="77777777" w:rsidR="00524A03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6BDA7F" w14:textId="77777777" w:rsidR="00524A03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AA1519" w14:textId="77777777" w:rsidR="00524A03" w:rsidRPr="00AE2C02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2F84D8D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6AC40285" w14:textId="77777777" w:rsidR="00524A03" w:rsidRPr="009D79C5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7CA1A285" w14:textId="77777777" w:rsidR="00524A03" w:rsidRPr="009D79C5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E4D255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865F732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AC91DB8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085EC8C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2CD05C06" w14:textId="77777777" w:rsidR="00524A03" w:rsidRPr="009D79C5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0672F9E" w14:textId="77777777" w:rsidR="00524A03" w:rsidRPr="009D79C5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19A92C9" w14:textId="77777777" w:rsidR="00524A03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1FDE4AA" w14:textId="77777777" w:rsidR="00524A03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43A17B6" w14:textId="77777777" w:rsidR="00524A03" w:rsidRPr="00AE2C02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3AC85AD" w14:textId="77777777" w:rsidR="00524A03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2E281E9A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د. توصیه‌های نظارتی به دانش</w:t>
      </w:r>
      <w:r>
        <w:rPr>
          <w:rFonts w:cs="B Zar" w:hint="cs"/>
          <w:b/>
          <w:bCs/>
          <w:rtl/>
          <w:lang w:bidi="fa-IR"/>
        </w:rPr>
        <w:t>کده/آموزشکده</w:t>
      </w:r>
    </w:p>
    <w:p w14:paraId="542AD761" w14:textId="77777777" w:rsidR="00524A03" w:rsidRPr="009D79C5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A95917D" w14:textId="77777777" w:rsidR="00524A03" w:rsidRPr="009D79C5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26FB1572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9727043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6497683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B542D98" w14:textId="77777777" w:rsidR="00524A03" w:rsidRPr="00AE2C02" w:rsidRDefault="00524A03" w:rsidP="00AD11E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77660E49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524A03" w:rsidRPr="009D79C5" w14:paraId="5134A392" w14:textId="77777777" w:rsidTr="00CD52E6">
        <w:trPr>
          <w:trHeight w:val="671"/>
          <w:jc w:val="center"/>
        </w:trPr>
        <w:tc>
          <w:tcPr>
            <w:tcW w:w="384" w:type="pct"/>
            <w:vAlign w:val="center"/>
          </w:tcPr>
          <w:p w14:paraId="213F003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08F7A422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1F606CA4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524A03" w:rsidRPr="009D79C5" w14:paraId="025DED25" w14:textId="77777777" w:rsidTr="00CD52E6">
        <w:trPr>
          <w:trHeight w:val="355"/>
          <w:jc w:val="center"/>
        </w:trPr>
        <w:tc>
          <w:tcPr>
            <w:tcW w:w="384" w:type="pct"/>
            <w:vAlign w:val="center"/>
          </w:tcPr>
          <w:p w14:paraId="6B7409A1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5DA24D6A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3680B2F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9D94FB1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685F6840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F2F47D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3E4568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C5F6633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10D3056E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0A84156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36762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0BF43E6F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62E0768F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5831497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75DBCA7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F2772B3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340BE92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47FBC2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20531A5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01CD8C67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lastRenderedPageBreak/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2"/>
        <w:gridCol w:w="1647"/>
        <w:gridCol w:w="1647"/>
        <w:gridCol w:w="1647"/>
        <w:gridCol w:w="1647"/>
      </w:tblGrid>
      <w:tr w:rsidR="00524A03" w:rsidRPr="009D79C5" w14:paraId="296B1BF8" w14:textId="77777777" w:rsidTr="00CD52E6">
        <w:trPr>
          <w:trHeight w:val="671"/>
          <w:jc w:val="center"/>
        </w:trPr>
        <w:tc>
          <w:tcPr>
            <w:tcW w:w="384" w:type="pct"/>
            <w:vAlign w:val="center"/>
          </w:tcPr>
          <w:p w14:paraId="458FEC03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3D5E097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B9D9A3B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4832A34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59AE861A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175B6CD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24A03" w:rsidRPr="009D79C5" w14:paraId="05F3B48D" w14:textId="77777777" w:rsidTr="00CD52E6">
        <w:trPr>
          <w:trHeight w:val="134"/>
          <w:jc w:val="center"/>
        </w:trPr>
        <w:tc>
          <w:tcPr>
            <w:tcW w:w="384" w:type="pct"/>
            <w:vAlign w:val="center"/>
          </w:tcPr>
          <w:p w14:paraId="0D1CC4DA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23B884D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8CBDA1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F7A2C2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CFC837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E4B9DD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3159A4FD" w14:textId="77777777" w:rsidTr="00CD52E6">
        <w:trPr>
          <w:trHeight w:val="168"/>
          <w:jc w:val="center"/>
        </w:trPr>
        <w:tc>
          <w:tcPr>
            <w:tcW w:w="384" w:type="pct"/>
            <w:vAlign w:val="center"/>
          </w:tcPr>
          <w:p w14:paraId="71623E77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610352B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78A121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6E42E9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DBCF2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DA656B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7CFD89B" w14:textId="77777777" w:rsidTr="00CD52E6">
        <w:trPr>
          <w:trHeight w:val="201"/>
          <w:jc w:val="center"/>
        </w:trPr>
        <w:tc>
          <w:tcPr>
            <w:tcW w:w="384" w:type="pct"/>
            <w:vAlign w:val="center"/>
          </w:tcPr>
          <w:p w14:paraId="571B571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4EE8539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1DB799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BD5208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4DA0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F04D79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6B194613" w14:textId="77777777" w:rsidTr="00CD52E6">
        <w:trPr>
          <w:trHeight w:val="80"/>
          <w:jc w:val="center"/>
        </w:trPr>
        <w:tc>
          <w:tcPr>
            <w:tcW w:w="384" w:type="pct"/>
            <w:vAlign w:val="center"/>
          </w:tcPr>
          <w:p w14:paraId="6BB58BD8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2EC2DFF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517FD4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5D274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B87A0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42E30F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5BA091E2" w14:textId="77777777" w:rsidTr="00CD52E6">
        <w:trPr>
          <w:trHeight w:val="40"/>
          <w:jc w:val="center"/>
        </w:trPr>
        <w:tc>
          <w:tcPr>
            <w:tcW w:w="384" w:type="pct"/>
            <w:vAlign w:val="center"/>
          </w:tcPr>
          <w:p w14:paraId="43A238A5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4163E19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D23AE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2B13C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2A27AE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E52DAC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8915F46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1C00B8B4" w14:textId="5D0A99AF" w:rsidR="00524A03" w:rsidRDefault="00524A03" w:rsidP="00AD11E7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62BA94AD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2AE68F09" w14:textId="77777777" w:rsidR="00524A03" w:rsidRPr="00FA3B65" w:rsidRDefault="00524A03" w:rsidP="00AD11E7">
      <w:pPr>
        <w:rPr>
          <w:rFonts w:cs="B Zar"/>
          <w:b/>
          <w:bCs/>
          <w:sz w:val="26"/>
        </w:rPr>
      </w:pPr>
    </w:p>
    <w:p w14:paraId="6A0A0C1B" w14:textId="133DEF48" w:rsidR="00524A03" w:rsidRDefault="00524A03" w:rsidP="00AD11E7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</w:t>
      </w:r>
      <w:r w:rsidRPr="00EA48B1">
        <w:rPr>
          <w:rFonts w:cs="B Zar" w:hint="cs"/>
          <w:rtl/>
          <w:lang w:bidi="fa-IR"/>
        </w:rPr>
        <w:t>شده 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.... </w:t>
      </w:r>
      <w:r w:rsidRPr="00EA48B1">
        <w:rPr>
          <w:rFonts w:cs="B Zar" w:hint="cs"/>
          <w:rtl/>
          <w:lang w:bidi="fa-IR"/>
        </w:rPr>
        <w:t xml:space="preserve"> 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</w:t>
      </w: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77777777" w:rsidR="00524A03" w:rsidRPr="00F5670A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5404FB03" w14:textId="77777777" w:rsidR="00524A03" w:rsidRDefault="00524A0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524A03" w:rsidSect="00B5471B">
      <w:headerReference w:type="default" r:id="rId11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D776" w14:textId="77777777" w:rsidR="001808A4" w:rsidRDefault="001808A4" w:rsidP="00812E95">
      <w:r>
        <w:separator/>
      </w:r>
    </w:p>
  </w:endnote>
  <w:endnote w:type="continuationSeparator" w:id="0">
    <w:p w14:paraId="2C5333B2" w14:textId="77777777" w:rsidR="001808A4" w:rsidRDefault="001808A4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CDDF" w14:textId="77777777" w:rsidR="001808A4" w:rsidRDefault="001808A4" w:rsidP="00812E95">
      <w:r>
        <w:separator/>
      </w:r>
    </w:p>
  </w:footnote>
  <w:footnote w:type="continuationSeparator" w:id="0">
    <w:p w14:paraId="3A9994AF" w14:textId="77777777" w:rsidR="001808A4" w:rsidRDefault="001808A4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682B3F" w:rsidRPr="00874B90" w14:paraId="4F2CC563" w14:textId="77777777" w:rsidTr="00524925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1EEBE830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2B7A0E3E" wp14:editId="0481290F">
                <wp:extent cx="781050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5B373634" w14:textId="047CDAC8" w:rsidR="00682B3F" w:rsidRPr="00FF3AF3" w:rsidRDefault="00682B3F" w:rsidP="00682B3F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>
            <w:rPr>
              <w:rFonts w:cs="B Zar" w:hint="cs"/>
              <w:szCs w:val="24"/>
              <w:rtl/>
            </w:rPr>
            <w:t>دانشکد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>ها و آموزشکد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 xml:space="preserve">های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FF3AF3">
            <w:rPr>
              <w:rFonts w:cs="B Zar" w:hint="cs"/>
              <w:szCs w:val="24"/>
              <w:rtl/>
            </w:rPr>
            <w:t xml:space="preserve"> </w:t>
          </w:r>
          <w:r>
            <w:rPr>
              <w:rFonts w:cs="B Zar" w:hint="cs"/>
              <w:szCs w:val="24"/>
              <w:rtl/>
            </w:rPr>
            <w:t>ملی مهارت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70274EA4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F00DD0B" w14:textId="77777777" w:rsidR="00682B3F" w:rsidRPr="0035249B" w:rsidRDefault="00682B3F" w:rsidP="00682B3F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 w:rsidRPr="0035249B">
            <w:rPr>
              <w:rFonts w:cs="B Zar" w:hint="cs"/>
              <w:rtl/>
            </w:rPr>
            <w:t>4-</w:t>
          </w:r>
          <w:r>
            <w:rPr>
              <w:rFonts w:cs="B Zar" w:hint="cs"/>
              <w:rtl/>
            </w:rPr>
            <w:t>12</w:t>
          </w:r>
        </w:p>
      </w:tc>
    </w:tr>
    <w:tr w:rsidR="00682B3F" w:rsidRPr="00874B90" w14:paraId="5EC59E7F" w14:textId="77777777" w:rsidTr="00524925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039D515E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54733ED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579FEE74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8BAC70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263056C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0BD3FE0B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682B3F" w:rsidRPr="00874B90" w14:paraId="304A3FB0" w14:textId="77777777" w:rsidTr="00524925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5E5E584F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6EB74C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067ACE55" w14:textId="77777777" w:rsidR="00682B3F" w:rsidRPr="00874B90" w:rsidRDefault="00682B3F" w:rsidP="00682B3F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9AA0D88" w14:textId="77777777" w:rsidR="00682B3F" w:rsidRPr="00682B3F" w:rsidRDefault="00682B3F" w:rsidP="00682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7BEFFC48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FF3AF3">
            <w:rPr>
              <w:rFonts w:cs="B Zar" w:hint="cs"/>
              <w:szCs w:val="24"/>
              <w:rtl/>
            </w:rPr>
            <w:t>دانشکده</w:t>
          </w:r>
          <w:r w:rsidR="00FF3AF3">
            <w:rPr>
              <w:rFonts w:cs="B Zar"/>
              <w:szCs w:val="24"/>
              <w:rtl/>
            </w:rPr>
            <w:softHyphen/>
          </w:r>
          <w:r w:rsidR="00FF3AF3">
            <w:rPr>
              <w:rFonts w:cs="B Zar" w:hint="cs"/>
              <w:szCs w:val="24"/>
              <w:rtl/>
            </w:rPr>
            <w:t>ها و آموزشکده</w:t>
          </w:r>
          <w:r w:rsidR="00FF3AF3">
            <w:rPr>
              <w:rFonts w:cs="B Zar"/>
              <w:szCs w:val="24"/>
              <w:rtl/>
            </w:rPr>
            <w:softHyphen/>
          </w:r>
          <w:r w:rsidR="00FF3AF3">
            <w:rPr>
              <w:rFonts w:cs="B Zar" w:hint="cs"/>
              <w:szCs w:val="24"/>
              <w:rtl/>
            </w:rPr>
            <w:t xml:space="preserve">های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="00FF3AF3" w:rsidRPr="00FF3AF3">
            <w:rPr>
              <w:rFonts w:cs="B Zar" w:hint="cs"/>
              <w:szCs w:val="24"/>
              <w:rtl/>
            </w:rPr>
            <w:t xml:space="preserve"> </w:t>
          </w:r>
          <w:r w:rsidR="00682B3F">
            <w:rPr>
              <w:rFonts w:cs="B Zar" w:hint="cs"/>
              <w:szCs w:val="24"/>
              <w:rtl/>
            </w:rPr>
            <w:t>ملی مهارت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6A57C0BC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FF3AF3">
            <w:rPr>
              <w:rFonts w:cs="B Zar" w:hint="cs"/>
              <w:rtl/>
            </w:rPr>
            <w:t>12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6"/>
  </w:num>
  <w:num w:numId="3" w16cid:durableId="844781705">
    <w:abstractNumId w:val="1"/>
  </w:num>
  <w:num w:numId="4" w16cid:durableId="1440836937">
    <w:abstractNumId w:val="9"/>
  </w:num>
  <w:num w:numId="5" w16cid:durableId="306013698">
    <w:abstractNumId w:val="4"/>
  </w:num>
  <w:num w:numId="6" w16cid:durableId="785470821">
    <w:abstractNumId w:val="5"/>
  </w:num>
  <w:num w:numId="7" w16cid:durableId="1204634545">
    <w:abstractNumId w:val="2"/>
  </w:num>
  <w:num w:numId="8" w16cid:durableId="356781320">
    <w:abstractNumId w:val="10"/>
  </w:num>
  <w:num w:numId="9" w16cid:durableId="659424534">
    <w:abstractNumId w:val="8"/>
  </w:num>
  <w:num w:numId="10" w16cid:durableId="1091006773">
    <w:abstractNumId w:val="3"/>
  </w:num>
  <w:num w:numId="11" w16cid:durableId="1593396086">
    <w:abstractNumId w:val="12"/>
  </w:num>
  <w:num w:numId="12" w16cid:durableId="554587150">
    <w:abstractNumId w:val="11"/>
  </w:num>
  <w:num w:numId="13" w16cid:durableId="15800193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3336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08A4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071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2B3F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BF7BCB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table" w:styleId="PlainTable1">
    <w:name w:val="Plain Table 1"/>
    <w:basedOn w:val="TableNormal"/>
    <w:uiPriority w:val="41"/>
    <w:rsid w:val="00682B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Admin</cp:lastModifiedBy>
  <cp:revision>4</cp:revision>
  <cp:lastPrinted>2023-05-09T06:36:00Z</cp:lastPrinted>
  <dcterms:created xsi:type="dcterms:W3CDTF">2025-04-19T11:40:00Z</dcterms:created>
  <dcterms:modified xsi:type="dcterms:W3CDTF">2025-04-19T11:44:00Z</dcterms:modified>
</cp:coreProperties>
</file>